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E1CA" w14:textId="77777777" w:rsidR="0058553F" w:rsidRPr="00CE55E6" w:rsidRDefault="0058553F" w:rsidP="00CE55E6">
      <w:pPr>
        <w:spacing w:line="240" w:lineRule="auto"/>
        <w:ind w:left="360" w:hanging="360"/>
        <w:jc w:val="center"/>
        <w:rPr>
          <w:rFonts w:cstheme="minorHAnsi"/>
          <w:b/>
          <w:color w:val="2F5496" w:themeColor="accent1" w:themeShade="BF"/>
          <w:sz w:val="24"/>
          <w:szCs w:val="24"/>
        </w:rPr>
      </w:pPr>
      <w:r w:rsidRPr="00CE55E6">
        <w:rPr>
          <w:rFonts w:cstheme="minorHAnsi"/>
          <w:b/>
          <w:color w:val="2F5496" w:themeColor="accent1" w:themeShade="BF"/>
          <w:sz w:val="24"/>
          <w:szCs w:val="24"/>
        </w:rPr>
        <w:t>MEMORIA ACADÉMICA</w:t>
      </w:r>
    </w:p>
    <w:p w14:paraId="2C92C539" w14:textId="6A21DD31" w:rsidR="0058553F" w:rsidRPr="00CE55E6" w:rsidRDefault="0058553F" w:rsidP="00CE55E6">
      <w:pPr>
        <w:spacing w:line="240" w:lineRule="auto"/>
        <w:ind w:left="360" w:hanging="360"/>
        <w:jc w:val="center"/>
        <w:rPr>
          <w:rFonts w:cstheme="minorHAnsi"/>
          <w:b/>
          <w:color w:val="2F5496" w:themeColor="accent1" w:themeShade="BF"/>
          <w:sz w:val="24"/>
          <w:szCs w:val="24"/>
        </w:rPr>
      </w:pPr>
      <w:r w:rsidRPr="00CE55E6">
        <w:rPr>
          <w:rFonts w:cstheme="minorHAnsi"/>
          <w:b/>
          <w:color w:val="2F5496" w:themeColor="accent1" w:themeShade="BF"/>
          <w:sz w:val="24"/>
          <w:szCs w:val="24"/>
        </w:rPr>
        <w:t>MICROCREDENCIALES: CURSOS DE DESARROLLO PROFESIONAL AVANZADO</w:t>
      </w:r>
    </w:p>
    <w:p w14:paraId="302F8654" w14:textId="77777777" w:rsidR="0058553F" w:rsidRPr="00CE55E6" w:rsidRDefault="0058553F" w:rsidP="0058553F">
      <w:pPr>
        <w:ind w:left="360" w:hanging="360"/>
        <w:jc w:val="center"/>
        <w:rPr>
          <w:rFonts w:cstheme="minorHAnsi"/>
          <w:color w:val="2F5496" w:themeColor="accent1" w:themeShade="BF"/>
          <w:sz w:val="20"/>
          <w:szCs w:val="20"/>
        </w:rPr>
      </w:pPr>
    </w:p>
    <w:p w14:paraId="69258924" w14:textId="00D6A02D" w:rsidR="0061677F" w:rsidRPr="00952A0E" w:rsidRDefault="00F12554" w:rsidP="00F12554">
      <w:pPr>
        <w:pStyle w:val="Prrafodelista"/>
        <w:numPr>
          <w:ilvl w:val="0"/>
          <w:numId w:val="1"/>
        </w:numPr>
        <w:spacing w:before="120" w:after="120"/>
        <w:ind w:left="360"/>
        <w:contextualSpacing w:val="0"/>
        <w:rPr>
          <w:b/>
          <w:color w:val="2F5496" w:themeColor="accent1" w:themeShade="BF"/>
        </w:rPr>
      </w:pPr>
      <w:r w:rsidRPr="00952A0E">
        <w:rPr>
          <w:b/>
          <w:color w:val="2F5496" w:themeColor="accent1" w:themeShade="BF"/>
        </w:rPr>
        <w:t>DESCRIPCIÓN DE LA MICROCREDENCIAL</w:t>
      </w:r>
    </w:p>
    <w:p w14:paraId="31698795" w14:textId="4E306165" w:rsidR="00176807" w:rsidRDefault="00B9369B" w:rsidP="00AF342B">
      <w:pPr>
        <w:pStyle w:val="Prrafodelista"/>
        <w:numPr>
          <w:ilvl w:val="0"/>
          <w:numId w:val="3"/>
        </w:numPr>
        <w:spacing w:before="120" w:after="120"/>
        <w:contextualSpacing w:val="0"/>
      </w:pPr>
      <w:r w:rsidRPr="00D1062F">
        <w:rPr>
          <w:b/>
        </w:rPr>
        <w:t>Tipología</w:t>
      </w:r>
      <w:r>
        <w:t xml:space="preserve">: </w:t>
      </w:r>
      <w:r w:rsidR="00BC13B7">
        <w:t>Curso de Desarrollo Profesional Avanzado</w:t>
      </w:r>
    </w:p>
    <w:p w14:paraId="1F3D4804" w14:textId="752C5809" w:rsidR="00B9369B" w:rsidRDefault="00B9369B" w:rsidP="00AF342B">
      <w:pPr>
        <w:pStyle w:val="Prrafodelista"/>
        <w:numPr>
          <w:ilvl w:val="0"/>
          <w:numId w:val="3"/>
        </w:numPr>
        <w:spacing w:before="120" w:after="120"/>
        <w:contextualSpacing w:val="0"/>
      </w:pPr>
      <w:r w:rsidRPr="00D1062F">
        <w:rPr>
          <w:b/>
        </w:rPr>
        <w:t>Línea estratégica</w:t>
      </w:r>
      <w:r w:rsidR="00075FC8">
        <w:rPr>
          <w:b/>
        </w:rPr>
        <w:t>:</w:t>
      </w:r>
      <w:r w:rsidR="00F6587B" w:rsidRPr="00F6587B">
        <w:t xml:space="preserve"> </w:t>
      </w:r>
      <w:sdt>
        <w:sdtPr>
          <w:id w:val="-615842491"/>
          <w:placeholder>
            <w:docPart w:val="69F6166BBC1F4EEC992A242C9A018BDA"/>
          </w:placeholder>
          <w:showingPlcHdr/>
          <w15:color w:val="000080"/>
          <w:dropDownList>
            <w:listItem w:displayText="1. Práctica Jurídica y Gestión Empresarial" w:value="1. Práctica Jurídica y Gestión Empresarial"/>
            <w:listItem w:displayText="2. Industria 4.0. Digitalización" w:value="2. Industria 4.0. Digitalización"/>
            <w:listItem w:displayText="3. Gastronomía e Industria Cultural" w:value="3. Gastronomía e Industria Cultural"/>
            <w:listItem w:displayText="4. Innovación Social. Desarrollo Personal" w:value="4. Innovación Social. Desarrollo Personal"/>
            <w:listItem w:displayText="5. Contextos Internacionales" w:value="5. Contextos Internacionales"/>
            <w:listItem w:displayText="6. Salud, Educación Física y Gestión Deportiva" w:value="6. Salud, Educación Física y Gestión Deportiva"/>
            <w:listItem w:displayText="7. Ciencias y Medio Ambiente" w:value="7. Ciencias y Medio Ambiente"/>
          </w:dropDownList>
        </w:sdtPr>
        <w:sdtEndPr/>
        <w:sdtContent>
          <w:r w:rsidR="00F6587B" w:rsidRPr="005A78F2">
            <w:rPr>
              <w:rStyle w:val="Textodelmarcadordeposicin"/>
            </w:rPr>
            <w:t>Elija un elemento.</w:t>
          </w:r>
        </w:sdtContent>
      </w:sdt>
      <w:r>
        <w:t xml:space="preserve"> </w:t>
      </w:r>
    </w:p>
    <w:p w14:paraId="57F2B91A" w14:textId="1BCEB778" w:rsidR="00B9369B" w:rsidRDefault="00B9369B" w:rsidP="00AF342B">
      <w:pPr>
        <w:pStyle w:val="Prrafodelista"/>
        <w:numPr>
          <w:ilvl w:val="0"/>
          <w:numId w:val="3"/>
        </w:numPr>
        <w:spacing w:before="120" w:after="120"/>
        <w:contextualSpacing w:val="0"/>
      </w:pPr>
      <w:r w:rsidRPr="00D1062F">
        <w:rPr>
          <w:b/>
        </w:rPr>
        <w:t>Título</w:t>
      </w:r>
      <w:r w:rsidR="00176807">
        <w:t xml:space="preserve">:  </w:t>
      </w:r>
      <w:sdt>
        <w:sdtPr>
          <w:id w:val="887454599"/>
          <w:placeholder>
            <w:docPart w:val="03A11FEC25824C4CA13831558BD285C8"/>
          </w:placeholder>
          <w:showingPlcHdr/>
          <w15:color w:val="000080"/>
        </w:sdtPr>
        <w:sdtEndPr/>
        <w:sdtContent>
          <w:r w:rsidR="00176807" w:rsidRPr="005A78F2">
            <w:rPr>
              <w:rStyle w:val="Textodelmarcadordeposicin"/>
            </w:rPr>
            <w:t>Haga clic o pulse aquí para escribir texto.</w:t>
          </w:r>
        </w:sdtContent>
      </w:sdt>
    </w:p>
    <w:p w14:paraId="7FB840B3" w14:textId="291CD303" w:rsidR="00176807" w:rsidRDefault="00B9369B" w:rsidP="00AF342B">
      <w:pPr>
        <w:pStyle w:val="Prrafodelista"/>
        <w:numPr>
          <w:ilvl w:val="0"/>
          <w:numId w:val="3"/>
        </w:numPr>
        <w:spacing w:before="120" w:after="120"/>
        <w:contextualSpacing w:val="0"/>
      </w:pPr>
      <w:r w:rsidRPr="00D1062F">
        <w:rPr>
          <w:b/>
        </w:rPr>
        <w:t>Modalidad</w:t>
      </w:r>
      <w:r>
        <w:t xml:space="preserve">: </w:t>
      </w:r>
      <w:sdt>
        <w:sdtPr>
          <w:id w:val="-239172434"/>
          <w:placeholder>
            <w:docPart w:val="AF20C61DB51C4AFEAC3FA72A2F92FB9D"/>
          </w:placeholder>
          <w:showingPlcHdr/>
          <w15:color w:val="000080"/>
          <w:dropDownList>
            <w:listItem w:value="Elija un elemento."/>
            <w:listItem w:displayText="1. Presencial" w:value="1. Presencial"/>
            <w:listItem w:displayText="2. Híbrida" w:value="2. Híbrida"/>
            <w:listItem w:displayText="3. Virtual u on line" w:value="3. Virtual u on line"/>
          </w:dropDownList>
        </w:sdtPr>
        <w:sdtEndPr/>
        <w:sdtContent>
          <w:r w:rsidR="00342CFD" w:rsidRPr="005A78F2">
            <w:rPr>
              <w:rStyle w:val="Textodelmarcadordeposicin"/>
            </w:rPr>
            <w:t>Elija un elemento.</w:t>
          </w:r>
        </w:sdtContent>
      </w:sdt>
    </w:p>
    <w:p w14:paraId="291D137D" w14:textId="4373E3BE" w:rsidR="00342CFD" w:rsidRPr="00342CFD" w:rsidRDefault="004A01D8" w:rsidP="00AF342B">
      <w:pPr>
        <w:pStyle w:val="Prrafodelista"/>
        <w:numPr>
          <w:ilvl w:val="0"/>
          <w:numId w:val="3"/>
        </w:numPr>
        <w:spacing w:before="120" w:after="120"/>
        <w:contextualSpacing w:val="0"/>
      </w:pPr>
      <w:r w:rsidRPr="00D1062F">
        <w:rPr>
          <w:b/>
        </w:rPr>
        <w:t xml:space="preserve">Número </w:t>
      </w:r>
      <w:r w:rsidR="00342CFD">
        <w:rPr>
          <w:b/>
        </w:rPr>
        <w:t>mínimo de plazas:</w:t>
      </w:r>
      <w:r w:rsidR="00F12554">
        <w:rPr>
          <w:b/>
        </w:rPr>
        <w:t xml:space="preserve"> </w:t>
      </w:r>
      <w:sdt>
        <w:sdtPr>
          <w:rPr>
            <w:b/>
          </w:rPr>
          <w:id w:val="-27800290"/>
          <w:placeholder>
            <w:docPart w:val="CEA33C8A443E4DB68CDFFA57922DD2A1"/>
          </w:placeholder>
          <w:showingPlcHdr/>
          <w15:color w:val="000080"/>
          <w:text/>
        </w:sdtPr>
        <w:sdtEndPr/>
        <w:sdtContent>
          <w:r w:rsidR="00342CFD" w:rsidRPr="00BC13B7">
            <w:rPr>
              <w:rStyle w:val="Textodelmarcadordeposicin"/>
            </w:rPr>
            <w:t>Haga clic</w:t>
          </w:r>
          <w:r w:rsidR="00075FC8">
            <w:rPr>
              <w:rStyle w:val="Textodelmarcadordeposicin"/>
            </w:rPr>
            <w:t xml:space="preserve"> </w:t>
          </w:r>
          <w:r w:rsidR="00342CFD" w:rsidRPr="00BC13B7">
            <w:rPr>
              <w:rStyle w:val="Textodelmarcadordeposicin"/>
            </w:rPr>
            <w:t>para escribir texto.</w:t>
          </w:r>
        </w:sdtContent>
      </w:sdt>
    </w:p>
    <w:p w14:paraId="7CFA01F6" w14:textId="3A6BC823" w:rsidR="004A01D8" w:rsidRPr="00F12554" w:rsidRDefault="00342CFD" w:rsidP="00AF342B">
      <w:pPr>
        <w:pStyle w:val="Prrafodelista"/>
        <w:numPr>
          <w:ilvl w:val="0"/>
          <w:numId w:val="3"/>
        </w:numPr>
        <w:spacing w:before="120" w:after="120"/>
        <w:contextualSpacing w:val="0"/>
        <w:rPr>
          <w:b/>
        </w:rPr>
      </w:pPr>
      <w:r w:rsidRPr="00F12554">
        <w:rPr>
          <w:b/>
        </w:rPr>
        <w:t>Número máximo de plazas:</w:t>
      </w:r>
      <w:r w:rsidR="00F12554" w:rsidRPr="00BC13B7">
        <w:t xml:space="preserve"> </w:t>
      </w:r>
      <w:sdt>
        <w:sdtPr>
          <w:id w:val="-1128552418"/>
          <w:placeholder>
            <w:docPart w:val="A80CAE95DB6E45E9A956AFDC30241276"/>
          </w:placeholder>
          <w:showingPlcHdr/>
          <w15:color w:val="000080"/>
          <w:text/>
        </w:sdtPr>
        <w:sdtEndPr>
          <w:rPr>
            <w:b/>
          </w:rPr>
        </w:sdtEndPr>
        <w:sdtContent>
          <w:r w:rsidR="00F12554" w:rsidRPr="00BC13B7">
            <w:rPr>
              <w:rStyle w:val="Textodelmarcadordeposicin"/>
            </w:rPr>
            <w:t>Haga clic aquí para escribir texto.</w:t>
          </w:r>
        </w:sdtContent>
      </w:sdt>
    </w:p>
    <w:p w14:paraId="7D0D4283" w14:textId="16D77524" w:rsidR="004A01D8" w:rsidRDefault="004A01D8" w:rsidP="00AF342B">
      <w:pPr>
        <w:pStyle w:val="Prrafodelista"/>
        <w:numPr>
          <w:ilvl w:val="0"/>
          <w:numId w:val="3"/>
        </w:numPr>
        <w:spacing w:before="120" w:after="120"/>
        <w:contextualSpacing w:val="0"/>
        <w:rPr>
          <w:b/>
        </w:rPr>
      </w:pPr>
      <w:r w:rsidRPr="00D1062F">
        <w:rPr>
          <w:b/>
        </w:rPr>
        <w:t>Número de créditos ECTS</w:t>
      </w:r>
      <w:r w:rsidR="00342CFD">
        <w:rPr>
          <w:b/>
        </w:rPr>
        <w:t>:</w:t>
      </w:r>
      <w:r w:rsidR="00342CFD" w:rsidRPr="00BC13B7">
        <w:t xml:space="preserve"> </w:t>
      </w:r>
      <w:sdt>
        <w:sdtPr>
          <w:id w:val="-657611385"/>
          <w:placeholder>
            <w:docPart w:val="1198B8B23C4D43329DDCA3BC488B6966"/>
          </w:placeholder>
          <w:showingPlcHdr/>
          <w15:color w:val="000080"/>
          <w:text/>
        </w:sdtPr>
        <w:sdtEndPr/>
        <w:sdtContent>
          <w:r w:rsidR="00F12554" w:rsidRPr="00BC13B7">
            <w:rPr>
              <w:rStyle w:val="Textodelmarcadordeposicin"/>
            </w:rPr>
            <w:t>Haga clic aquí para escribir texto.</w:t>
          </w:r>
        </w:sdtContent>
      </w:sdt>
    </w:p>
    <w:p w14:paraId="2F9042A9" w14:textId="23A276CA" w:rsidR="002B53E9" w:rsidRPr="002B53E9" w:rsidRDefault="002B53E9" w:rsidP="00AF342B">
      <w:pPr>
        <w:pStyle w:val="Prrafodelista"/>
        <w:spacing w:before="120" w:after="120"/>
        <w:contextualSpacing w:val="0"/>
        <w:rPr>
          <w:sz w:val="18"/>
          <w:szCs w:val="18"/>
        </w:rPr>
      </w:pPr>
      <w:r w:rsidRPr="002B53E9">
        <w:rPr>
          <w:sz w:val="18"/>
          <w:szCs w:val="18"/>
        </w:rPr>
        <w:t>*La</w:t>
      </w:r>
      <w:r>
        <w:rPr>
          <w:sz w:val="18"/>
          <w:szCs w:val="18"/>
        </w:rPr>
        <w:t xml:space="preserve"> extensión de las</w:t>
      </w:r>
      <w:r w:rsidRPr="002B53E9">
        <w:rPr>
          <w:sz w:val="18"/>
          <w:szCs w:val="18"/>
        </w:rPr>
        <w:t xml:space="preserve"> microcredenciales </w:t>
      </w:r>
      <w:r>
        <w:rPr>
          <w:sz w:val="18"/>
          <w:szCs w:val="18"/>
        </w:rPr>
        <w:t>será de entre 5 y 10 ECTS. Excepcionalmente, por necesidades académicas justificadas, se podrán emitir cursos de una extensión superior, siempre que no alcancen los 15 ECTS.</w:t>
      </w:r>
    </w:p>
    <w:p w14:paraId="3D587462" w14:textId="2B91395C" w:rsidR="006154F5" w:rsidRPr="00880650" w:rsidRDefault="004A01D8" w:rsidP="00AF342B">
      <w:pPr>
        <w:pStyle w:val="Prrafodelista"/>
        <w:numPr>
          <w:ilvl w:val="0"/>
          <w:numId w:val="3"/>
        </w:numPr>
        <w:spacing w:before="120" w:after="120"/>
        <w:contextualSpacing w:val="0"/>
      </w:pPr>
      <w:r w:rsidRPr="00D1062F">
        <w:rPr>
          <w:b/>
        </w:rPr>
        <w:t>Horas de docencia por cada crédito ECTS (máximo 7,5 h</w:t>
      </w:r>
      <w:r>
        <w:t xml:space="preserve">) </w:t>
      </w:r>
      <w:sdt>
        <w:sdtPr>
          <w:id w:val="-409548570"/>
          <w:placeholder>
            <w:docPart w:val="8AA7A25305474247BD19B23FEA6B00F0"/>
          </w:placeholder>
          <w:showingPlcHdr/>
          <w15:color w:val="000080"/>
          <w:text/>
        </w:sdtPr>
        <w:sdtEndPr/>
        <w:sdtContent>
          <w:r w:rsidR="00F12554" w:rsidRPr="005A78F2">
            <w:rPr>
              <w:rStyle w:val="Textodelmarcadordeposicin"/>
            </w:rPr>
            <w:t>Haga clic aquí para escribir texto.</w:t>
          </w:r>
        </w:sdtContent>
      </w:sdt>
    </w:p>
    <w:p w14:paraId="70F48806" w14:textId="797FFF1A" w:rsidR="004A01D8" w:rsidRPr="00D1062F" w:rsidRDefault="004A01D8" w:rsidP="00AF342B">
      <w:pPr>
        <w:pStyle w:val="Prrafodelista"/>
        <w:numPr>
          <w:ilvl w:val="0"/>
          <w:numId w:val="3"/>
        </w:numPr>
        <w:spacing w:before="120" w:after="120"/>
        <w:contextualSpacing w:val="0"/>
        <w:rPr>
          <w:b/>
        </w:rPr>
      </w:pPr>
      <w:r w:rsidRPr="00D1062F">
        <w:rPr>
          <w:b/>
        </w:rPr>
        <w:t>Fecha de inicio</w:t>
      </w:r>
      <w:r w:rsidR="00342CFD">
        <w:rPr>
          <w:b/>
        </w:rPr>
        <w:t>:</w:t>
      </w:r>
      <w:r w:rsidR="00342CFD" w:rsidRPr="00BC13B7">
        <w:t xml:space="preserve"> </w:t>
      </w:r>
      <w:sdt>
        <w:sdtPr>
          <w:id w:val="-1757900988"/>
          <w:placeholder>
            <w:docPart w:val="8566BA2146AA4034AFABEF35142C9AB3"/>
          </w:placeholder>
          <w:showingPlcHdr/>
          <w:date>
            <w:dateFormat w:val="dd/MM/yyyy"/>
            <w:lid w:val="es-ES"/>
            <w:storeMappedDataAs w:val="dateTime"/>
            <w:calendar w:val="gregorian"/>
          </w:date>
        </w:sdtPr>
        <w:sdtEndPr/>
        <w:sdtContent>
          <w:r w:rsidR="00342CFD" w:rsidRPr="00BC13B7">
            <w:rPr>
              <w:rStyle w:val="Textodelmarcadordeposicin"/>
            </w:rPr>
            <w:t>Haga clic aquí para escribir una fecha.</w:t>
          </w:r>
        </w:sdtContent>
      </w:sdt>
    </w:p>
    <w:p w14:paraId="5176061F" w14:textId="328B8352" w:rsidR="004A01D8" w:rsidRPr="00D1062F" w:rsidRDefault="004A01D8" w:rsidP="00AF342B">
      <w:pPr>
        <w:pStyle w:val="Prrafodelista"/>
        <w:numPr>
          <w:ilvl w:val="0"/>
          <w:numId w:val="3"/>
        </w:numPr>
        <w:spacing w:before="120" w:after="120"/>
        <w:contextualSpacing w:val="0"/>
        <w:rPr>
          <w:b/>
        </w:rPr>
      </w:pPr>
      <w:r w:rsidRPr="00D1062F">
        <w:rPr>
          <w:b/>
        </w:rPr>
        <w:t>Fecha de fin</w:t>
      </w:r>
      <w:r w:rsidR="00342CFD">
        <w:rPr>
          <w:b/>
        </w:rPr>
        <w:t>:</w:t>
      </w:r>
      <w:r w:rsidR="00342CFD" w:rsidRPr="00BC13B7">
        <w:t xml:space="preserve"> </w:t>
      </w:r>
      <w:sdt>
        <w:sdtPr>
          <w:id w:val="296190816"/>
          <w:placeholder>
            <w:docPart w:val="8778C132FBBA4DA8A5C7418CE99680C1"/>
          </w:placeholder>
          <w:showingPlcHdr/>
          <w:date>
            <w:dateFormat w:val="dd/MM/yyyy"/>
            <w:lid w:val="es-ES"/>
            <w:storeMappedDataAs w:val="dateTime"/>
            <w:calendar w:val="gregorian"/>
          </w:date>
        </w:sdtPr>
        <w:sdtEndPr>
          <w:rPr>
            <w:b/>
          </w:rPr>
        </w:sdtEndPr>
        <w:sdtContent>
          <w:r w:rsidR="00342CFD" w:rsidRPr="00BC13B7">
            <w:rPr>
              <w:rStyle w:val="Textodelmarcadordeposicin"/>
            </w:rPr>
            <w:t>Haga clic aquí para escribir una fecha.</w:t>
          </w:r>
        </w:sdtContent>
      </w:sdt>
    </w:p>
    <w:p w14:paraId="6A5E96D8" w14:textId="32BD56B5" w:rsidR="00F12554" w:rsidRPr="00F12554" w:rsidRDefault="004A01D8" w:rsidP="00AF342B">
      <w:pPr>
        <w:pStyle w:val="Prrafodelista"/>
        <w:numPr>
          <w:ilvl w:val="0"/>
          <w:numId w:val="3"/>
        </w:numPr>
        <w:spacing w:before="120" w:after="120"/>
        <w:contextualSpacing w:val="0"/>
      </w:pPr>
      <w:r w:rsidRPr="00D1062F">
        <w:rPr>
          <w:b/>
        </w:rPr>
        <w:t>Sede de impartición</w:t>
      </w:r>
      <w:r w:rsidR="00F12554">
        <w:rPr>
          <w:b/>
        </w:rPr>
        <w:t>:</w:t>
      </w:r>
      <w:r w:rsidR="00356D64" w:rsidRPr="00101272">
        <w:t xml:space="preserve"> </w:t>
      </w:r>
      <w:sdt>
        <w:sdtPr>
          <w:id w:val="1260727798"/>
          <w:placeholder>
            <w:docPart w:val="AC7B57540DE7435BA5635DA6DF5C6EFE"/>
          </w:placeholder>
          <w:showingPlcHdr/>
          <w15:color w:val="000080"/>
          <w:dropDownList>
            <w:listItem w:value="Elija un elemento."/>
            <w:listItem w:displayText="1. Campus Universidad Pablo de Olavide" w:value="1. Campus Universidad Pablo de Olavide"/>
            <w:listItem w:displayText="2. Sede Olavide en Carmona" w:value="2. Sede Olavide en Carmona"/>
            <w:listItem w:displayText="3. Sede Olavide en Sevilla Centro" w:value="3. Sede Olavide en Sevilla Centro"/>
            <w:listItem w:displayText="4. Otros" w:value="4. Otros"/>
          </w:dropDownList>
        </w:sdtPr>
        <w:sdtEndPr/>
        <w:sdtContent>
          <w:r w:rsidR="00356D64" w:rsidRPr="00101272">
            <w:rPr>
              <w:rStyle w:val="Textodelmarcadordeposicin"/>
            </w:rPr>
            <w:t>Elija un elemento.</w:t>
          </w:r>
        </w:sdtContent>
      </w:sdt>
    </w:p>
    <w:p w14:paraId="3EA045C4" w14:textId="3A9C5EC2" w:rsidR="004A01D8" w:rsidRDefault="004A01D8" w:rsidP="00AF342B">
      <w:pPr>
        <w:pStyle w:val="Prrafodelista"/>
        <w:numPr>
          <w:ilvl w:val="0"/>
          <w:numId w:val="3"/>
        </w:numPr>
        <w:spacing w:before="120" w:after="120"/>
        <w:contextualSpacing w:val="0"/>
      </w:pPr>
      <w:r w:rsidRPr="00101272">
        <w:rPr>
          <w:b/>
        </w:rPr>
        <w:t>Si ha elegido la opción Otros, especifique cuál</w:t>
      </w:r>
      <w:r w:rsidR="00F12554" w:rsidRPr="00101272">
        <w:rPr>
          <w:b/>
        </w:rPr>
        <w:t>:</w:t>
      </w:r>
      <w:r w:rsidR="00F12554">
        <w:t xml:space="preserve"> </w:t>
      </w:r>
      <w:sdt>
        <w:sdtPr>
          <w:id w:val="-1020235705"/>
          <w:placeholder>
            <w:docPart w:val="282FB3FE3D9C4EC091BB4C205D21D2DD"/>
          </w:placeholder>
          <w:showingPlcHdr/>
          <w15:color w:val="000080"/>
        </w:sdtPr>
        <w:sdtEndPr/>
        <w:sdtContent>
          <w:r w:rsidR="00F12554" w:rsidRPr="005A78F2">
            <w:rPr>
              <w:rStyle w:val="Textodelmarcadordeposicin"/>
            </w:rPr>
            <w:t>Haga aquí para escribir texto.</w:t>
          </w:r>
        </w:sdtContent>
      </w:sdt>
    </w:p>
    <w:p w14:paraId="72204008" w14:textId="5779BECD" w:rsidR="0061677F" w:rsidRDefault="004A01D8" w:rsidP="00356D64">
      <w:pPr>
        <w:pStyle w:val="Prrafodelista"/>
        <w:numPr>
          <w:ilvl w:val="0"/>
          <w:numId w:val="3"/>
        </w:numPr>
        <w:spacing w:before="120" w:after="120"/>
        <w:contextualSpacing w:val="0"/>
      </w:pPr>
      <w:r w:rsidRPr="00E765F2">
        <w:rPr>
          <w:b/>
        </w:rPr>
        <w:t xml:space="preserve">Aula virtual </w:t>
      </w:r>
      <w:r w:rsidR="002A37B0" w:rsidRPr="00E765F2">
        <w:rPr>
          <w:b/>
        </w:rPr>
        <w:t xml:space="preserve">Fundación </w:t>
      </w:r>
      <w:r w:rsidRPr="00E765F2">
        <w:rPr>
          <w:b/>
        </w:rPr>
        <w:t>UPO</w:t>
      </w:r>
      <w:r w:rsidR="00F12554">
        <w:t xml:space="preserve">: </w:t>
      </w:r>
      <w:sdt>
        <w:sdtPr>
          <w:id w:val="-1875148007"/>
          <w:placeholder>
            <w:docPart w:val="CEAA65C87EEE410A9FA891B76692E560"/>
          </w:placeholder>
          <w:showingPlcHdr/>
          <w15:color w:val="000080"/>
          <w:dropDownList>
            <w:listItem w:value="Elija un elemento."/>
            <w:listItem w:displayText="Sí" w:value="Sí"/>
            <w:listItem w:displayText="No" w:value="No"/>
          </w:dropDownList>
        </w:sdtPr>
        <w:sdtEndPr/>
        <w:sdtContent>
          <w:r w:rsidR="00101272" w:rsidRPr="00101272">
            <w:rPr>
              <w:rStyle w:val="Textodelmarcadordeposicin"/>
            </w:rPr>
            <w:t>Elija un elemento.</w:t>
          </w:r>
        </w:sdtContent>
      </w:sdt>
    </w:p>
    <w:p w14:paraId="186C9A24" w14:textId="77777777" w:rsidR="00E765F2" w:rsidRDefault="00E765F2" w:rsidP="00E765F2">
      <w:pPr>
        <w:pStyle w:val="Prrafodelista"/>
        <w:spacing w:before="120" w:after="120"/>
        <w:contextualSpacing w:val="0"/>
      </w:pPr>
    </w:p>
    <w:p w14:paraId="10B85D73" w14:textId="48BC5070" w:rsidR="00952A0E" w:rsidRDefault="00F12554" w:rsidP="0061677F">
      <w:pPr>
        <w:pStyle w:val="Prrafodelista"/>
        <w:numPr>
          <w:ilvl w:val="0"/>
          <w:numId w:val="1"/>
        </w:numPr>
        <w:ind w:left="360"/>
        <w:rPr>
          <w:b/>
          <w:color w:val="2F5496" w:themeColor="accent1" w:themeShade="BF"/>
        </w:rPr>
      </w:pPr>
      <w:r>
        <w:rPr>
          <w:b/>
          <w:color w:val="2F5496" w:themeColor="accent1" w:themeShade="BF"/>
        </w:rPr>
        <w:t>COMISIÓN ACADÉMICA</w:t>
      </w:r>
    </w:p>
    <w:p w14:paraId="0E3E3BCA" w14:textId="77777777" w:rsidR="001B511A" w:rsidRDefault="001B511A" w:rsidP="001B511A">
      <w:pPr>
        <w:pStyle w:val="Prrafodelista"/>
        <w:ind w:left="360"/>
        <w:rPr>
          <w:b/>
          <w:color w:val="2F5496" w:themeColor="accent1" w:themeShade="BF"/>
        </w:rPr>
      </w:pPr>
    </w:p>
    <w:p w14:paraId="147A363F" w14:textId="1A305A0E" w:rsidR="001B511A" w:rsidRPr="002B53E9" w:rsidRDefault="001B511A" w:rsidP="005F5595">
      <w:pPr>
        <w:pStyle w:val="Prrafodelista"/>
        <w:spacing w:before="120" w:after="120" w:line="240" w:lineRule="auto"/>
        <w:ind w:left="357"/>
        <w:contextualSpacing w:val="0"/>
        <w:jc w:val="both"/>
        <w:rPr>
          <w:b/>
          <w:color w:val="2F5496" w:themeColor="accent1" w:themeShade="BF"/>
        </w:rPr>
      </w:pPr>
      <w:bookmarkStart w:id="0" w:name="_Hlk118114337"/>
      <w:bookmarkStart w:id="1" w:name="_Hlk118114434"/>
      <w:r w:rsidRPr="005F062E">
        <w:rPr>
          <w:b/>
          <w:color w:val="2F5496" w:themeColor="accent1" w:themeShade="BF"/>
        </w:rPr>
        <w:t>Dirección académica</w:t>
      </w:r>
      <w:r w:rsidR="002B53E9">
        <w:rPr>
          <w:b/>
          <w:color w:val="2F5496" w:themeColor="accent1" w:themeShade="BF"/>
        </w:rPr>
        <w:t xml:space="preserve"> </w:t>
      </w:r>
      <w:r w:rsidR="002B53E9" w:rsidRPr="002B53E9">
        <w:rPr>
          <w:b/>
          <w:color w:val="2F5496" w:themeColor="accent1" w:themeShade="BF"/>
          <w:sz w:val="18"/>
          <w:szCs w:val="18"/>
        </w:rPr>
        <w:t>(debe recaer necesariamente en un/una docente de la Universidad Pablo de Olavide)</w:t>
      </w:r>
    </w:p>
    <w:p w14:paraId="34AD2570" w14:textId="1B07E9C4" w:rsidR="001B511A" w:rsidRPr="005F062E" w:rsidRDefault="001B511A" w:rsidP="00692DB6">
      <w:pPr>
        <w:pStyle w:val="Prrafodelista"/>
        <w:numPr>
          <w:ilvl w:val="0"/>
          <w:numId w:val="3"/>
        </w:numPr>
        <w:spacing w:before="120" w:after="120" w:line="240" w:lineRule="auto"/>
        <w:contextualSpacing w:val="0"/>
        <w:rPr>
          <w:b/>
        </w:rPr>
      </w:pPr>
      <w:bookmarkStart w:id="2" w:name="_Hlk117616950"/>
      <w:r w:rsidRPr="005F062E">
        <w:rPr>
          <w:b/>
        </w:rPr>
        <w:t>Nombre y apellidos</w:t>
      </w:r>
      <w:r w:rsidR="005F062E">
        <w:rPr>
          <w:b/>
        </w:rPr>
        <w:t>:</w:t>
      </w:r>
      <w:r w:rsidR="005F062E" w:rsidRPr="00BC13B7">
        <w:t xml:space="preserve"> </w:t>
      </w:r>
      <w:sdt>
        <w:sdtPr>
          <w:id w:val="1380431839"/>
          <w:placeholder>
            <w:docPart w:val="9171068F097B48C1918BE720CE601BDB"/>
          </w:placeholder>
          <w:showingPlcHdr/>
          <w15:color w:val="000080"/>
        </w:sdtPr>
        <w:sdtEndPr>
          <w:rPr>
            <w:b/>
          </w:rPr>
        </w:sdtEndPr>
        <w:sdtContent>
          <w:r w:rsidR="00D156EE" w:rsidRPr="00BC13B7">
            <w:rPr>
              <w:rStyle w:val="Textodelmarcadordeposicin"/>
            </w:rPr>
            <w:t>Haga clic aquí para escribir texto.</w:t>
          </w:r>
        </w:sdtContent>
      </w:sdt>
    </w:p>
    <w:p w14:paraId="3C98E147" w14:textId="3845EBC2" w:rsidR="001B511A" w:rsidRPr="005F062E" w:rsidRDefault="001B511A" w:rsidP="00692DB6">
      <w:pPr>
        <w:pStyle w:val="Prrafodelista"/>
        <w:numPr>
          <w:ilvl w:val="0"/>
          <w:numId w:val="3"/>
        </w:numPr>
        <w:spacing w:before="120" w:after="120" w:line="240" w:lineRule="auto"/>
        <w:contextualSpacing w:val="0"/>
        <w:rPr>
          <w:b/>
        </w:rPr>
      </w:pPr>
      <w:r w:rsidRPr="005F062E">
        <w:rPr>
          <w:b/>
        </w:rPr>
        <w:t>Categoría académica</w:t>
      </w:r>
      <w:r w:rsidR="005F062E">
        <w:rPr>
          <w:b/>
        </w:rPr>
        <w:t>:</w:t>
      </w:r>
      <w:r w:rsidR="005F062E" w:rsidRPr="00BC13B7">
        <w:t xml:space="preserve"> </w:t>
      </w:r>
      <w:sdt>
        <w:sdtPr>
          <w:id w:val="-1208404258"/>
          <w:placeholder>
            <w:docPart w:val="4E8A495C26A34617A39C0EEA5BA9FFC1"/>
          </w:placeholder>
          <w:showingPlcHdr/>
          <w15:color w:val="000080"/>
        </w:sdtPr>
        <w:sdtEndPr>
          <w:rPr>
            <w:b/>
          </w:rPr>
        </w:sdtEndPr>
        <w:sdtContent>
          <w:r w:rsidR="005F4085" w:rsidRPr="00BC13B7">
            <w:rPr>
              <w:rStyle w:val="Textodelmarcadordeposicin"/>
            </w:rPr>
            <w:t>Haga clic aquí para escribir texto.</w:t>
          </w:r>
        </w:sdtContent>
      </w:sdt>
    </w:p>
    <w:p w14:paraId="7F2FF98E" w14:textId="164D1AEF" w:rsidR="001B511A" w:rsidRPr="005F062E" w:rsidRDefault="001B511A" w:rsidP="00692DB6">
      <w:pPr>
        <w:pStyle w:val="Prrafodelista"/>
        <w:numPr>
          <w:ilvl w:val="0"/>
          <w:numId w:val="3"/>
        </w:numPr>
        <w:spacing w:before="120" w:after="120" w:line="240" w:lineRule="auto"/>
        <w:contextualSpacing w:val="0"/>
        <w:rPr>
          <w:b/>
        </w:rPr>
      </w:pPr>
      <w:r w:rsidRPr="005F062E">
        <w:rPr>
          <w:b/>
        </w:rPr>
        <w:t>Departamento / organismo universitario</w:t>
      </w:r>
      <w:r w:rsidR="005F062E">
        <w:rPr>
          <w:b/>
        </w:rPr>
        <w:t>:</w:t>
      </w:r>
      <w:r w:rsidR="00AF342B" w:rsidRPr="00BC13B7">
        <w:t xml:space="preserve"> </w:t>
      </w:r>
      <w:sdt>
        <w:sdtPr>
          <w:id w:val="-1609883660"/>
          <w:placeholder>
            <w:docPart w:val="C0116795B04D4486803969A416ACFAA8"/>
          </w:placeholder>
          <w:showingPlcHdr/>
          <w15:color w:val="000080"/>
        </w:sdtPr>
        <w:sdtEndPr>
          <w:rPr>
            <w:b/>
          </w:rPr>
        </w:sdtEndPr>
        <w:sdtContent>
          <w:r w:rsidR="005F4085" w:rsidRPr="00BC13B7">
            <w:rPr>
              <w:rStyle w:val="Textodelmarcadordeposicin"/>
            </w:rPr>
            <w:t>Haga clic aquí para escribir texto.</w:t>
          </w:r>
        </w:sdtContent>
      </w:sdt>
    </w:p>
    <w:p w14:paraId="21465D2E" w14:textId="4F1A2AE1" w:rsidR="001B511A" w:rsidRPr="00BC13B7" w:rsidRDefault="001B511A" w:rsidP="00692DB6">
      <w:pPr>
        <w:pStyle w:val="Prrafodelista"/>
        <w:numPr>
          <w:ilvl w:val="0"/>
          <w:numId w:val="3"/>
        </w:numPr>
        <w:spacing w:before="120" w:after="120" w:line="240" w:lineRule="auto"/>
        <w:contextualSpacing w:val="0"/>
      </w:pPr>
      <w:r w:rsidRPr="005F062E">
        <w:rPr>
          <w:b/>
        </w:rPr>
        <w:t>DNI</w:t>
      </w:r>
      <w:r w:rsidR="005F062E" w:rsidRPr="00BC13B7">
        <w:rPr>
          <w:b/>
        </w:rPr>
        <w:t>:</w:t>
      </w:r>
      <w:r w:rsidRPr="00BC13B7">
        <w:t xml:space="preserve"> </w:t>
      </w:r>
      <w:sdt>
        <w:sdtPr>
          <w:id w:val="1609313389"/>
          <w:placeholder>
            <w:docPart w:val="DefaultPlaceholder_-1854013440"/>
          </w:placeholder>
        </w:sdtPr>
        <w:sdtEndPr/>
        <w:sdtContent>
          <w:sdt>
            <w:sdtPr>
              <w:id w:val="-1666009497"/>
              <w:placeholder>
                <w:docPart w:val="DefaultPlaceholder_-1854013440"/>
              </w:placeholder>
            </w:sdtPr>
            <w:sdtEndPr/>
            <w:sdtContent>
              <w:sdt>
                <w:sdtPr>
                  <w:id w:val="2070228725"/>
                  <w:placeholder>
                    <w:docPart w:val="DefaultPlaceholder_-1854013440"/>
                  </w:placeholder>
                </w:sdtPr>
                <w:sdtEndPr/>
                <w:sdtContent>
                  <w:sdt>
                    <w:sdtPr>
                      <w:id w:val="-1534718175"/>
                      <w:placeholder>
                        <w:docPart w:val="DefaultPlaceholder_-1854013440"/>
                      </w:placeholder>
                    </w:sdtPr>
                    <w:sdtEndPr/>
                    <w:sdtContent>
                      <w:sdt>
                        <w:sdtPr>
                          <w:id w:val="1553655011"/>
                          <w:placeholder>
                            <w:docPart w:val="DefaultPlaceholder_-1854013440"/>
                          </w:placeholder>
                        </w:sdtPr>
                        <w:sdtEndPr/>
                        <w:sdtContent>
                          <w:sdt>
                            <w:sdtPr>
                              <w:id w:val="359795027"/>
                              <w:placeholder>
                                <w:docPart w:val="4DB820F7394F44D1A7F526EC737B4927"/>
                              </w:placeholder>
                              <w:showingPlcHdr/>
                              <w15:color w:val="000080"/>
                            </w:sdtPr>
                            <w:sdtEndPr/>
                            <w:sdtContent>
                              <w:r w:rsidR="005F4085" w:rsidRPr="00BC13B7">
                                <w:rPr>
                                  <w:rStyle w:val="Textodelmarcadordeposicin"/>
                                </w:rPr>
                                <w:t>Haga clic aquí para escribir texto.</w:t>
                              </w:r>
                            </w:sdtContent>
                          </w:sdt>
                        </w:sdtContent>
                      </w:sdt>
                    </w:sdtContent>
                  </w:sdt>
                </w:sdtContent>
              </w:sdt>
            </w:sdtContent>
          </w:sdt>
        </w:sdtContent>
      </w:sdt>
    </w:p>
    <w:p w14:paraId="7A223C6C" w14:textId="7131C9EC" w:rsidR="001B511A" w:rsidRPr="005F062E" w:rsidRDefault="001B511A" w:rsidP="00692DB6">
      <w:pPr>
        <w:pStyle w:val="Prrafodelista"/>
        <w:numPr>
          <w:ilvl w:val="0"/>
          <w:numId w:val="3"/>
        </w:numPr>
        <w:spacing w:before="120" w:after="120" w:line="240" w:lineRule="auto"/>
        <w:contextualSpacing w:val="0"/>
        <w:rPr>
          <w:b/>
        </w:rPr>
      </w:pPr>
      <w:r w:rsidRPr="005F062E">
        <w:rPr>
          <w:b/>
        </w:rPr>
        <w:t>Correo electrónico</w:t>
      </w:r>
      <w:r w:rsidR="005F062E">
        <w:rPr>
          <w:b/>
        </w:rPr>
        <w:t>:</w:t>
      </w:r>
      <w:r w:rsidR="00AF342B" w:rsidRPr="00BC13B7">
        <w:t xml:space="preserve"> </w:t>
      </w:r>
      <w:sdt>
        <w:sdtPr>
          <w:id w:val="-1314946699"/>
          <w:placeholder>
            <w:docPart w:val="56ECE729F8634072A73962F78A765745"/>
          </w:placeholder>
          <w:showingPlcHdr/>
          <w15:color w:val="000080"/>
        </w:sdtPr>
        <w:sdtEndPr>
          <w:rPr>
            <w:b/>
          </w:rPr>
        </w:sdtEndPr>
        <w:sdtContent>
          <w:r w:rsidR="005F4085" w:rsidRPr="00BC13B7">
            <w:rPr>
              <w:rStyle w:val="Textodelmarcadordeposicin"/>
            </w:rPr>
            <w:t>Haga clic aquí para escribir texto.</w:t>
          </w:r>
        </w:sdtContent>
      </w:sdt>
    </w:p>
    <w:p w14:paraId="66FE7C97" w14:textId="40B19652" w:rsidR="001B511A" w:rsidRPr="00BC13B7" w:rsidRDefault="001B511A" w:rsidP="00692DB6">
      <w:pPr>
        <w:pStyle w:val="Prrafodelista"/>
        <w:numPr>
          <w:ilvl w:val="0"/>
          <w:numId w:val="3"/>
        </w:numPr>
        <w:spacing w:before="120" w:after="120" w:line="240" w:lineRule="auto"/>
        <w:contextualSpacing w:val="0"/>
      </w:pPr>
      <w:r w:rsidRPr="005F062E">
        <w:rPr>
          <w:b/>
        </w:rPr>
        <w:t>Teléfono</w:t>
      </w:r>
      <w:r w:rsidR="005F062E">
        <w:rPr>
          <w:b/>
        </w:rPr>
        <w:t>:</w:t>
      </w:r>
      <w:r w:rsidR="00AF342B" w:rsidRPr="00BC13B7">
        <w:t xml:space="preserve"> </w:t>
      </w:r>
      <w:sdt>
        <w:sdtPr>
          <w:id w:val="-1769763527"/>
          <w:placeholder>
            <w:docPart w:val="A52EBF019A764F139AB0A9074756D0B8"/>
          </w:placeholder>
          <w:showingPlcHdr/>
          <w15:color w:val="000080"/>
        </w:sdtPr>
        <w:sdtEndPr/>
        <w:sdtContent>
          <w:r w:rsidR="005F4085" w:rsidRPr="00BC13B7">
            <w:rPr>
              <w:rStyle w:val="Textodelmarcadordeposicin"/>
            </w:rPr>
            <w:t>Haga clic aquí para escribir texto.</w:t>
          </w:r>
        </w:sdtContent>
      </w:sdt>
    </w:p>
    <w:bookmarkEnd w:id="0"/>
    <w:bookmarkEnd w:id="1"/>
    <w:bookmarkEnd w:id="2"/>
    <w:p w14:paraId="416025FC" w14:textId="03888D11" w:rsidR="001B511A" w:rsidRPr="005F062E" w:rsidRDefault="001B511A" w:rsidP="005F2B17">
      <w:pPr>
        <w:pStyle w:val="Prrafodelista"/>
        <w:spacing w:before="120"/>
        <w:ind w:left="357"/>
        <w:contextualSpacing w:val="0"/>
        <w:rPr>
          <w:b/>
          <w:color w:val="2F5496" w:themeColor="accent1" w:themeShade="BF"/>
        </w:rPr>
      </w:pPr>
      <w:r w:rsidRPr="005F062E">
        <w:rPr>
          <w:b/>
          <w:color w:val="2F5496" w:themeColor="accent1" w:themeShade="BF"/>
        </w:rPr>
        <w:t>Dirección ejecutiva (si la hubiera)</w:t>
      </w:r>
    </w:p>
    <w:p w14:paraId="0AAF355D" w14:textId="6F710FA6" w:rsidR="005F2B17" w:rsidRPr="005F062E" w:rsidRDefault="005F2B17" w:rsidP="00692DB6">
      <w:pPr>
        <w:pStyle w:val="Prrafodelista"/>
        <w:numPr>
          <w:ilvl w:val="0"/>
          <w:numId w:val="3"/>
        </w:numPr>
        <w:spacing w:before="120" w:after="120" w:line="240" w:lineRule="auto"/>
        <w:contextualSpacing w:val="0"/>
        <w:rPr>
          <w:b/>
        </w:rPr>
      </w:pPr>
      <w:r w:rsidRPr="005F062E">
        <w:rPr>
          <w:b/>
        </w:rPr>
        <w:t>Nombre y apellidos</w:t>
      </w:r>
      <w:r>
        <w:rPr>
          <w:b/>
        </w:rPr>
        <w:t>:</w:t>
      </w:r>
      <w:r w:rsidRPr="00BC13B7">
        <w:t xml:space="preserve"> </w:t>
      </w:r>
      <w:sdt>
        <w:sdtPr>
          <w:id w:val="-560712171"/>
          <w:placeholder>
            <w:docPart w:val="5B719253831649BA876AB60C4D483EDA"/>
          </w:placeholder>
          <w:showingPlcHdr/>
          <w15:color w:val="000080"/>
        </w:sdtPr>
        <w:sdtEndPr>
          <w:rPr>
            <w:b/>
          </w:rPr>
        </w:sdtEndPr>
        <w:sdtContent>
          <w:r w:rsidRPr="00BC13B7">
            <w:rPr>
              <w:rStyle w:val="Textodelmarcadordeposicin"/>
            </w:rPr>
            <w:t>Haga clic aquí para escribir texto.</w:t>
          </w:r>
        </w:sdtContent>
      </w:sdt>
    </w:p>
    <w:p w14:paraId="7E9EE4EF" w14:textId="25578587" w:rsidR="005F2B17" w:rsidRPr="005F062E" w:rsidRDefault="005F2B17" w:rsidP="00692DB6">
      <w:pPr>
        <w:pStyle w:val="Prrafodelista"/>
        <w:numPr>
          <w:ilvl w:val="0"/>
          <w:numId w:val="3"/>
        </w:numPr>
        <w:spacing w:before="120" w:after="120" w:line="240" w:lineRule="auto"/>
        <w:contextualSpacing w:val="0"/>
        <w:rPr>
          <w:b/>
        </w:rPr>
      </w:pPr>
      <w:r>
        <w:rPr>
          <w:b/>
        </w:rPr>
        <w:t>Actividad profesional:</w:t>
      </w:r>
      <w:r w:rsidRPr="00BC13B7">
        <w:t xml:space="preserve"> </w:t>
      </w:r>
      <w:sdt>
        <w:sdtPr>
          <w:id w:val="96377052"/>
          <w:placeholder>
            <w:docPart w:val="5B719253831649BA876AB60C4D483EDA"/>
          </w:placeholder>
          <w:showingPlcHdr/>
          <w15:color w:val="000080"/>
        </w:sdtPr>
        <w:sdtEndPr>
          <w:rPr>
            <w:b/>
          </w:rPr>
        </w:sdtEndPr>
        <w:sdtContent>
          <w:r w:rsidR="0097538E" w:rsidRPr="00BC13B7">
            <w:rPr>
              <w:rStyle w:val="Textodelmarcadordeposicin"/>
            </w:rPr>
            <w:t>Haga clic aquí para escribir texto.</w:t>
          </w:r>
        </w:sdtContent>
      </w:sdt>
    </w:p>
    <w:p w14:paraId="30C18ED9" w14:textId="066CFF4C" w:rsidR="005F2B17" w:rsidRPr="005F062E" w:rsidRDefault="005F2B17" w:rsidP="00692DB6">
      <w:pPr>
        <w:pStyle w:val="Prrafodelista"/>
        <w:numPr>
          <w:ilvl w:val="0"/>
          <w:numId w:val="3"/>
        </w:numPr>
        <w:spacing w:before="120" w:after="120" w:line="240" w:lineRule="auto"/>
        <w:contextualSpacing w:val="0"/>
        <w:rPr>
          <w:b/>
        </w:rPr>
      </w:pPr>
      <w:r>
        <w:rPr>
          <w:b/>
        </w:rPr>
        <w:lastRenderedPageBreak/>
        <w:t>Entidad:</w:t>
      </w:r>
      <w:r w:rsidRPr="00BC13B7">
        <w:t xml:space="preserve"> </w:t>
      </w:r>
      <w:sdt>
        <w:sdtPr>
          <w:id w:val="-1825659409"/>
          <w:placeholder>
            <w:docPart w:val="5B719253831649BA876AB60C4D483EDA"/>
          </w:placeholder>
          <w:showingPlcHdr/>
          <w15:color w:val="000080"/>
        </w:sdtPr>
        <w:sdtEndPr>
          <w:rPr>
            <w:b/>
          </w:rPr>
        </w:sdtEndPr>
        <w:sdtContent>
          <w:r w:rsidR="0097538E" w:rsidRPr="00BC13B7">
            <w:rPr>
              <w:rStyle w:val="Textodelmarcadordeposicin"/>
            </w:rPr>
            <w:t>Haga clic aquí para escribir texto.</w:t>
          </w:r>
        </w:sdtContent>
      </w:sdt>
    </w:p>
    <w:p w14:paraId="3F5852FB" w14:textId="16430DF5" w:rsidR="005F2B17" w:rsidRDefault="005F2B17" w:rsidP="00692DB6">
      <w:pPr>
        <w:pStyle w:val="Prrafodelista"/>
        <w:numPr>
          <w:ilvl w:val="0"/>
          <w:numId w:val="3"/>
        </w:numPr>
        <w:spacing w:before="120" w:after="120" w:line="240" w:lineRule="auto"/>
        <w:contextualSpacing w:val="0"/>
        <w:rPr>
          <w:b/>
        </w:rPr>
      </w:pPr>
      <w:r>
        <w:rPr>
          <w:b/>
        </w:rPr>
        <w:t>Cargo:</w:t>
      </w:r>
      <w:r w:rsidRPr="00BC13B7">
        <w:t xml:space="preserve"> </w:t>
      </w:r>
      <w:sdt>
        <w:sdtPr>
          <w:id w:val="-56327491"/>
          <w:placeholder>
            <w:docPart w:val="027B0BED8FE24CAD82A909CA5E6FA849"/>
          </w:placeholder>
          <w:showingPlcHdr/>
          <w15:color w:val="000080"/>
        </w:sdtPr>
        <w:sdtEndPr>
          <w:rPr>
            <w:b/>
          </w:rPr>
        </w:sdtEndPr>
        <w:sdtContent>
          <w:r w:rsidRPr="00BC13B7">
            <w:rPr>
              <w:rStyle w:val="Textodelmarcadordeposicin"/>
            </w:rPr>
            <w:t>Haga clic</w:t>
          </w:r>
          <w:r w:rsidR="00075FC8">
            <w:rPr>
              <w:rStyle w:val="Textodelmarcadordeposicin"/>
            </w:rPr>
            <w:t xml:space="preserve"> </w:t>
          </w:r>
          <w:r w:rsidRPr="00BC13B7">
            <w:rPr>
              <w:rStyle w:val="Textodelmarcadordeposicin"/>
            </w:rPr>
            <w:t>aquí para escribir texto.</w:t>
          </w:r>
        </w:sdtContent>
      </w:sdt>
    </w:p>
    <w:p w14:paraId="0C91F593" w14:textId="4D05D929" w:rsidR="005F2B17" w:rsidRPr="005F062E" w:rsidRDefault="005F2B17" w:rsidP="00692DB6">
      <w:pPr>
        <w:pStyle w:val="Prrafodelista"/>
        <w:numPr>
          <w:ilvl w:val="0"/>
          <w:numId w:val="3"/>
        </w:numPr>
        <w:spacing w:before="120" w:after="120" w:line="240" w:lineRule="auto"/>
        <w:contextualSpacing w:val="0"/>
        <w:rPr>
          <w:b/>
        </w:rPr>
      </w:pPr>
      <w:r w:rsidRPr="005F062E">
        <w:rPr>
          <w:b/>
        </w:rPr>
        <w:t>DNI</w:t>
      </w:r>
      <w:r>
        <w:rPr>
          <w:b/>
        </w:rPr>
        <w:t>:</w:t>
      </w:r>
      <w:r w:rsidRPr="00BC13B7">
        <w:t xml:space="preserve"> </w:t>
      </w:r>
      <w:sdt>
        <w:sdtPr>
          <w:id w:val="684782376"/>
          <w:placeholder>
            <w:docPart w:val="5B719253831649BA876AB60C4D483EDA"/>
          </w:placeholder>
        </w:sdtPr>
        <w:sdtEndPr>
          <w:rPr>
            <w:b/>
          </w:rPr>
        </w:sdtEndPr>
        <w:sdtContent>
          <w:sdt>
            <w:sdtPr>
              <w:id w:val="-1115670643"/>
              <w:placeholder>
                <w:docPart w:val="5B719253831649BA876AB60C4D483EDA"/>
              </w:placeholder>
            </w:sdtPr>
            <w:sdtEndPr>
              <w:rPr>
                <w:b/>
              </w:rPr>
            </w:sdtEndPr>
            <w:sdtContent>
              <w:sdt>
                <w:sdtPr>
                  <w:id w:val="1932389554"/>
                  <w:placeholder>
                    <w:docPart w:val="5B719253831649BA876AB60C4D483EDA"/>
                  </w:placeholder>
                </w:sdtPr>
                <w:sdtEndPr>
                  <w:rPr>
                    <w:b/>
                  </w:rPr>
                </w:sdtEndPr>
                <w:sdtContent>
                  <w:sdt>
                    <w:sdtPr>
                      <w:id w:val="-576286654"/>
                      <w:placeholder>
                        <w:docPart w:val="5B719253831649BA876AB60C4D483EDA"/>
                      </w:placeholder>
                    </w:sdtPr>
                    <w:sdtEndPr>
                      <w:rPr>
                        <w:b/>
                      </w:rPr>
                    </w:sdtEndPr>
                    <w:sdtContent>
                      <w:sdt>
                        <w:sdtPr>
                          <w:id w:val="-2061396892"/>
                          <w:placeholder>
                            <w:docPart w:val="5B719253831649BA876AB60C4D483EDA"/>
                          </w:placeholder>
                        </w:sdtPr>
                        <w:sdtEndPr>
                          <w:rPr>
                            <w:b/>
                          </w:rPr>
                        </w:sdtEndPr>
                        <w:sdtContent>
                          <w:sdt>
                            <w:sdtPr>
                              <w:id w:val="791790843"/>
                              <w:placeholder>
                                <w:docPart w:val="5B719253831649BA876AB60C4D483EDA"/>
                              </w:placeholder>
                              <w:showingPlcHdr/>
                              <w15:color w:val="000080"/>
                            </w:sdtPr>
                            <w:sdtEndPr>
                              <w:rPr>
                                <w:b/>
                              </w:rPr>
                            </w:sdtEndPr>
                            <w:sdtContent>
                              <w:r w:rsidR="0097538E" w:rsidRPr="00BC13B7">
                                <w:rPr>
                                  <w:rStyle w:val="Textodelmarcadordeposicin"/>
                                </w:rPr>
                                <w:t>Haga clic aquí para escribir texto.</w:t>
                              </w:r>
                            </w:sdtContent>
                          </w:sdt>
                        </w:sdtContent>
                      </w:sdt>
                    </w:sdtContent>
                  </w:sdt>
                </w:sdtContent>
              </w:sdt>
            </w:sdtContent>
          </w:sdt>
        </w:sdtContent>
      </w:sdt>
    </w:p>
    <w:p w14:paraId="5686BA9A" w14:textId="7644914F" w:rsidR="005F2B17" w:rsidRPr="005F062E" w:rsidRDefault="005F2B17" w:rsidP="00692DB6">
      <w:pPr>
        <w:pStyle w:val="Prrafodelista"/>
        <w:numPr>
          <w:ilvl w:val="0"/>
          <w:numId w:val="3"/>
        </w:numPr>
        <w:spacing w:before="120" w:after="120" w:line="240" w:lineRule="auto"/>
        <w:contextualSpacing w:val="0"/>
        <w:rPr>
          <w:b/>
        </w:rPr>
      </w:pPr>
      <w:r w:rsidRPr="005F062E">
        <w:rPr>
          <w:b/>
        </w:rPr>
        <w:t>Correo electrónico</w:t>
      </w:r>
      <w:r>
        <w:rPr>
          <w:b/>
        </w:rPr>
        <w:t>:</w:t>
      </w:r>
      <w:r w:rsidR="00AF342B" w:rsidRPr="004A7103">
        <w:t xml:space="preserve"> </w:t>
      </w:r>
      <w:sdt>
        <w:sdtPr>
          <w:id w:val="1578163413"/>
          <w:placeholder>
            <w:docPart w:val="5B719253831649BA876AB60C4D483EDA"/>
          </w:placeholder>
          <w:showingPlcHdr/>
          <w15:color w:val="000080"/>
        </w:sdtPr>
        <w:sdtEndPr>
          <w:rPr>
            <w:b/>
          </w:rPr>
        </w:sdtEndPr>
        <w:sdtContent>
          <w:r w:rsidR="0097538E" w:rsidRPr="00BC13B7">
            <w:rPr>
              <w:rStyle w:val="Textodelmarcadordeposicin"/>
            </w:rPr>
            <w:t>Haga clic aquí para escribir texto.</w:t>
          </w:r>
        </w:sdtContent>
      </w:sdt>
    </w:p>
    <w:p w14:paraId="09B19A9D" w14:textId="4AED9CE9" w:rsidR="005F2B17" w:rsidRPr="005F062E" w:rsidRDefault="005F2B17" w:rsidP="00692DB6">
      <w:pPr>
        <w:pStyle w:val="Prrafodelista"/>
        <w:numPr>
          <w:ilvl w:val="0"/>
          <w:numId w:val="3"/>
        </w:numPr>
        <w:spacing w:before="120" w:after="120" w:line="240" w:lineRule="auto"/>
        <w:contextualSpacing w:val="0"/>
        <w:rPr>
          <w:b/>
        </w:rPr>
      </w:pPr>
      <w:r w:rsidRPr="005F062E">
        <w:rPr>
          <w:b/>
        </w:rPr>
        <w:t>Teléfono</w:t>
      </w:r>
      <w:r>
        <w:rPr>
          <w:b/>
        </w:rPr>
        <w:t>:</w:t>
      </w:r>
      <w:r w:rsidR="00AF342B" w:rsidRPr="004A7103">
        <w:t xml:space="preserve"> </w:t>
      </w:r>
      <w:sdt>
        <w:sdtPr>
          <w:id w:val="865951252"/>
          <w:placeholder>
            <w:docPart w:val="5B719253831649BA876AB60C4D483EDA"/>
          </w:placeholder>
          <w:showingPlcHdr/>
          <w15:color w:val="000080"/>
        </w:sdtPr>
        <w:sdtEndPr>
          <w:rPr>
            <w:b/>
          </w:rPr>
        </w:sdtEndPr>
        <w:sdtContent>
          <w:r w:rsidR="0097538E" w:rsidRPr="00BC13B7">
            <w:rPr>
              <w:rStyle w:val="Textodelmarcadordeposicin"/>
            </w:rPr>
            <w:t>Haga clic aquí para escribir texto.</w:t>
          </w:r>
        </w:sdtContent>
      </w:sdt>
    </w:p>
    <w:p w14:paraId="7D852564" w14:textId="77777777" w:rsidR="005F2B17" w:rsidRDefault="005F2B17" w:rsidP="005F2B17">
      <w:pPr>
        <w:pStyle w:val="Prrafodelista"/>
        <w:ind w:left="360"/>
        <w:rPr>
          <w:b/>
          <w:color w:val="2F5496" w:themeColor="accent1" w:themeShade="BF"/>
        </w:rPr>
      </w:pPr>
    </w:p>
    <w:p w14:paraId="12331853" w14:textId="0B00DE5B" w:rsidR="001B511A" w:rsidRPr="005F062E" w:rsidRDefault="001B511A" w:rsidP="005F2B17">
      <w:pPr>
        <w:pStyle w:val="Prrafodelista"/>
        <w:spacing w:before="120" w:after="120"/>
        <w:ind w:left="357"/>
        <w:contextualSpacing w:val="0"/>
        <w:rPr>
          <w:b/>
          <w:color w:val="2F5496" w:themeColor="accent1" w:themeShade="BF"/>
        </w:rPr>
      </w:pPr>
      <w:r w:rsidRPr="005F062E">
        <w:rPr>
          <w:b/>
          <w:color w:val="2F5496" w:themeColor="accent1" w:themeShade="BF"/>
        </w:rPr>
        <w:t>Coordinación de la microcredencial (si la hubiera)</w:t>
      </w:r>
      <w:r w:rsidR="00613151" w:rsidRPr="005F062E">
        <w:rPr>
          <w:b/>
          <w:color w:val="2F5496" w:themeColor="accent1" w:themeShade="BF"/>
        </w:rPr>
        <w:t xml:space="preserve"> </w:t>
      </w:r>
    </w:p>
    <w:p w14:paraId="309B4C99" w14:textId="23960AE0" w:rsidR="005F2B17" w:rsidRPr="005F062E" w:rsidRDefault="005F2B17" w:rsidP="00692DB6">
      <w:pPr>
        <w:pStyle w:val="Prrafodelista"/>
        <w:numPr>
          <w:ilvl w:val="0"/>
          <w:numId w:val="3"/>
        </w:numPr>
        <w:spacing w:before="120" w:after="120" w:line="240" w:lineRule="auto"/>
        <w:contextualSpacing w:val="0"/>
        <w:rPr>
          <w:b/>
        </w:rPr>
      </w:pPr>
      <w:r w:rsidRPr="005F062E">
        <w:rPr>
          <w:b/>
        </w:rPr>
        <w:t>Nombre y apellidos</w:t>
      </w:r>
      <w:r>
        <w:rPr>
          <w:b/>
        </w:rPr>
        <w:t>:</w:t>
      </w:r>
      <w:r w:rsidRPr="004A7103">
        <w:t xml:space="preserve"> </w:t>
      </w:r>
      <w:sdt>
        <w:sdtPr>
          <w:id w:val="569852014"/>
          <w:placeholder>
            <w:docPart w:val="369E7CE0F8C749688AA3B0C8377CCE54"/>
          </w:placeholder>
          <w:showingPlcHdr/>
          <w15:color w:val="000080"/>
        </w:sdtPr>
        <w:sdtEndPr>
          <w:rPr>
            <w:b/>
          </w:rPr>
        </w:sdtEndPr>
        <w:sdtContent>
          <w:r w:rsidRPr="004A7103">
            <w:rPr>
              <w:rStyle w:val="Textodelmarcadordeposicin"/>
            </w:rPr>
            <w:t>Haga clic aquí para escribir texto.</w:t>
          </w:r>
        </w:sdtContent>
      </w:sdt>
    </w:p>
    <w:p w14:paraId="50D65077" w14:textId="3544CE21" w:rsidR="005F2B17" w:rsidRPr="005F062E" w:rsidRDefault="005F2B17" w:rsidP="00692DB6">
      <w:pPr>
        <w:pStyle w:val="Prrafodelista"/>
        <w:numPr>
          <w:ilvl w:val="0"/>
          <w:numId w:val="3"/>
        </w:numPr>
        <w:spacing w:before="120" w:after="120" w:line="240" w:lineRule="auto"/>
        <w:contextualSpacing w:val="0"/>
        <w:rPr>
          <w:b/>
        </w:rPr>
      </w:pPr>
      <w:r w:rsidRPr="005F062E">
        <w:rPr>
          <w:b/>
        </w:rPr>
        <w:t>Categoría académica</w:t>
      </w:r>
      <w:r>
        <w:rPr>
          <w:b/>
        </w:rPr>
        <w:t>:</w:t>
      </w:r>
      <w:r w:rsidRPr="004A7103">
        <w:t xml:space="preserve"> </w:t>
      </w:r>
      <w:sdt>
        <w:sdtPr>
          <w:id w:val="25067235"/>
          <w:placeholder>
            <w:docPart w:val="369E7CE0F8C749688AA3B0C8377CCE54"/>
          </w:placeholder>
          <w:showingPlcHdr/>
          <w15:color w:val="000080"/>
        </w:sdtPr>
        <w:sdtEndPr>
          <w:rPr>
            <w:b/>
          </w:rPr>
        </w:sdtEndPr>
        <w:sdtContent>
          <w:r w:rsidR="0097538E" w:rsidRPr="004A7103">
            <w:rPr>
              <w:rStyle w:val="Textodelmarcadordeposicin"/>
            </w:rPr>
            <w:t>Haga clic aquí para escribir texto.</w:t>
          </w:r>
        </w:sdtContent>
      </w:sdt>
    </w:p>
    <w:p w14:paraId="48D9B8A0" w14:textId="629C9952" w:rsidR="005F2B17" w:rsidRPr="005F062E" w:rsidRDefault="005F2B17" w:rsidP="00692DB6">
      <w:pPr>
        <w:pStyle w:val="Prrafodelista"/>
        <w:numPr>
          <w:ilvl w:val="0"/>
          <w:numId w:val="3"/>
        </w:numPr>
        <w:spacing w:before="120" w:after="120" w:line="240" w:lineRule="auto"/>
        <w:contextualSpacing w:val="0"/>
        <w:rPr>
          <w:b/>
        </w:rPr>
      </w:pPr>
      <w:r w:rsidRPr="005F062E">
        <w:rPr>
          <w:b/>
        </w:rPr>
        <w:t>Departamento / organismo universitario</w:t>
      </w:r>
      <w:r>
        <w:rPr>
          <w:b/>
        </w:rPr>
        <w:t>:</w:t>
      </w:r>
      <w:r w:rsidR="00AF342B" w:rsidRPr="004A7103">
        <w:t xml:space="preserve"> </w:t>
      </w:r>
      <w:sdt>
        <w:sdtPr>
          <w:id w:val="552511640"/>
          <w:placeholder>
            <w:docPart w:val="369E7CE0F8C749688AA3B0C8377CCE54"/>
          </w:placeholder>
          <w:showingPlcHdr/>
          <w15:color w:val="000080"/>
        </w:sdtPr>
        <w:sdtEndPr>
          <w:rPr>
            <w:b/>
          </w:rPr>
        </w:sdtEndPr>
        <w:sdtContent>
          <w:r w:rsidR="0097538E" w:rsidRPr="004A7103">
            <w:rPr>
              <w:rStyle w:val="Textodelmarcadordeposicin"/>
            </w:rPr>
            <w:t>Haga clic aquí para escribir texto.</w:t>
          </w:r>
        </w:sdtContent>
      </w:sdt>
    </w:p>
    <w:p w14:paraId="27A24969" w14:textId="60CED9BC" w:rsidR="005F2B17" w:rsidRPr="005F062E" w:rsidRDefault="005F2B17" w:rsidP="00692DB6">
      <w:pPr>
        <w:pStyle w:val="Prrafodelista"/>
        <w:numPr>
          <w:ilvl w:val="0"/>
          <w:numId w:val="3"/>
        </w:numPr>
        <w:spacing w:before="120" w:after="120" w:line="240" w:lineRule="auto"/>
        <w:contextualSpacing w:val="0"/>
        <w:rPr>
          <w:b/>
        </w:rPr>
      </w:pPr>
      <w:r w:rsidRPr="005F062E">
        <w:rPr>
          <w:b/>
        </w:rPr>
        <w:t>Correo electrónico</w:t>
      </w:r>
      <w:r>
        <w:rPr>
          <w:b/>
        </w:rPr>
        <w:t>:</w:t>
      </w:r>
      <w:r w:rsidR="00AF342B" w:rsidRPr="004A7103">
        <w:t xml:space="preserve"> </w:t>
      </w:r>
      <w:sdt>
        <w:sdtPr>
          <w:id w:val="2127894100"/>
          <w:placeholder>
            <w:docPart w:val="369E7CE0F8C749688AA3B0C8377CCE54"/>
          </w:placeholder>
          <w:showingPlcHdr/>
          <w15:color w:val="000080"/>
        </w:sdtPr>
        <w:sdtEndPr>
          <w:rPr>
            <w:b/>
          </w:rPr>
        </w:sdtEndPr>
        <w:sdtContent>
          <w:r w:rsidR="0097538E" w:rsidRPr="004A7103">
            <w:rPr>
              <w:rStyle w:val="Textodelmarcadordeposicin"/>
            </w:rPr>
            <w:t>Haga clic aquí para escribir texto.</w:t>
          </w:r>
        </w:sdtContent>
      </w:sdt>
    </w:p>
    <w:p w14:paraId="17E71584" w14:textId="3177687F" w:rsidR="005F2B17" w:rsidRPr="005F062E" w:rsidRDefault="005F2B17" w:rsidP="00692DB6">
      <w:pPr>
        <w:pStyle w:val="Prrafodelista"/>
        <w:numPr>
          <w:ilvl w:val="0"/>
          <w:numId w:val="3"/>
        </w:numPr>
        <w:spacing w:before="120" w:after="120" w:line="240" w:lineRule="auto"/>
        <w:contextualSpacing w:val="0"/>
        <w:rPr>
          <w:b/>
        </w:rPr>
      </w:pPr>
      <w:r w:rsidRPr="005F062E">
        <w:rPr>
          <w:b/>
        </w:rPr>
        <w:t>Teléfono</w:t>
      </w:r>
      <w:r>
        <w:rPr>
          <w:b/>
        </w:rPr>
        <w:t>:</w:t>
      </w:r>
      <w:r w:rsidR="00446FD6" w:rsidRPr="004A7103">
        <w:t xml:space="preserve"> </w:t>
      </w:r>
      <w:sdt>
        <w:sdtPr>
          <w:id w:val="-574366107"/>
          <w:placeholder>
            <w:docPart w:val="369E7CE0F8C749688AA3B0C8377CCE54"/>
          </w:placeholder>
          <w:showingPlcHdr/>
          <w15:color w:val="000080"/>
        </w:sdtPr>
        <w:sdtEndPr>
          <w:rPr>
            <w:b/>
          </w:rPr>
        </w:sdtEndPr>
        <w:sdtContent>
          <w:r w:rsidR="0097538E" w:rsidRPr="004A7103">
            <w:rPr>
              <w:rStyle w:val="Textodelmarcadordeposicin"/>
            </w:rPr>
            <w:t>Haga clic aquí para escribir texto.</w:t>
          </w:r>
        </w:sdtContent>
      </w:sdt>
    </w:p>
    <w:p w14:paraId="1865E29A" w14:textId="23C316F1" w:rsidR="005F4085" w:rsidRDefault="005F4085" w:rsidP="001B511A">
      <w:pPr>
        <w:pStyle w:val="Prrafodelista"/>
        <w:ind w:left="360"/>
        <w:rPr>
          <w:b/>
          <w:color w:val="2F5496" w:themeColor="accent1" w:themeShade="BF"/>
        </w:rPr>
      </w:pPr>
    </w:p>
    <w:p w14:paraId="71664F49" w14:textId="77777777" w:rsidR="001B511A" w:rsidRDefault="001B511A" w:rsidP="001B511A">
      <w:pPr>
        <w:pStyle w:val="Prrafodelista"/>
        <w:ind w:left="360"/>
        <w:rPr>
          <w:b/>
          <w:color w:val="2F5496" w:themeColor="accent1" w:themeShade="BF"/>
        </w:rPr>
      </w:pPr>
    </w:p>
    <w:p w14:paraId="166D68E3" w14:textId="2A239BB4" w:rsidR="0061677F" w:rsidRDefault="00F12554" w:rsidP="00B3241B">
      <w:pPr>
        <w:pStyle w:val="Prrafodelista"/>
        <w:numPr>
          <w:ilvl w:val="0"/>
          <w:numId w:val="1"/>
        </w:numPr>
        <w:spacing w:before="120" w:after="120" w:line="360" w:lineRule="auto"/>
        <w:ind w:left="360"/>
        <w:contextualSpacing w:val="0"/>
        <w:rPr>
          <w:b/>
          <w:color w:val="2F5496" w:themeColor="accent1" w:themeShade="BF"/>
        </w:rPr>
      </w:pPr>
      <w:r w:rsidRPr="00952A0E">
        <w:rPr>
          <w:b/>
          <w:color w:val="2F5496" w:themeColor="accent1" w:themeShade="BF"/>
        </w:rPr>
        <w:t xml:space="preserve">JUSTIFICACIÓN, OBJETIVOS Y </w:t>
      </w:r>
      <w:r>
        <w:rPr>
          <w:b/>
          <w:color w:val="2F5496" w:themeColor="accent1" w:themeShade="BF"/>
        </w:rPr>
        <w:t>RESULTADOS DE APRENDIZAJE</w:t>
      </w:r>
    </w:p>
    <w:p w14:paraId="40656D3F" w14:textId="60067DF4" w:rsidR="00524606" w:rsidRDefault="00B82279" w:rsidP="00524606">
      <w:pPr>
        <w:pStyle w:val="Prrafodelista"/>
        <w:numPr>
          <w:ilvl w:val="0"/>
          <w:numId w:val="7"/>
        </w:numPr>
        <w:spacing w:before="120" w:after="120" w:line="240" w:lineRule="auto"/>
        <w:ind w:left="714" w:hanging="357"/>
        <w:contextualSpacing w:val="0"/>
      </w:pPr>
      <w:r w:rsidRPr="00183DC9">
        <w:t>Justificación de la actividad propuesta, utilizando referentes externos a la Universidad que argumenten el interés académico</w:t>
      </w:r>
      <w:r w:rsidR="00613151">
        <w:t xml:space="preserve"> </w:t>
      </w:r>
      <w:r w:rsidRPr="00183DC9">
        <w:t>y profesional de la misma</w:t>
      </w:r>
      <w:r w:rsidR="005469BD">
        <w:t>*</w:t>
      </w:r>
      <w:r w:rsidR="00524606">
        <w:t xml:space="preserve">. </w:t>
      </w:r>
    </w:p>
    <w:p w14:paraId="30F3C20A" w14:textId="0CAD755C" w:rsidR="005F2B17" w:rsidRDefault="005469BD" w:rsidP="00524606">
      <w:pPr>
        <w:pStyle w:val="Prrafodelista"/>
        <w:spacing w:before="120" w:after="120" w:line="240" w:lineRule="auto"/>
        <w:ind w:left="714"/>
        <w:contextualSpacing w:val="0"/>
        <w:rPr>
          <w:sz w:val="18"/>
          <w:szCs w:val="18"/>
        </w:rPr>
      </w:pPr>
      <w:r>
        <w:rPr>
          <w:sz w:val="18"/>
          <w:szCs w:val="18"/>
        </w:rPr>
        <w:t>*</w:t>
      </w:r>
      <w:r w:rsidR="00524606" w:rsidRPr="005469BD">
        <w:rPr>
          <w:sz w:val="18"/>
          <w:szCs w:val="18"/>
        </w:rPr>
        <w:t>Recuerde que las microcredenciales deben contribuir a ampliar las oportunidades de aprendizaje del estudiantado y a la mejora de su empleabilidad, adaptándose a las necesidades de una sociedad cambiante y en un entorno de transición digital y verde.</w:t>
      </w:r>
    </w:p>
    <w:tbl>
      <w:tblPr>
        <w:tblStyle w:val="Tablaconcuadrcula"/>
        <w:tblW w:w="0" w:type="auto"/>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780"/>
      </w:tblGrid>
      <w:tr w:rsidR="000E54A8" w:rsidRPr="004A7103" w14:paraId="69B1510D" w14:textId="77777777" w:rsidTr="000E54A8">
        <w:tc>
          <w:tcPr>
            <w:tcW w:w="8494" w:type="dxa"/>
          </w:tcPr>
          <w:p w14:paraId="4CBC2A58" w14:textId="1237732F" w:rsidR="000E54A8" w:rsidRPr="004A7103" w:rsidRDefault="00812170" w:rsidP="00524606">
            <w:pPr>
              <w:pStyle w:val="Prrafodelista"/>
              <w:spacing w:before="120" w:after="120"/>
              <w:ind w:left="0"/>
              <w:contextualSpacing w:val="0"/>
              <w:rPr>
                <w:color w:val="2F5496" w:themeColor="accent1" w:themeShade="BF"/>
              </w:rPr>
            </w:pPr>
            <w:sdt>
              <w:sdtPr>
                <w:id w:val="1833110066"/>
                <w:placeholder>
                  <w:docPart w:val="B3997D1936EC3A4095DC1674B33A2AE9"/>
                </w:placeholder>
                <w:showingPlcHdr/>
                <w15:color w:val="000080"/>
              </w:sdtPr>
              <w:sdtEndPr/>
              <w:sdtContent>
                <w:r w:rsidR="00EF445F" w:rsidRPr="004A7103">
                  <w:rPr>
                    <w:rStyle w:val="Textodelmarcadordeposicin"/>
                  </w:rPr>
                  <w:t>Haga clic aquí para escribir texto.</w:t>
                </w:r>
              </w:sdtContent>
            </w:sdt>
          </w:p>
        </w:tc>
      </w:tr>
    </w:tbl>
    <w:p w14:paraId="78C13CA1" w14:textId="2C73015C" w:rsidR="00B3241B" w:rsidRDefault="00183DC9" w:rsidP="00AF6B84">
      <w:pPr>
        <w:pStyle w:val="Prrafodelista"/>
        <w:numPr>
          <w:ilvl w:val="0"/>
          <w:numId w:val="7"/>
        </w:numPr>
        <w:spacing w:before="120" w:after="120" w:line="240" w:lineRule="auto"/>
        <w:contextualSpacing w:val="0"/>
      </w:pPr>
      <w:r w:rsidRPr="00183DC9">
        <w:t>Objetivos de</w:t>
      </w:r>
      <w:r w:rsidR="003C61BD">
        <w:t>l Curso de Desarrollo Profesional Avanzado</w:t>
      </w:r>
      <w:r w:rsidR="00B3241B">
        <w:t>:</w:t>
      </w:r>
    </w:p>
    <w:tbl>
      <w:tblPr>
        <w:tblStyle w:val="Tablaconcuadrcula"/>
        <w:tblW w:w="0" w:type="auto"/>
        <w:tblInd w:w="7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786"/>
      </w:tblGrid>
      <w:tr w:rsidR="000E54A8" w:rsidRPr="004A7103" w14:paraId="58EE5FAC" w14:textId="77777777" w:rsidTr="000E54A8">
        <w:tc>
          <w:tcPr>
            <w:tcW w:w="8494" w:type="dxa"/>
          </w:tcPr>
          <w:p w14:paraId="00585CD7" w14:textId="12B35B1F" w:rsidR="000E54A8" w:rsidRPr="004A7103" w:rsidRDefault="00812170" w:rsidP="000E54A8">
            <w:pPr>
              <w:spacing w:before="120" w:after="120"/>
              <w:rPr>
                <w:color w:val="2F5496" w:themeColor="accent1" w:themeShade="BF"/>
              </w:rPr>
            </w:pPr>
            <w:sdt>
              <w:sdtPr>
                <w:id w:val="-847558899"/>
                <w:placeholder>
                  <w:docPart w:val="B2A5CDE83111464BB8939D508D731ECC"/>
                </w:placeholder>
                <w:showingPlcHdr/>
                <w15:color w:val="000080"/>
              </w:sdtPr>
              <w:sdtEndPr/>
              <w:sdtContent>
                <w:r w:rsidR="00EF445F" w:rsidRPr="004A7103">
                  <w:rPr>
                    <w:rStyle w:val="Textodelmarcadordeposicin"/>
                  </w:rPr>
                  <w:t>Haga clic aquí para escribir texto.</w:t>
                </w:r>
              </w:sdtContent>
            </w:sdt>
          </w:p>
        </w:tc>
      </w:tr>
    </w:tbl>
    <w:p w14:paraId="54835C3E" w14:textId="66800C70" w:rsidR="006672F2" w:rsidRPr="000E54A8" w:rsidRDefault="00183DC9" w:rsidP="006672F2">
      <w:pPr>
        <w:pStyle w:val="Prrafodelista"/>
        <w:numPr>
          <w:ilvl w:val="0"/>
          <w:numId w:val="7"/>
        </w:numPr>
        <w:spacing w:before="120" w:after="120" w:line="240" w:lineRule="auto"/>
        <w:contextualSpacing w:val="0"/>
        <w:rPr>
          <w:sz w:val="18"/>
          <w:szCs w:val="18"/>
        </w:rPr>
      </w:pPr>
      <w:r w:rsidRPr="00183DC9">
        <w:t>Resultados del aprendizaje que otorga la microcredencial</w:t>
      </w:r>
      <w:r w:rsidR="006672F2">
        <w:t>*:</w:t>
      </w:r>
    </w:p>
    <w:tbl>
      <w:tblPr>
        <w:tblStyle w:val="Tablaconcuadrcula"/>
        <w:tblW w:w="0" w:type="auto"/>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774"/>
      </w:tblGrid>
      <w:tr w:rsidR="000E54A8" w:rsidRPr="004A7103" w14:paraId="0A63A0F5" w14:textId="77777777" w:rsidTr="000E54A8">
        <w:tc>
          <w:tcPr>
            <w:tcW w:w="8494" w:type="dxa"/>
          </w:tcPr>
          <w:p w14:paraId="5153795C" w14:textId="4FB4E2DC" w:rsidR="000E54A8" w:rsidRPr="004A7103" w:rsidRDefault="00812170" w:rsidP="000E54A8">
            <w:pPr>
              <w:pStyle w:val="Prrafodelista"/>
              <w:spacing w:before="120" w:after="120"/>
              <w:ind w:left="0"/>
              <w:contextualSpacing w:val="0"/>
              <w:rPr>
                <w:sz w:val="18"/>
                <w:szCs w:val="18"/>
              </w:rPr>
            </w:pPr>
            <w:sdt>
              <w:sdtPr>
                <w:id w:val="32467164"/>
                <w:placeholder>
                  <w:docPart w:val="738D401090540341B27C51ED59419109"/>
                </w:placeholder>
                <w:showingPlcHdr/>
                <w15:color w:val="000080"/>
              </w:sdtPr>
              <w:sdtEndPr/>
              <w:sdtContent>
                <w:r w:rsidR="00EF445F" w:rsidRPr="004A7103">
                  <w:rPr>
                    <w:rStyle w:val="Textodelmarcadordeposicin"/>
                  </w:rPr>
                  <w:t>Haga clic aquí para escribir texto.</w:t>
                </w:r>
              </w:sdtContent>
            </w:sdt>
          </w:p>
        </w:tc>
      </w:tr>
    </w:tbl>
    <w:p w14:paraId="0DDC2D68" w14:textId="07679379" w:rsidR="006672F2" w:rsidRPr="006672F2" w:rsidRDefault="006672F2" w:rsidP="006672F2">
      <w:pPr>
        <w:pStyle w:val="Prrafodelista"/>
        <w:spacing w:before="120" w:after="120" w:line="240" w:lineRule="auto"/>
        <w:contextualSpacing w:val="0"/>
        <w:rPr>
          <w:sz w:val="18"/>
          <w:szCs w:val="18"/>
        </w:rPr>
      </w:pPr>
      <w:bookmarkStart w:id="3" w:name="_Hlk118120692"/>
      <w:r w:rsidRPr="006672F2">
        <w:rPr>
          <w:sz w:val="18"/>
          <w:szCs w:val="18"/>
        </w:rPr>
        <w:t xml:space="preserve">*Los resultados de aprendizaje deben estar constituidos por conocimientos, capacidades y competencias específicas </w:t>
      </w:r>
      <w:bookmarkEnd w:id="3"/>
      <w:r w:rsidRPr="006672F2">
        <w:rPr>
          <w:sz w:val="18"/>
          <w:szCs w:val="18"/>
        </w:rPr>
        <w:t>que aporta esta microcredencial.</w:t>
      </w:r>
      <w:r>
        <w:rPr>
          <w:sz w:val="18"/>
          <w:szCs w:val="18"/>
        </w:rPr>
        <w:t xml:space="preserve"> </w:t>
      </w:r>
      <w:r w:rsidR="00A52BE6">
        <w:rPr>
          <w:sz w:val="18"/>
          <w:szCs w:val="18"/>
        </w:rPr>
        <w:t>Estos resultados deben responder a necesidades sociales, culturales o del mercado de traba</w:t>
      </w:r>
      <w:r w:rsidR="00AF342B">
        <w:rPr>
          <w:sz w:val="18"/>
          <w:szCs w:val="18"/>
        </w:rPr>
        <w:t>j</w:t>
      </w:r>
      <w:r w:rsidR="00A52BE6">
        <w:rPr>
          <w:sz w:val="18"/>
          <w:szCs w:val="18"/>
        </w:rPr>
        <w:t xml:space="preserve">o. </w:t>
      </w:r>
    </w:p>
    <w:p w14:paraId="4AA76C9D" w14:textId="66464F3E" w:rsidR="00183DC9" w:rsidRPr="00183DC9" w:rsidRDefault="00183DC9" w:rsidP="00235423">
      <w:pPr>
        <w:pStyle w:val="Prrafodelista"/>
        <w:numPr>
          <w:ilvl w:val="0"/>
          <w:numId w:val="7"/>
        </w:numPr>
        <w:spacing w:before="120" w:after="120" w:line="240" w:lineRule="auto"/>
        <w:contextualSpacing w:val="0"/>
      </w:pPr>
      <w:r w:rsidRPr="00183DC9">
        <w:t>Nivel de aprendizaje que otorga la microc</w:t>
      </w:r>
      <w:r w:rsidR="00101272">
        <w:t xml:space="preserve">redencial: </w:t>
      </w:r>
      <w:sdt>
        <w:sdtPr>
          <w:id w:val="-184670622"/>
          <w:placeholder>
            <w:docPart w:val="E1AAB07F93E542F9AAB1F523631D53FF"/>
          </w:placeholder>
          <w:showingPlcHdr/>
          <w15:color w:val="000080"/>
          <w:dropDownList>
            <w:listItem w:value="Elija un elemento."/>
            <w:listItem w:displayText="Nivel MECES 1 - EQF 5 (Técnico Superior de Formación Profesional)" w:value="Nivel MECES 1 - EQF 5 (Técnico Superior de Formación Profesional)"/>
            <w:listItem w:displayText="Nivel MECES 2 - EQF 6 (Grado Universitario)" w:value="Nivel MECES 2 - EQF 6 (Grado Universitario)"/>
            <w:listItem w:displayText="Nivel MECES 3 - EQF 7 (Máster)" w:value="Nivel MECES 3 - EQF 7 (Máster)"/>
          </w:dropDownList>
        </w:sdtPr>
        <w:sdtEndPr/>
        <w:sdtContent>
          <w:r w:rsidR="00101272" w:rsidRPr="00101272">
            <w:rPr>
              <w:rStyle w:val="Textodelmarcadordeposicin"/>
            </w:rPr>
            <w:t>Elija un elemento.</w:t>
          </w:r>
        </w:sdtContent>
      </w:sdt>
    </w:p>
    <w:p w14:paraId="76B28E86" w14:textId="5A49D122" w:rsidR="00A52BE6" w:rsidRPr="00A52BE6" w:rsidRDefault="00DA4017" w:rsidP="00235423">
      <w:pPr>
        <w:pStyle w:val="Prrafodelista"/>
        <w:spacing w:before="120" w:after="120" w:line="240" w:lineRule="auto"/>
        <w:contextualSpacing w:val="0"/>
        <w:rPr>
          <w:sz w:val="18"/>
          <w:szCs w:val="18"/>
        </w:rPr>
      </w:pPr>
      <w:r w:rsidRPr="00A52BE6">
        <w:rPr>
          <w:sz w:val="18"/>
          <w:szCs w:val="18"/>
        </w:rPr>
        <w:t>*MECES (Marco Español de Cualificaciones para la Educación Superior)</w:t>
      </w:r>
      <w:r w:rsidR="00A52BE6">
        <w:rPr>
          <w:sz w:val="18"/>
          <w:szCs w:val="18"/>
        </w:rPr>
        <w:t xml:space="preserve"> y EQF (Marco Europeo de Cualificaciones)</w:t>
      </w:r>
    </w:p>
    <w:p w14:paraId="5A8D5020" w14:textId="77777777" w:rsidR="0061677F" w:rsidRPr="00B77967" w:rsidRDefault="0061677F" w:rsidP="00B77967">
      <w:pPr>
        <w:pStyle w:val="Prrafodelista"/>
        <w:ind w:left="360"/>
        <w:rPr>
          <w:b/>
          <w:color w:val="2F5496" w:themeColor="accent1" w:themeShade="BF"/>
        </w:rPr>
      </w:pPr>
    </w:p>
    <w:p w14:paraId="02CCBE7F" w14:textId="167DE2E9" w:rsidR="00F66E3B" w:rsidRDefault="00235423" w:rsidP="00235423">
      <w:pPr>
        <w:pStyle w:val="Prrafodelista"/>
        <w:numPr>
          <w:ilvl w:val="0"/>
          <w:numId w:val="1"/>
        </w:numPr>
        <w:spacing w:before="120" w:after="120"/>
        <w:ind w:left="360" w:hanging="357"/>
        <w:contextualSpacing w:val="0"/>
        <w:rPr>
          <w:b/>
          <w:color w:val="2F5496" w:themeColor="accent1" w:themeShade="BF"/>
        </w:rPr>
      </w:pPr>
      <w:r>
        <w:rPr>
          <w:b/>
          <w:color w:val="2F5496" w:themeColor="accent1" w:themeShade="BF"/>
        </w:rPr>
        <w:t>DESCRIPCIÓN Y PLANIFICACIÓN DE LOS CONTENIDOS</w:t>
      </w:r>
    </w:p>
    <w:p w14:paraId="2D52EC8C" w14:textId="39C35512" w:rsidR="00235423" w:rsidRDefault="00F66E3B" w:rsidP="00235423">
      <w:pPr>
        <w:pStyle w:val="Prrafodelista"/>
        <w:numPr>
          <w:ilvl w:val="0"/>
          <w:numId w:val="6"/>
        </w:numPr>
        <w:spacing w:before="120" w:after="120" w:line="240" w:lineRule="auto"/>
        <w:ind w:hanging="357"/>
        <w:contextualSpacing w:val="0"/>
      </w:pPr>
      <w:r w:rsidRPr="00F66E3B">
        <w:t>Metodología</w:t>
      </w:r>
      <w:r>
        <w:t xml:space="preserve"> del programa</w:t>
      </w:r>
      <w:r w:rsidR="00235423">
        <w:t xml:space="preserve">*: </w:t>
      </w:r>
    </w:p>
    <w:tbl>
      <w:tblPr>
        <w:tblStyle w:val="Tablaconcuadrcula"/>
        <w:tblW w:w="0" w:type="auto"/>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774"/>
      </w:tblGrid>
      <w:tr w:rsidR="000E54A8" w:rsidRPr="004A7103" w14:paraId="5B0D8021" w14:textId="77777777" w:rsidTr="000E54A8">
        <w:tc>
          <w:tcPr>
            <w:tcW w:w="8494" w:type="dxa"/>
          </w:tcPr>
          <w:p w14:paraId="4507E5F3" w14:textId="4715F564" w:rsidR="000E54A8" w:rsidRPr="004A7103" w:rsidRDefault="00812170" w:rsidP="000E54A8">
            <w:pPr>
              <w:pStyle w:val="Prrafodelista"/>
              <w:spacing w:before="120" w:after="120"/>
              <w:ind w:left="0"/>
              <w:contextualSpacing w:val="0"/>
            </w:pPr>
            <w:sdt>
              <w:sdtPr>
                <w:id w:val="836967058"/>
                <w:placeholder>
                  <w:docPart w:val="5EF81ECF3DD4354A83587CD1DC3658DB"/>
                </w:placeholder>
                <w:showingPlcHdr/>
                <w15:color w:val="000080"/>
              </w:sdtPr>
              <w:sdtEndPr/>
              <w:sdtContent>
                <w:r w:rsidR="00EF445F" w:rsidRPr="004A7103">
                  <w:rPr>
                    <w:rStyle w:val="Textodelmarcadordeposicin"/>
                  </w:rPr>
                  <w:t>Haga clic aquí para escribir texto.</w:t>
                </w:r>
              </w:sdtContent>
            </w:sdt>
          </w:p>
        </w:tc>
      </w:tr>
    </w:tbl>
    <w:p w14:paraId="74051C71" w14:textId="1DF41A30" w:rsidR="00F66E3B" w:rsidRDefault="00235423" w:rsidP="00235423">
      <w:pPr>
        <w:spacing w:before="120" w:after="120" w:line="240" w:lineRule="auto"/>
        <w:ind w:left="708"/>
        <w:rPr>
          <w:sz w:val="18"/>
          <w:szCs w:val="18"/>
        </w:rPr>
      </w:pPr>
      <w:r w:rsidRPr="006672F2">
        <w:rPr>
          <w:sz w:val="18"/>
          <w:szCs w:val="18"/>
        </w:rPr>
        <w:lastRenderedPageBreak/>
        <w:t>*</w:t>
      </w:r>
      <w:r>
        <w:rPr>
          <w:sz w:val="18"/>
          <w:szCs w:val="18"/>
        </w:rPr>
        <w:t>Debe especificar en este apartado de metodología la modalidad de la enseñanza microcredencial, así como el detalle de los créditos y las horas de formación o sesiones en las que se traduce cada crédito ECTS.</w:t>
      </w:r>
    </w:p>
    <w:p w14:paraId="0F8AAF79" w14:textId="4ACC018F" w:rsidR="003C61BD" w:rsidRDefault="00F66E3B" w:rsidP="00235423">
      <w:pPr>
        <w:pStyle w:val="Prrafodelista"/>
        <w:numPr>
          <w:ilvl w:val="0"/>
          <w:numId w:val="6"/>
        </w:numPr>
        <w:spacing w:before="120" w:after="120" w:line="240" w:lineRule="auto"/>
        <w:contextualSpacing w:val="0"/>
      </w:pPr>
      <w:r w:rsidRPr="00F66E3B">
        <w:t>Descripción de</w:t>
      </w:r>
      <w:r w:rsidR="003C61BD">
        <w:t>l contenido general</w:t>
      </w:r>
      <w:r w:rsidR="00235423">
        <w:t xml:space="preserve">: </w:t>
      </w:r>
    </w:p>
    <w:tbl>
      <w:tblPr>
        <w:tblStyle w:val="Tablaconcuadrcula"/>
        <w:tblW w:w="0" w:type="auto"/>
        <w:tblInd w:w="720" w:type="dxa"/>
        <w:tblLook w:val="04A0" w:firstRow="1" w:lastRow="0" w:firstColumn="1" w:lastColumn="0" w:noHBand="0" w:noVBand="1"/>
      </w:tblPr>
      <w:tblGrid>
        <w:gridCol w:w="7774"/>
      </w:tblGrid>
      <w:tr w:rsidR="000E54A8" w:rsidRPr="004A7103" w14:paraId="764624AC" w14:textId="77777777" w:rsidTr="000E54A8">
        <w:tc>
          <w:tcPr>
            <w:tcW w:w="84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42E488" w14:textId="2B033B78" w:rsidR="000E54A8" w:rsidRPr="004A7103" w:rsidRDefault="00812170" w:rsidP="000E54A8">
            <w:pPr>
              <w:pStyle w:val="Prrafodelista"/>
              <w:spacing w:before="120" w:after="120"/>
              <w:ind w:left="0"/>
              <w:contextualSpacing w:val="0"/>
            </w:pPr>
            <w:sdt>
              <w:sdtPr>
                <w:id w:val="-1840389950"/>
                <w:placeholder>
                  <w:docPart w:val="C2487F0E840963448DA6CB6247D413C3"/>
                </w:placeholder>
                <w:showingPlcHdr/>
                <w15:color w:val="000080"/>
              </w:sdtPr>
              <w:sdtEndPr/>
              <w:sdtContent>
                <w:r w:rsidR="00EF445F" w:rsidRPr="004A7103">
                  <w:rPr>
                    <w:rStyle w:val="Textodelmarcadordeposicin"/>
                  </w:rPr>
                  <w:t>Haga clic aquí para escribir texto.</w:t>
                </w:r>
              </w:sdtContent>
            </w:sdt>
          </w:p>
        </w:tc>
      </w:tr>
    </w:tbl>
    <w:p w14:paraId="567A6882" w14:textId="1F653974" w:rsidR="003C61BD" w:rsidRPr="00B341D8" w:rsidRDefault="003C61BD" w:rsidP="00235423">
      <w:pPr>
        <w:pStyle w:val="Prrafodelista"/>
        <w:spacing w:before="120" w:after="120" w:line="240" w:lineRule="auto"/>
        <w:contextualSpacing w:val="0"/>
        <w:rPr>
          <w:sz w:val="12"/>
          <w:szCs w:val="12"/>
        </w:rPr>
      </w:pPr>
    </w:p>
    <w:p w14:paraId="4EC1FF04" w14:textId="6695F872" w:rsidR="003C61BD" w:rsidRDefault="003C61BD" w:rsidP="00235423">
      <w:pPr>
        <w:pStyle w:val="Prrafodelista"/>
        <w:numPr>
          <w:ilvl w:val="0"/>
          <w:numId w:val="6"/>
        </w:numPr>
        <w:spacing w:before="120" w:after="120" w:line="240" w:lineRule="auto"/>
        <w:contextualSpacing w:val="0"/>
      </w:pPr>
      <w:r>
        <w:t xml:space="preserve">Enumere los </w:t>
      </w:r>
      <w:r w:rsidR="00F66E3B">
        <w:t xml:space="preserve">módulos y/o sesiones que </w:t>
      </w:r>
      <w:r>
        <w:t>componen la microcredencial</w:t>
      </w:r>
      <w:r w:rsidR="00670792">
        <w:t xml:space="preserve">, la descripción de los contenidos de cada uno de ellos y la fecha </w:t>
      </w:r>
      <w:r w:rsidR="009C378B">
        <w:t xml:space="preserve">y horario </w:t>
      </w:r>
      <w:r w:rsidR="00670792">
        <w:t>de celebración</w:t>
      </w:r>
      <w:r>
        <w:t xml:space="preserve"> (</w:t>
      </w:r>
      <w:r w:rsidR="00670792">
        <w:t xml:space="preserve">la relación de docentes se </w:t>
      </w:r>
      <w:r>
        <w:t>desglosa en el Anexo I)</w:t>
      </w:r>
    </w:p>
    <w:tbl>
      <w:tblPr>
        <w:tblStyle w:val="Tablaconcuadrcula"/>
        <w:tblW w:w="0" w:type="auto"/>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774"/>
      </w:tblGrid>
      <w:tr w:rsidR="000E54A8" w:rsidRPr="004A7103" w14:paraId="11672C80" w14:textId="77777777" w:rsidTr="000E54A8">
        <w:tc>
          <w:tcPr>
            <w:tcW w:w="7774" w:type="dxa"/>
          </w:tcPr>
          <w:p w14:paraId="1D70F4AC" w14:textId="48E83FF6" w:rsidR="000E54A8" w:rsidRPr="004A7103" w:rsidRDefault="00812170" w:rsidP="00235423">
            <w:pPr>
              <w:pStyle w:val="Prrafodelista"/>
              <w:spacing w:before="120" w:after="120"/>
              <w:ind w:left="0"/>
              <w:contextualSpacing w:val="0"/>
            </w:pPr>
            <w:sdt>
              <w:sdtPr>
                <w:id w:val="756713273"/>
                <w:placeholder>
                  <w:docPart w:val="D7A48B1FC962CB41AC83D900E6CFDA22"/>
                </w:placeholder>
                <w:showingPlcHdr/>
                <w15:color w:val="000080"/>
              </w:sdtPr>
              <w:sdtEndPr/>
              <w:sdtContent>
                <w:bookmarkStart w:id="4" w:name="_GoBack"/>
                <w:r w:rsidR="00EF445F" w:rsidRPr="004A7103">
                  <w:rPr>
                    <w:rStyle w:val="Textodelmarcadordeposicin"/>
                  </w:rPr>
                  <w:t>Haga clic aquí para escribir texto.</w:t>
                </w:r>
                <w:bookmarkEnd w:id="4"/>
              </w:sdtContent>
            </w:sdt>
          </w:p>
        </w:tc>
      </w:tr>
    </w:tbl>
    <w:p w14:paraId="4A983EF0" w14:textId="77777777" w:rsidR="00F66E3B" w:rsidRPr="00F66E3B" w:rsidRDefault="00F66E3B" w:rsidP="00235423">
      <w:pPr>
        <w:pStyle w:val="Prrafodelista"/>
        <w:spacing w:before="120" w:after="120" w:line="240" w:lineRule="auto"/>
        <w:contextualSpacing w:val="0"/>
      </w:pPr>
    </w:p>
    <w:p w14:paraId="75E48348" w14:textId="2F913CC5" w:rsidR="0061677F" w:rsidRDefault="00692DB6" w:rsidP="00692DB6">
      <w:pPr>
        <w:pStyle w:val="Prrafodelista"/>
        <w:numPr>
          <w:ilvl w:val="0"/>
          <w:numId w:val="1"/>
        </w:numPr>
        <w:spacing w:before="120" w:after="120"/>
        <w:ind w:left="360" w:hanging="357"/>
        <w:contextualSpacing w:val="0"/>
        <w:rPr>
          <w:b/>
          <w:color w:val="2F5496" w:themeColor="accent1" w:themeShade="BF"/>
        </w:rPr>
      </w:pPr>
      <w:r w:rsidRPr="00B77967">
        <w:rPr>
          <w:b/>
          <w:color w:val="2F5496" w:themeColor="accent1" w:themeShade="BF"/>
        </w:rPr>
        <w:t>PERFIL DEL ESTUDIANTADO</w:t>
      </w:r>
    </w:p>
    <w:p w14:paraId="4F4F6269" w14:textId="13DD806B" w:rsidR="00F66E3B" w:rsidRDefault="00F66E3B" w:rsidP="00692DB6">
      <w:pPr>
        <w:pStyle w:val="Prrafodelista"/>
        <w:numPr>
          <w:ilvl w:val="0"/>
          <w:numId w:val="8"/>
        </w:numPr>
        <w:spacing w:before="120" w:after="120"/>
        <w:ind w:hanging="357"/>
        <w:contextualSpacing w:val="0"/>
      </w:pPr>
      <w:r w:rsidRPr="00F66E3B">
        <w:t>Detallar el perfil de las/los estudiantes a quienes va dirigida la formación y los requisitos de acceso:</w:t>
      </w:r>
      <w:r w:rsidR="00476A07">
        <w:t xml:space="preserve"> </w:t>
      </w:r>
    </w:p>
    <w:tbl>
      <w:tblPr>
        <w:tblStyle w:val="Tablaconcuadrcula"/>
        <w:tblW w:w="0" w:type="auto"/>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774"/>
      </w:tblGrid>
      <w:tr w:rsidR="000E54A8" w:rsidRPr="004A7103" w14:paraId="1FF20D24" w14:textId="77777777" w:rsidTr="000E54A8">
        <w:tc>
          <w:tcPr>
            <w:tcW w:w="8494" w:type="dxa"/>
          </w:tcPr>
          <w:p w14:paraId="6D924871" w14:textId="2373D099" w:rsidR="000E54A8" w:rsidRPr="004A7103" w:rsidRDefault="00812170" w:rsidP="000E54A8">
            <w:pPr>
              <w:spacing w:before="120" w:after="120"/>
            </w:pPr>
            <w:sdt>
              <w:sdtPr>
                <w:id w:val="30920792"/>
                <w:placeholder>
                  <w:docPart w:val="2338A5FA0D4CCC40B5C70B638F92C483"/>
                </w:placeholder>
                <w:showingPlcHdr/>
                <w15:color w:val="000080"/>
              </w:sdtPr>
              <w:sdtEndPr/>
              <w:sdtContent>
                <w:r w:rsidR="00EF445F" w:rsidRPr="004A7103">
                  <w:rPr>
                    <w:rStyle w:val="Textodelmarcadordeposicin"/>
                  </w:rPr>
                  <w:t>Haga clic aquí para escribir texto.</w:t>
                </w:r>
              </w:sdtContent>
            </w:sdt>
          </w:p>
        </w:tc>
      </w:tr>
    </w:tbl>
    <w:p w14:paraId="42188C4A" w14:textId="0FEC20ED" w:rsidR="00692DB6" w:rsidRPr="00692DB6" w:rsidRDefault="00692DB6" w:rsidP="00692DB6">
      <w:pPr>
        <w:pStyle w:val="Prrafodelista"/>
        <w:spacing w:before="120" w:after="120"/>
        <w:contextualSpacing w:val="0"/>
        <w:rPr>
          <w:sz w:val="18"/>
          <w:szCs w:val="18"/>
        </w:rPr>
      </w:pPr>
      <w:r>
        <w:rPr>
          <w:sz w:val="18"/>
          <w:szCs w:val="18"/>
        </w:rPr>
        <w:t xml:space="preserve">* </w:t>
      </w:r>
      <w:r w:rsidRPr="00692DB6">
        <w:rPr>
          <w:sz w:val="18"/>
          <w:szCs w:val="18"/>
        </w:rPr>
        <w:t>Los requisitos de acceso deben establecerse de acuerdo al nivel de aprendizaje que se ha definido para la microcredencial de acuerdo con el MECES (Marco Español de Cualificaciones para la Educación Superior) y EQF (Marco Europeo de Cualificaciones)</w:t>
      </w:r>
    </w:p>
    <w:p w14:paraId="49898808" w14:textId="77777777" w:rsidR="00F66E3B" w:rsidRPr="00BE75A4" w:rsidRDefault="00F66E3B" w:rsidP="00692DB6">
      <w:pPr>
        <w:pStyle w:val="Prrafodelista"/>
        <w:spacing w:before="120" w:after="120"/>
        <w:contextualSpacing w:val="0"/>
        <w:rPr>
          <w:b/>
          <w:color w:val="2F5496" w:themeColor="accent1" w:themeShade="BF"/>
        </w:rPr>
      </w:pPr>
    </w:p>
    <w:p w14:paraId="12D864ED" w14:textId="1576F9ED" w:rsidR="004A01D8" w:rsidRDefault="00692DB6" w:rsidP="00692DB6">
      <w:pPr>
        <w:pStyle w:val="Prrafodelista"/>
        <w:numPr>
          <w:ilvl w:val="0"/>
          <w:numId w:val="1"/>
        </w:numPr>
        <w:spacing w:before="120" w:after="120"/>
        <w:ind w:left="360"/>
        <w:contextualSpacing w:val="0"/>
        <w:rPr>
          <w:b/>
          <w:color w:val="2F5496" w:themeColor="accent1" w:themeShade="BF"/>
        </w:rPr>
      </w:pPr>
      <w:r w:rsidRPr="00B77967">
        <w:rPr>
          <w:b/>
          <w:color w:val="2F5496" w:themeColor="accent1" w:themeShade="BF"/>
        </w:rPr>
        <w:t xml:space="preserve">SISTEMA DE EVALUACIÓN </w:t>
      </w:r>
    </w:p>
    <w:p w14:paraId="22B264AA" w14:textId="6DDFDCB4" w:rsidR="000E54A8" w:rsidRDefault="00F66E3B" w:rsidP="00EC04EC">
      <w:pPr>
        <w:pStyle w:val="Prrafodelista"/>
        <w:numPr>
          <w:ilvl w:val="0"/>
          <w:numId w:val="8"/>
        </w:numPr>
        <w:spacing w:before="120" w:after="120"/>
        <w:contextualSpacing w:val="0"/>
      </w:pPr>
      <w:r w:rsidRPr="00F66E3B">
        <w:t>Indique el tipo de evaluación</w:t>
      </w:r>
      <w:r w:rsidR="00D80D13">
        <w:t>, que debe responder a criterios transparentes y claramente definidos:</w:t>
      </w:r>
      <w:r w:rsidR="00DD6592">
        <w:t xml:space="preserve"> </w:t>
      </w:r>
    </w:p>
    <w:tbl>
      <w:tblPr>
        <w:tblStyle w:val="Tablaconcuadrcula"/>
        <w:tblW w:w="7804" w:type="dxa"/>
        <w:tblInd w:w="70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804"/>
      </w:tblGrid>
      <w:tr w:rsidR="000E54A8" w:rsidRPr="004A7103" w14:paraId="5E9009F2" w14:textId="77777777" w:rsidTr="00BC13B7">
        <w:trPr>
          <w:trHeight w:val="131"/>
        </w:trPr>
        <w:tc>
          <w:tcPr>
            <w:tcW w:w="7804" w:type="dxa"/>
          </w:tcPr>
          <w:p w14:paraId="3318EEDB" w14:textId="52C414B7" w:rsidR="000E54A8" w:rsidRPr="004A7103" w:rsidRDefault="00812170" w:rsidP="000E54A8">
            <w:pPr>
              <w:spacing w:before="120" w:after="120"/>
            </w:pPr>
            <w:sdt>
              <w:sdtPr>
                <w:id w:val="785236651"/>
                <w:placeholder>
                  <w:docPart w:val="D808190FE2A52F4D880ECFE960228B71"/>
                </w:placeholder>
                <w:showingPlcHdr/>
                <w15:color w:val="000080"/>
              </w:sdtPr>
              <w:sdtEndPr/>
              <w:sdtContent>
                <w:r w:rsidR="00EF445F" w:rsidRPr="004A7103">
                  <w:rPr>
                    <w:rStyle w:val="Textodelmarcadordeposicin"/>
                  </w:rPr>
                  <w:t>Haga clic aquí para escribir texto.</w:t>
                </w:r>
              </w:sdtContent>
            </w:sdt>
          </w:p>
        </w:tc>
      </w:tr>
    </w:tbl>
    <w:p w14:paraId="4DDC79D8" w14:textId="3200182B" w:rsidR="00446FD6" w:rsidRPr="005469BD" w:rsidRDefault="005469BD" w:rsidP="005469BD">
      <w:pPr>
        <w:pStyle w:val="Prrafodelista"/>
        <w:spacing w:before="120" w:after="120"/>
        <w:contextualSpacing w:val="0"/>
        <w:rPr>
          <w:sz w:val="18"/>
          <w:szCs w:val="18"/>
        </w:rPr>
      </w:pPr>
      <w:r w:rsidRPr="005469BD">
        <w:rPr>
          <w:sz w:val="18"/>
          <w:szCs w:val="18"/>
        </w:rPr>
        <w:t>*</w:t>
      </w:r>
      <w:r w:rsidR="00446FD6">
        <w:rPr>
          <w:sz w:val="18"/>
          <w:szCs w:val="18"/>
        </w:rPr>
        <w:t>P</w:t>
      </w:r>
      <w:r w:rsidRPr="005469BD">
        <w:rPr>
          <w:sz w:val="18"/>
          <w:szCs w:val="18"/>
        </w:rPr>
        <w:t xml:space="preserve">ara que una formación sea </w:t>
      </w:r>
      <w:r w:rsidR="00446FD6">
        <w:rPr>
          <w:sz w:val="18"/>
          <w:szCs w:val="18"/>
        </w:rPr>
        <w:t>considerada</w:t>
      </w:r>
      <w:r w:rsidRPr="005469BD">
        <w:rPr>
          <w:sz w:val="18"/>
          <w:szCs w:val="18"/>
        </w:rPr>
        <w:t xml:space="preserve"> como microcredencial</w:t>
      </w:r>
      <w:r w:rsidR="00446FD6">
        <w:rPr>
          <w:sz w:val="18"/>
          <w:szCs w:val="18"/>
        </w:rPr>
        <w:t xml:space="preserve"> es obligatorio que se defina </w:t>
      </w:r>
      <w:r w:rsidRPr="005469BD">
        <w:rPr>
          <w:sz w:val="18"/>
          <w:szCs w:val="18"/>
        </w:rPr>
        <w:t xml:space="preserve">claramente el sistema de evaluación </w:t>
      </w:r>
      <w:r w:rsidR="001A3241">
        <w:rPr>
          <w:sz w:val="18"/>
          <w:szCs w:val="18"/>
        </w:rPr>
        <w:t xml:space="preserve">del título que valore las evidencias de aprendizaje. </w:t>
      </w:r>
      <w:r w:rsidR="00446FD6">
        <w:rPr>
          <w:sz w:val="18"/>
          <w:szCs w:val="18"/>
        </w:rPr>
        <w:t xml:space="preserve"> </w:t>
      </w:r>
    </w:p>
    <w:p w14:paraId="1B64363D" w14:textId="2E280FB5" w:rsidR="00B341D8" w:rsidRDefault="00B341D8">
      <w:pPr>
        <w:rPr>
          <w:b/>
          <w:color w:val="2F5496" w:themeColor="accent1" w:themeShade="BF"/>
        </w:rPr>
      </w:pPr>
    </w:p>
    <w:p w14:paraId="25B4BE44" w14:textId="56A88E34" w:rsidR="004A01D8" w:rsidRPr="00B77967" w:rsidRDefault="00692DB6" w:rsidP="00D80D13">
      <w:pPr>
        <w:pStyle w:val="Prrafodelista"/>
        <w:numPr>
          <w:ilvl w:val="0"/>
          <w:numId w:val="1"/>
        </w:numPr>
        <w:spacing w:before="120" w:after="120" w:line="240" w:lineRule="auto"/>
        <w:ind w:left="360"/>
        <w:contextualSpacing w:val="0"/>
        <w:rPr>
          <w:b/>
          <w:color w:val="2F5496" w:themeColor="accent1" w:themeShade="BF"/>
        </w:rPr>
      </w:pPr>
      <w:r w:rsidRPr="00B77967">
        <w:rPr>
          <w:b/>
          <w:color w:val="2F5496" w:themeColor="accent1" w:themeShade="BF"/>
        </w:rPr>
        <w:t>INFRAESTRUCTURAS, RECURSOS MATERIALES Y SERVICIOS</w:t>
      </w:r>
    </w:p>
    <w:p w14:paraId="1F6ECD6B" w14:textId="65E9B477" w:rsidR="00F66E3B" w:rsidRPr="00F66E3B" w:rsidRDefault="00F66E3B" w:rsidP="00152B13">
      <w:pPr>
        <w:pStyle w:val="Prrafodelista"/>
        <w:spacing w:before="120" w:after="120" w:line="240" w:lineRule="auto"/>
        <w:ind w:left="360"/>
        <w:contextualSpacing w:val="0"/>
        <w:jc w:val="both"/>
      </w:pPr>
      <w:r w:rsidRPr="00F66E3B">
        <w:t>Indique el espacio, medios materiales y servicios necesarios</w:t>
      </w:r>
      <w:r w:rsidR="00152B13">
        <w:t xml:space="preserve"> </w:t>
      </w:r>
      <w:r w:rsidRPr="00F66E3B">
        <w:t>para poder garantizar el desarrollo del curso propuesto</w:t>
      </w:r>
      <w:r w:rsidR="00152B13">
        <w:t>, siempre que haya elegido la Universidad Pablo de Olavide como sede de impartición.</w:t>
      </w:r>
    </w:p>
    <w:p w14:paraId="50E31E6F" w14:textId="0C6D6336" w:rsidR="00D80D13" w:rsidRDefault="00F66E3B" w:rsidP="00D80D13">
      <w:pPr>
        <w:pStyle w:val="Prrafodelista"/>
        <w:numPr>
          <w:ilvl w:val="0"/>
          <w:numId w:val="8"/>
        </w:numPr>
        <w:spacing w:before="120" w:after="120" w:line="240" w:lineRule="auto"/>
        <w:contextualSpacing w:val="0"/>
      </w:pPr>
      <w:r w:rsidRPr="00F66E3B">
        <w:t>Espacios:</w:t>
      </w:r>
      <w:r w:rsidR="00101272">
        <w:t xml:space="preserve"> </w:t>
      </w:r>
      <w:sdt>
        <w:sdtPr>
          <w:id w:val="-1224293413"/>
          <w:placeholder>
            <w:docPart w:val="CEB52955535D4C27910A821BF6709617"/>
          </w:placeholder>
          <w:showingPlcHdr/>
          <w15:color w:val="000080"/>
          <w:dropDownList>
            <w:listItem w:value="Elija un elemento."/>
            <w:listItem w:displayText="1. Aula" w:value="1. Aula"/>
            <w:listItem w:displayText="2. Seminario" w:value="2. Seminario"/>
            <w:listItem w:displayText="3. Sala de Juntas" w:value="3. Sala de Juntas"/>
            <w:listItem w:displayText="4. Salón de Grados" w:value="4. Salón de Grados"/>
            <w:listItem w:displayText="5. Sala de Informática" w:value="5. Sala de Informática"/>
            <w:listItem w:displayText="6. Laboratorio" w:value="6. Laboratorio"/>
            <w:listItem w:displayText="7. Instalaciones Deportivas" w:value="7. Instalaciones Deportivas"/>
            <w:listItem w:displayText="8. Campus Virtual" w:value="8. Campus Virtual"/>
            <w:listItem w:displayText="9. Otros" w:value="9. Otros"/>
          </w:dropDownList>
        </w:sdtPr>
        <w:sdtEndPr/>
        <w:sdtContent>
          <w:r w:rsidR="00101272" w:rsidRPr="00101272">
            <w:rPr>
              <w:rStyle w:val="Textodelmarcadordeposicin"/>
            </w:rPr>
            <w:t>Elija un elemento.</w:t>
          </w:r>
        </w:sdtContent>
      </w:sdt>
    </w:p>
    <w:p w14:paraId="07AD36D6" w14:textId="07172621" w:rsidR="00F66E3B" w:rsidRPr="00F66E3B" w:rsidRDefault="00D80D13" w:rsidP="00D80D13">
      <w:pPr>
        <w:pStyle w:val="Prrafodelista"/>
        <w:numPr>
          <w:ilvl w:val="0"/>
          <w:numId w:val="8"/>
        </w:numPr>
        <w:spacing w:before="120" w:after="120" w:line="240" w:lineRule="auto"/>
        <w:contextualSpacing w:val="0"/>
      </w:pPr>
      <w:r>
        <w:t xml:space="preserve">Si necesita otro tipo de espacio, especifíquelo: </w:t>
      </w:r>
      <w:sdt>
        <w:sdtPr>
          <w:id w:val="583723994"/>
          <w:placeholder>
            <w:docPart w:val="C1166EED9BD34D6ABE12A02CA1C67EF8"/>
          </w:placeholder>
          <w:showingPlcHdr/>
          <w15:color w:val="000080"/>
        </w:sdtPr>
        <w:sdtEndPr/>
        <w:sdtContent>
          <w:r w:rsidRPr="005A78F2">
            <w:rPr>
              <w:rStyle w:val="Textodelmarcadordeposicin"/>
            </w:rPr>
            <w:t>Haga clic aquí para escribir texto.</w:t>
          </w:r>
        </w:sdtContent>
      </w:sdt>
    </w:p>
    <w:p w14:paraId="33DDC503" w14:textId="77777777" w:rsidR="00D80D13" w:rsidRDefault="00F66E3B" w:rsidP="00D80D13">
      <w:pPr>
        <w:pStyle w:val="Prrafodelista"/>
        <w:numPr>
          <w:ilvl w:val="0"/>
          <w:numId w:val="8"/>
        </w:numPr>
        <w:spacing w:before="120" w:after="120" w:line="240" w:lineRule="auto"/>
        <w:contextualSpacing w:val="0"/>
      </w:pPr>
      <w:r w:rsidRPr="00F66E3B">
        <w:t>Material (puede elegir más de una opción):</w:t>
      </w:r>
    </w:p>
    <w:p w14:paraId="5012103A" w14:textId="62D6419E" w:rsidR="00BC13B7" w:rsidRDefault="00812170" w:rsidP="00D80D13">
      <w:pPr>
        <w:spacing w:after="0" w:line="240" w:lineRule="auto"/>
        <w:ind w:left="708"/>
      </w:pPr>
      <w:sdt>
        <w:sdtPr>
          <w:rPr>
            <w:rFonts w:ascii="MS Gothic" w:eastAsia="MS Gothic" w:hAnsi="MS Gothic"/>
          </w:rPr>
          <w:alias w:val="Cañón"/>
          <w:tag w:val="Cañón"/>
          <w:id w:val="-442924482"/>
          <w14:checkbox>
            <w14:checked w14:val="0"/>
            <w14:checkedState w14:val="2612" w14:font="MS Gothic"/>
            <w14:uncheckedState w14:val="2610" w14:font="MS Gothic"/>
          </w14:checkbox>
        </w:sdtPr>
        <w:sdtEndPr/>
        <w:sdtContent>
          <w:r w:rsidR="004A7103">
            <w:rPr>
              <w:rFonts w:ascii="MS Gothic" w:eastAsia="MS Gothic" w:hAnsi="MS Gothic" w:hint="eastAsia"/>
            </w:rPr>
            <w:t>☐</w:t>
          </w:r>
        </w:sdtContent>
      </w:sdt>
      <w:r w:rsidR="00F66E3B" w:rsidRPr="00F66E3B">
        <w:t>Cañón</w:t>
      </w:r>
    </w:p>
    <w:p w14:paraId="0DF9E48B" w14:textId="77777777" w:rsidR="00BC13B7" w:rsidRDefault="00812170" w:rsidP="00D80D13">
      <w:pPr>
        <w:spacing w:after="0" w:line="240" w:lineRule="auto"/>
        <w:ind w:left="708"/>
      </w:pPr>
      <w:sdt>
        <w:sdtPr>
          <w:rPr>
            <w:rFonts w:ascii="MS Gothic" w:eastAsia="MS Gothic" w:hAnsi="MS Gothic"/>
          </w:rPr>
          <w:id w:val="-212120653"/>
          <w14:checkbox>
            <w14:checked w14:val="0"/>
            <w14:checkedState w14:val="2612" w14:font="MS Gothic"/>
            <w14:uncheckedState w14:val="2610" w14:font="MS Gothic"/>
          </w14:checkbox>
        </w:sdtPr>
        <w:sdtEndPr/>
        <w:sdtContent>
          <w:r w:rsidR="00D80D13" w:rsidRPr="00D80D13">
            <w:rPr>
              <w:rFonts w:ascii="MS Gothic" w:eastAsia="MS Gothic" w:hAnsi="MS Gothic" w:hint="eastAsia"/>
            </w:rPr>
            <w:t>☐</w:t>
          </w:r>
        </w:sdtContent>
      </w:sdt>
      <w:r w:rsidR="00D80D13">
        <w:t xml:space="preserve"> </w:t>
      </w:r>
      <w:r w:rsidR="00F66E3B" w:rsidRPr="00F66E3B">
        <w:t>Ordenador</w:t>
      </w:r>
    </w:p>
    <w:p w14:paraId="4BDE7AA4" w14:textId="35796A90" w:rsidR="001A3241" w:rsidRDefault="00812170" w:rsidP="00D80D13">
      <w:pPr>
        <w:spacing w:after="0" w:line="240" w:lineRule="auto"/>
        <w:ind w:left="708"/>
      </w:pPr>
      <w:sdt>
        <w:sdtPr>
          <w:rPr>
            <w:rFonts w:ascii="MS Gothic" w:eastAsia="MS Gothic" w:hAnsi="MS Gothic"/>
          </w:rPr>
          <w:id w:val="681400078"/>
          <w14:checkbox>
            <w14:checked w14:val="0"/>
            <w14:checkedState w14:val="2612" w14:font="MS Gothic"/>
            <w14:uncheckedState w14:val="2610" w14:font="MS Gothic"/>
          </w14:checkbox>
        </w:sdtPr>
        <w:sdtEndPr/>
        <w:sdtContent>
          <w:r w:rsidR="00D80D13" w:rsidRPr="00D80D13">
            <w:rPr>
              <w:rFonts w:ascii="MS Gothic" w:eastAsia="MS Gothic" w:hAnsi="MS Gothic" w:hint="eastAsia"/>
            </w:rPr>
            <w:t>☐</w:t>
          </w:r>
        </w:sdtContent>
      </w:sdt>
      <w:r w:rsidR="00D80D13">
        <w:t xml:space="preserve"> </w:t>
      </w:r>
      <w:r w:rsidR="00F66E3B" w:rsidRPr="00F66E3B">
        <w:t>Servicio de Audio</w:t>
      </w:r>
    </w:p>
    <w:p w14:paraId="342E0C2D" w14:textId="77777777" w:rsidR="00BC13B7" w:rsidRDefault="00812170" w:rsidP="00D80D13">
      <w:pPr>
        <w:spacing w:after="0" w:line="240" w:lineRule="auto"/>
        <w:ind w:left="708"/>
      </w:pPr>
      <w:sdt>
        <w:sdtPr>
          <w:rPr>
            <w:rFonts w:ascii="MS Gothic" w:eastAsia="MS Gothic" w:hAnsi="MS Gothic"/>
          </w:rPr>
          <w:id w:val="-1512379201"/>
          <w14:checkbox>
            <w14:checked w14:val="0"/>
            <w14:checkedState w14:val="2612" w14:font="MS Gothic"/>
            <w14:uncheckedState w14:val="2610" w14:font="MS Gothic"/>
          </w14:checkbox>
        </w:sdtPr>
        <w:sdtEndPr/>
        <w:sdtContent>
          <w:r w:rsidR="001A3241">
            <w:rPr>
              <w:rFonts w:ascii="MS Gothic" w:eastAsia="MS Gothic" w:hAnsi="MS Gothic" w:hint="eastAsia"/>
            </w:rPr>
            <w:t>☐</w:t>
          </w:r>
        </w:sdtContent>
      </w:sdt>
      <w:r w:rsidR="00D80D13">
        <w:t xml:space="preserve"> </w:t>
      </w:r>
      <w:r w:rsidR="00F66E3B" w:rsidRPr="00F66E3B">
        <w:t>Servicio de megafonía</w:t>
      </w:r>
    </w:p>
    <w:p w14:paraId="5037FB3E" w14:textId="01A50E9B" w:rsidR="00F66E3B" w:rsidRPr="00F66E3B" w:rsidRDefault="00812170" w:rsidP="00D80D13">
      <w:pPr>
        <w:spacing w:after="0" w:line="240" w:lineRule="auto"/>
        <w:ind w:left="708"/>
      </w:pPr>
      <w:sdt>
        <w:sdtPr>
          <w:id w:val="-962493768"/>
          <w14:checkbox>
            <w14:checked w14:val="0"/>
            <w14:checkedState w14:val="2612" w14:font="MS Gothic"/>
            <w14:uncheckedState w14:val="2610" w14:font="MS Gothic"/>
          </w14:checkbox>
        </w:sdtPr>
        <w:sdtEndPr/>
        <w:sdtContent>
          <w:r w:rsidR="001A3241">
            <w:rPr>
              <w:rFonts w:ascii="MS Gothic" w:eastAsia="MS Gothic" w:hAnsi="MS Gothic" w:hint="eastAsia"/>
            </w:rPr>
            <w:t>☐</w:t>
          </w:r>
        </w:sdtContent>
      </w:sdt>
      <w:r w:rsidR="001A3241">
        <w:t>Otros</w:t>
      </w:r>
    </w:p>
    <w:p w14:paraId="1C9E40D3" w14:textId="77777777" w:rsidR="00EF445F" w:rsidRDefault="00F66E3B" w:rsidP="00D80D13">
      <w:pPr>
        <w:pStyle w:val="Prrafodelista"/>
        <w:numPr>
          <w:ilvl w:val="0"/>
          <w:numId w:val="11"/>
        </w:numPr>
        <w:spacing w:before="120" w:after="120" w:line="240" w:lineRule="auto"/>
        <w:contextualSpacing w:val="0"/>
      </w:pPr>
      <w:r w:rsidRPr="00F66E3B">
        <w:t>Si necesita otro tipo de material, especifíquelo:</w:t>
      </w:r>
    </w:p>
    <w:p w14:paraId="48E1D82D" w14:textId="1581CB7B" w:rsidR="00D80D13" w:rsidRDefault="0045395C" w:rsidP="00EF445F">
      <w:pPr>
        <w:pStyle w:val="Prrafodelista"/>
        <w:spacing w:before="120" w:after="120" w:line="240" w:lineRule="auto"/>
        <w:contextualSpacing w:val="0"/>
      </w:pPr>
      <w:r>
        <w:t xml:space="preserve"> </w:t>
      </w:r>
      <w:sdt>
        <w:sdtPr>
          <w:id w:val="1557898597"/>
          <w:placeholder>
            <w:docPart w:val="6822F509FAC543C2A4842A0F4CB786E1"/>
          </w:placeholder>
          <w:showingPlcHdr/>
          <w15:color w:val="000080"/>
        </w:sdtPr>
        <w:sdtEndPr/>
        <w:sdtContent>
          <w:r w:rsidR="00D80D13" w:rsidRPr="005A78F2">
            <w:rPr>
              <w:rStyle w:val="Textodelmarcadordeposicin"/>
            </w:rPr>
            <w:t>Haga clic aquí para escribir texto.</w:t>
          </w:r>
        </w:sdtContent>
      </w:sdt>
    </w:p>
    <w:p w14:paraId="5E8EDE30" w14:textId="5E8C8A71" w:rsidR="00F66E3B" w:rsidRDefault="00EF445F" w:rsidP="00D80D13">
      <w:pPr>
        <w:pStyle w:val="Prrafodelista"/>
        <w:numPr>
          <w:ilvl w:val="0"/>
          <w:numId w:val="11"/>
        </w:numPr>
        <w:spacing w:before="120" w:after="120" w:line="240" w:lineRule="auto"/>
        <w:contextualSpacing w:val="0"/>
      </w:pPr>
      <w:r>
        <w:t>Seguros específicos por riesgos inherentes a la docencia</w:t>
      </w:r>
      <w:r w:rsidR="00F66E3B" w:rsidRPr="00F66E3B">
        <w:t>:</w:t>
      </w:r>
      <w:r w:rsidR="00DD6592">
        <w:t xml:space="preserve"> </w:t>
      </w:r>
      <w:sdt>
        <w:sdtPr>
          <w:id w:val="-864978205"/>
          <w:placeholder>
            <w:docPart w:val="65AD18D63FEA4BDC9DC75F1369257ADE"/>
          </w:placeholder>
          <w:showingPlcHdr/>
          <w15:color w:val="000080"/>
          <w:dropDownList>
            <w:listItem w:value="Elija un elemento."/>
            <w:listItem w:displayText="Sí" w:value="Sí"/>
            <w:listItem w:displayText="No" w:value="No"/>
          </w:dropDownList>
        </w:sdtPr>
        <w:sdtEndPr/>
        <w:sdtContent>
          <w:r w:rsidR="00BC13B7" w:rsidRPr="00101272">
            <w:rPr>
              <w:rStyle w:val="Textodelmarcadordeposicin"/>
            </w:rPr>
            <w:t>Elija un elemento.</w:t>
          </w:r>
        </w:sdtContent>
      </w:sdt>
    </w:p>
    <w:p w14:paraId="2A4B9DC7" w14:textId="77777777" w:rsidR="002B53E9" w:rsidRPr="002B53E9" w:rsidRDefault="002B53E9" w:rsidP="002B53E9">
      <w:pPr>
        <w:pStyle w:val="Prrafodelista"/>
        <w:spacing w:before="120" w:after="120" w:line="240" w:lineRule="auto"/>
        <w:ind w:left="708"/>
        <w:contextualSpacing w:val="0"/>
        <w:rPr>
          <w:sz w:val="18"/>
          <w:szCs w:val="18"/>
        </w:rPr>
      </w:pPr>
    </w:p>
    <w:p w14:paraId="16848CA2" w14:textId="25497F86" w:rsidR="004A01D8" w:rsidRPr="00AC0C0D" w:rsidRDefault="00692DB6" w:rsidP="00D80D13">
      <w:pPr>
        <w:pStyle w:val="Prrafodelista"/>
        <w:numPr>
          <w:ilvl w:val="0"/>
          <w:numId w:val="1"/>
        </w:numPr>
        <w:spacing w:before="120" w:after="120" w:line="240" w:lineRule="auto"/>
        <w:ind w:left="360"/>
        <w:contextualSpacing w:val="0"/>
        <w:rPr>
          <w:b/>
          <w:color w:val="2F5496" w:themeColor="accent1" w:themeShade="BF"/>
        </w:rPr>
      </w:pPr>
      <w:r w:rsidRPr="00AC0C0D">
        <w:rPr>
          <w:b/>
          <w:color w:val="2F5496" w:themeColor="accent1" w:themeShade="BF"/>
        </w:rPr>
        <w:t xml:space="preserve">CONVENIOS ESPECÍFICOS DE COLABORACIÓN </w:t>
      </w:r>
    </w:p>
    <w:p w14:paraId="021A4755" w14:textId="1F6B3E04" w:rsidR="004A01D8" w:rsidRPr="00BC13B7" w:rsidRDefault="00F66E3B" w:rsidP="00AC0C0D">
      <w:pPr>
        <w:pStyle w:val="Prrafodelista"/>
        <w:spacing w:before="120" w:after="120" w:line="240" w:lineRule="auto"/>
        <w:ind w:left="360"/>
        <w:contextualSpacing w:val="0"/>
      </w:pPr>
      <w:r w:rsidRPr="00AC0C0D">
        <w:t xml:space="preserve">Indique aquellas entidades que colaboran en </w:t>
      </w:r>
      <w:r w:rsidR="00AC0C0D">
        <w:t>este Curso de Desarrollo Profesional Avanzado, para gestionar la firma del convenio de colaboración específico con la Universidad Pablo de Olavide.</w:t>
      </w:r>
    </w:p>
    <w:tbl>
      <w:tblPr>
        <w:tblStyle w:val="Tablaconcuadrcula"/>
        <w:tblW w:w="0" w:type="auto"/>
        <w:tblInd w:w="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38"/>
      </w:tblGrid>
      <w:tr w:rsidR="0045395C" w:rsidRPr="00BC13B7" w14:paraId="19DD945A" w14:textId="77777777" w:rsidTr="0045395C">
        <w:tc>
          <w:tcPr>
            <w:tcW w:w="8494" w:type="dxa"/>
          </w:tcPr>
          <w:p w14:paraId="2091F12A" w14:textId="18F9A521" w:rsidR="0045395C" w:rsidRPr="00BC13B7" w:rsidRDefault="00812170" w:rsidP="00AC0C0D">
            <w:pPr>
              <w:pStyle w:val="Prrafodelista"/>
              <w:spacing w:before="120" w:after="120"/>
              <w:ind w:left="0"/>
              <w:contextualSpacing w:val="0"/>
            </w:pPr>
            <w:sdt>
              <w:sdtPr>
                <w:id w:val="-1547208434"/>
                <w:placeholder>
                  <w:docPart w:val="5604FD9CE94C2E41BF3F7C102BA49B61"/>
                </w:placeholder>
                <w:showingPlcHdr/>
                <w15:color w:val="000080"/>
              </w:sdtPr>
              <w:sdtEndPr/>
              <w:sdtContent>
                <w:r w:rsidR="00EF445F" w:rsidRPr="00BC13B7">
                  <w:rPr>
                    <w:rStyle w:val="Textodelmarcadordeposicin"/>
                  </w:rPr>
                  <w:t>Haga clic aquí para escribir texto.</w:t>
                </w:r>
              </w:sdtContent>
            </w:sdt>
          </w:p>
        </w:tc>
      </w:tr>
    </w:tbl>
    <w:p w14:paraId="689D54EA" w14:textId="25038388" w:rsidR="00AC0C0D" w:rsidRPr="00AC0C0D" w:rsidRDefault="00AC0C0D" w:rsidP="00AC0C0D">
      <w:pPr>
        <w:tabs>
          <w:tab w:val="left" w:pos="4582"/>
        </w:tabs>
        <w:spacing w:before="120" w:after="120" w:line="240" w:lineRule="auto"/>
        <w:ind w:left="360"/>
        <w:rPr>
          <w:sz w:val="18"/>
          <w:szCs w:val="18"/>
        </w:rPr>
      </w:pPr>
      <w:r>
        <w:rPr>
          <w:sz w:val="18"/>
          <w:szCs w:val="18"/>
        </w:rPr>
        <w:t>*</w:t>
      </w:r>
      <w:r w:rsidRPr="00AC0C0D">
        <w:rPr>
          <w:sz w:val="18"/>
          <w:szCs w:val="18"/>
        </w:rPr>
        <w:t xml:space="preserve">Las microcredenciales, por su propia definición y su finalidad de favorecer la inserción laboral, es aconsejable que cuenten para su desarrollo con la colaboración del tejido empresarial. </w:t>
      </w:r>
    </w:p>
    <w:p w14:paraId="0475CEC0" w14:textId="36894C74" w:rsidR="00DF217A" w:rsidRPr="00284654" w:rsidRDefault="00DF217A" w:rsidP="00D80D13">
      <w:pPr>
        <w:pStyle w:val="Prrafodelista"/>
        <w:spacing w:before="120" w:after="120" w:line="240" w:lineRule="auto"/>
        <w:ind w:left="360"/>
        <w:contextualSpacing w:val="0"/>
      </w:pPr>
    </w:p>
    <w:p w14:paraId="4C46DA87" w14:textId="2272FD8B" w:rsidR="00DF217A" w:rsidRPr="00284654" w:rsidRDefault="00692DB6" w:rsidP="00D80D13">
      <w:pPr>
        <w:pStyle w:val="Prrafodelista"/>
        <w:numPr>
          <w:ilvl w:val="0"/>
          <w:numId w:val="1"/>
        </w:numPr>
        <w:spacing w:before="120" w:after="120" w:line="240" w:lineRule="auto"/>
        <w:ind w:left="360"/>
        <w:contextualSpacing w:val="0"/>
        <w:rPr>
          <w:b/>
          <w:color w:val="2F5496" w:themeColor="accent1" w:themeShade="BF"/>
        </w:rPr>
      </w:pPr>
      <w:r w:rsidRPr="00284654">
        <w:rPr>
          <w:b/>
          <w:color w:val="2F5496" w:themeColor="accent1" w:themeShade="BF"/>
        </w:rPr>
        <w:t>SISTEMA DE GARANTÍA DE LA CALIDAD</w:t>
      </w:r>
    </w:p>
    <w:p w14:paraId="0A1E0E85" w14:textId="242A8F85" w:rsidR="00DF217A" w:rsidRPr="005F5595" w:rsidRDefault="005F5595" w:rsidP="00152B13">
      <w:pPr>
        <w:spacing w:before="120" w:after="120" w:line="240" w:lineRule="auto"/>
        <w:ind w:left="360"/>
        <w:jc w:val="both"/>
      </w:pPr>
      <w:r w:rsidRPr="005F5595">
        <w:t xml:space="preserve">La </w:t>
      </w:r>
      <w:r w:rsidR="00284654" w:rsidRPr="005F5595">
        <w:t xml:space="preserve">Fundación Universidad Pablo de Olavide </w:t>
      </w:r>
      <w:r w:rsidR="00DF217A" w:rsidRPr="005F5595">
        <w:t>realizará la evaluación de la calidad de la formación a través de un cuestionario de satisfacción dirigido a estudiantes y docentes.</w:t>
      </w:r>
    </w:p>
    <w:p w14:paraId="3E1FBB04" w14:textId="5286A917" w:rsidR="00DF217A" w:rsidRPr="005F5595" w:rsidRDefault="00DF217A" w:rsidP="00152B13">
      <w:pPr>
        <w:spacing w:before="120" w:after="120" w:line="240" w:lineRule="auto"/>
        <w:ind w:left="360"/>
        <w:jc w:val="both"/>
      </w:pPr>
      <w:r w:rsidRPr="005F5595">
        <w:t>Esta evaluación consistirá, por un lado, en un cuestionario de satisfacción en el que las/los estudiantes evaluarán la gestión realizada por la organización, la información recibida antes y durante la formación, los recursos audiovisuales y de docencia, la duración y calidad de la jornada y la valoración general de la gestión.</w:t>
      </w:r>
    </w:p>
    <w:p w14:paraId="625652DB" w14:textId="33FF4294" w:rsidR="00DF217A" w:rsidRPr="005F5595" w:rsidRDefault="00DF217A" w:rsidP="00152B13">
      <w:pPr>
        <w:spacing w:before="120" w:after="120" w:line="240" w:lineRule="auto"/>
        <w:ind w:left="360"/>
        <w:jc w:val="both"/>
      </w:pPr>
      <w:r w:rsidRPr="005F5595">
        <w:t>Del mismo modo se evaluarán los contenidos de la acción formativa, el programa y su cumplimiento, el interés y profundización de los temas tratados y la calidad de las/los docentes.</w:t>
      </w:r>
    </w:p>
    <w:p w14:paraId="24B58390" w14:textId="7D59DDA5" w:rsidR="00DF217A" w:rsidRPr="005F5595" w:rsidRDefault="00DF217A" w:rsidP="00152B13">
      <w:pPr>
        <w:spacing w:before="120" w:after="120" w:line="240" w:lineRule="auto"/>
        <w:ind w:left="360"/>
        <w:jc w:val="both"/>
      </w:pPr>
      <w:r w:rsidRPr="005F5595">
        <w:t>Por otro lado, se realizará la evaluación de la satisfacción de las/los docentes, valorando el servicio prestado por la organización antes y durante la acción formativa, las infraestructuras y plataforma de enseñanza online, los medios técnicos y audiovisuales y la gestión en general.</w:t>
      </w:r>
    </w:p>
    <w:p w14:paraId="6CAE5D6B" w14:textId="2B40EA86" w:rsidR="00DF217A" w:rsidRPr="005F5595" w:rsidRDefault="00DF217A" w:rsidP="00152B13">
      <w:pPr>
        <w:spacing w:before="120" w:after="120" w:line="240" w:lineRule="auto"/>
        <w:ind w:left="360"/>
        <w:jc w:val="both"/>
      </w:pPr>
      <w:r w:rsidRPr="005F5595">
        <w:t>Todas estas consideraciones, junto a las sugerencias aportadas por estudiantes y docentes, serán remitidas al equipo de coordinación de</w:t>
      </w:r>
      <w:r w:rsidR="00284654" w:rsidRPr="005F5595">
        <w:t xml:space="preserve"> los </w:t>
      </w:r>
      <w:r w:rsidRPr="005F5595">
        <w:t>Cursos de Desarrollo Profesional Avanzado con el objeto de mejorar todos los puntos críticos en futuras ediciones y alcanzar la calidad deseada mediante los procesos de mejora continua.</w:t>
      </w:r>
    </w:p>
    <w:p w14:paraId="375F9CAC" w14:textId="632E1706" w:rsidR="005F5595" w:rsidRPr="00BC13B7" w:rsidRDefault="005F5595" w:rsidP="005F5595">
      <w:pPr>
        <w:spacing w:before="120" w:after="120" w:line="240" w:lineRule="auto"/>
        <w:ind w:left="360"/>
        <w:jc w:val="both"/>
      </w:pPr>
      <w:r>
        <w:t xml:space="preserve">Si cree necesario añadir algún otro aspecto concreto para la evaluación de su Curso de Desarrollo Profesional Avanzado, por favor, indíquelo a continuación. </w:t>
      </w:r>
    </w:p>
    <w:tbl>
      <w:tblPr>
        <w:tblStyle w:val="Tablaconcuadrcula"/>
        <w:tblW w:w="0" w:type="auto"/>
        <w:tblInd w:w="360" w:type="dxa"/>
        <w:tblBorders>
          <w:top w:val="single" w:sz="2" w:space="0" w:color="A5A5A5" w:themeColor="accent3"/>
          <w:left w:val="single" w:sz="4" w:space="0" w:color="808080"/>
          <w:bottom w:val="single" w:sz="2" w:space="0" w:color="A5A5A5" w:themeColor="accent3"/>
          <w:right w:val="single" w:sz="4" w:space="0" w:color="808080"/>
          <w:insideH w:val="none" w:sz="0" w:space="0" w:color="auto"/>
          <w:insideV w:val="none" w:sz="0" w:space="0" w:color="auto"/>
        </w:tblBorders>
        <w:tblLook w:val="04A0" w:firstRow="1" w:lastRow="0" w:firstColumn="1" w:lastColumn="0" w:noHBand="0" w:noVBand="1"/>
      </w:tblPr>
      <w:tblGrid>
        <w:gridCol w:w="8134"/>
      </w:tblGrid>
      <w:tr w:rsidR="00EC04EC" w:rsidRPr="00BC13B7" w14:paraId="3A8B9A72" w14:textId="77777777" w:rsidTr="00AF342B">
        <w:tc>
          <w:tcPr>
            <w:tcW w:w="8494" w:type="dxa"/>
          </w:tcPr>
          <w:p w14:paraId="006840D3" w14:textId="37EEB845" w:rsidR="00EC04EC" w:rsidRPr="00BC13B7" w:rsidRDefault="00812170" w:rsidP="005F5595">
            <w:pPr>
              <w:spacing w:before="120" w:after="120"/>
              <w:jc w:val="both"/>
            </w:pPr>
            <w:sdt>
              <w:sdtPr>
                <w:id w:val="1177387774"/>
                <w:placeholder>
                  <w:docPart w:val="61D5DB5A1F6DBC479125BEB7B76206CE"/>
                </w:placeholder>
                <w:showingPlcHdr/>
                <w15:color w:val="000080"/>
              </w:sdtPr>
              <w:sdtEndPr/>
              <w:sdtContent>
                <w:r w:rsidR="00EF445F" w:rsidRPr="00BC13B7">
                  <w:rPr>
                    <w:rStyle w:val="Textodelmarcadordeposicin"/>
                  </w:rPr>
                  <w:t>Haga clic aquí para escribir texto.</w:t>
                </w:r>
              </w:sdtContent>
            </w:sdt>
          </w:p>
        </w:tc>
      </w:tr>
    </w:tbl>
    <w:p w14:paraId="6D8940C2" w14:textId="6B7AC711" w:rsidR="005F5595" w:rsidRPr="00BC13B7" w:rsidRDefault="005F5595" w:rsidP="00BC13B7">
      <w:pPr>
        <w:spacing w:before="120" w:after="120" w:line="240" w:lineRule="auto"/>
        <w:jc w:val="both"/>
        <w:rPr>
          <w:sz w:val="18"/>
          <w:szCs w:val="18"/>
        </w:rPr>
      </w:pPr>
    </w:p>
    <w:sectPr w:rsidR="005F5595" w:rsidRPr="00BC13B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FEF2" w14:textId="77777777" w:rsidR="00812170" w:rsidRDefault="00812170" w:rsidP="0061677F">
      <w:pPr>
        <w:spacing w:after="0" w:line="240" w:lineRule="auto"/>
      </w:pPr>
      <w:r>
        <w:separator/>
      </w:r>
    </w:p>
  </w:endnote>
  <w:endnote w:type="continuationSeparator" w:id="0">
    <w:p w14:paraId="1BFC188B" w14:textId="77777777" w:rsidR="00812170" w:rsidRDefault="00812170" w:rsidP="0061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E9D5" w14:textId="77777777" w:rsidR="00356D64" w:rsidRPr="00B3241B" w:rsidRDefault="00356D64">
    <w:pPr>
      <w:pStyle w:val="Piedepgina"/>
      <w:rPr>
        <w:rFonts w:cstheme="minorHAnsi"/>
      </w:rPr>
    </w:pPr>
  </w:p>
  <w:p w14:paraId="26DB3133" w14:textId="7E3F1952" w:rsidR="00356D64" w:rsidRPr="00B3241B" w:rsidRDefault="00356D64" w:rsidP="005F062E">
    <w:pPr>
      <w:pStyle w:val="Piedepgina"/>
      <w:pBdr>
        <w:top w:val="single" w:sz="4" w:space="1" w:color="auto"/>
      </w:pBdr>
      <w:spacing w:line="360" w:lineRule="auto"/>
      <w:rPr>
        <w:rFonts w:cstheme="minorHAnsi"/>
        <w:sz w:val="20"/>
        <w:szCs w:val="20"/>
      </w:rPr>
    </w:pPr>
    <w:r w:rsidRPr="00B3241B">
      <w:rPr>
        <w:rFonts w:cstheme="minorHAnsi"/>
        <w:sz w:val="20"/>
        <w:szCs w:val="20"/>
      </w:rPr>
      <w:t>Microcredenciales: Cursos de Desarrollo Profesional Avanzado</w:t>
    </w:r>
    <w:r w:rsidRPr="00B3241B">
      <w:rPr>
        <w:rFonts w:cstheme="minorHAnsi"/>
        <w:sz w:val="20"/>
        <w:szCs w:val="20"/>
      </w:rPr>
      <w:tab/>
    </w:r>
    <w:r w:rsidRPr="00B3241B">
      <w:rPr>
        <w:rFonts w:cstheme="minorHAnsi"/>
        <w:sz w:val="20"/>
        <w:szCs w:val="20"/>
      </w:rPr>
      <w:fldChar w:fldCharType="begin"/>
    </w:r>
    <w:r w:rsidRPr="00B3241B">
      <w:rPr>
        <w:rFonts w:cstheme="minorHAnsi"/>
        <w:sz w:val="20"/>
        <w:szCs w:val="20"/>
      </w:rPr>
      <w:instrText>PAGE   \* MERGEFORMAT</w:instrText>
    </w:r>
    <w:r w:rsidRPr="00B3241B">
      <w:rPr>
        <w:rFonts w:cstheme="minorHAnsi"/>
        <w:sz w:val="20"/>
        <w:szCs w:val="20"/>
      </w:rPr>
      <w:fldChar w:fldCharType="separate"/>
    </w:r>
    <w:r w:rsidR="0013082A">
      <w:rPr>
        <w:rFonts w:cstheme="minorHAnsi"/>
        <w:noProof/>
        <w:sz w:val="20"/>
        <w:szCs w:val="20"/>
      </w:rPr>
      <w:t>4</w:t>
    </w:r>
    <w:r w:rsidRPr="00B3241B">
      <w:rPr>
        <w:rFonts w:cstheme="minorHAnsi"/>
        <w:sz w:val="20"/>
        <w:szCs w:val="20"/>
      </w:rPr>
      <w:fldChar w:fldCharType="end"/>
    </w:r>
  </w:p>
  <w:p w14:paraId="6B0381C6" w14:textId="77777777" w:rsidR="00356D64" w:rsidRDefault="00356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F384" w14:textId="77777777" w:rsidR="00812170" w:rsidRDefault="00812170" w:rsidP="0061677F">
      <w:pPr>
        <w:spacing w:after="0" w:line="240" w:lineRule="auto"/>
      </w:pPr>
      <w:r>
        <w:separator/>
      </w:r>
    </w:p>
  </w:footnote>
  <w:footnote w:type="continuationSeparator" w:id="0">
    <w:p w14:paraId="273137C9" w14:textId="77777777" w:rsidR="00812170" w:rsidRDefault="00812170" w:rsidP="0061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F3C" w14:textId="77777777" w:rsidR="00356D64" w:rsidRDefault="00356D64">
    <w:pPr>
      <w:pStyle w:val="Encabezado"/>
    </w:pPr>
    <w:r>
      <w:rPr>
        <w:noProof/>
        <w:lang w:eastAsia="es-ES"/>
      </w:rPr>
      <w:drawing>
        <wp:anchor distT="0" distB="0" distL="114300" distR="114300" simplePos="0" relativeHeight="251658240" behindDoc="1" locked="0" layoutInCell="1" allowOverlap="1" wp14:anchorId="1BF54F80" wp14:editId="4437C501">
          <wp:simplePos x="0" y="0"/>
          <wp:positionH relativeFrom="column">
            <wp:posOffset>4726940</wp:posOffset>
          </wp:positionH>
          <wp:positionV relativeFrom="paragraph">
            <wp:posOffset>-56515</wp:posOffset>
          </wp:positionV>
          <wp:extent cx="647065" cy="502285"/>
          <wp:effectExtent l="0" t="0" r="635" b="0"/>
          <wp:wrapTight wrapText="bothSides">
            <wp:wrapPolygon edited="0">
              <wp:start x="8903" y="0"/>
              <wp:lineTo x="8903" y="13107"/>
              <wp:lineTo x="0" y="16384"/>
              <wp:lineTo x="0" y="20480"/>
              <wp:lineTo x="20985" y="20480"/>
              <wp:lineTo x="20985" y="0"/>
              <wp:lineTo x="890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undación.png"/>
                  <pic:cNvPicPr/>
                </pic:nvPicPr>
                <pic:blipFill>
                  <a:blip r:embed="rId1">
                    <a:extLst>
                      <a:ext uri="{28A0092B-C50C-407E-A947-70E740481C1C}">
                        <a14:useLocalDpi xmlns:a14="http://schemas.microsoft.com/office/drawing/2010/main" val="0"/>
                      </a:ext>
                    </a:extLst>
                  </a:blip>
                  <a:stretch>
                    <a:fillRect/>
                  </a:stretch>
                </pic:blipFill>
                <pic:spPr>
                  <a:xfrm>
                    <a:off x="0" y="0"/>
                    <a:ext cx="647065" cy="502285"/>
                  </a:xfrm>
                  <a:prstGeom prst="rect">
                    <a:avLst/>
                  </a:prstGeom>
                </pic:spPr>
              </pic:pic>
            </a:graphicData>
          </a:graphic>
        </wp:anchor>
      </w:drawing>
    </w:r>
    <w:r>
      <w:rPr>
        <w:noProof/>
        <w:lang w:eastAsia="es-ES"/>
      </w:rPr>
      <w:drawing>
        <wp:inline distT="0" distB="0" distL="0" distR="0" wp14:anchorId="1BB4D8A9" wp14:editId="112C667B">
          <wp:extent cx="1153777" cy="434566"/>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PO-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197012" cy="450850"/>
                  </a:xfrm>
                  <a:prstGeom prst="rect">
                    <a:avLst/>
                  </a:prstGeom>
                </pic:spPr>
              </pic:pic>
            </a:graphicData>
          </a:graphic>
        </wp:inline>
      </w:drawing>
    </w:r>
    <w:r>
      <w:t xml:space="preserve"> </w:t>
    </w:r>
    <w:r>
      <w:tab/>
      <w:t xml:space="preserve">           </w:t>
    </w:r>
  </w:p>
  <w:p w14:paraId="1DC2E8AF" w14:textId="77777777" w:rsidR="00356D64" w:rsidRDefault="00356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A5F"/>
    <w:multiLevelType w:val="hybridMultilevel"/>
    <w:tmpl w:val="E2B26E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642496"/>
    <w:multiLevelType w:val="hybridMultilevel"/>
    <w:tmpl w:val="E1400118"/>
    <w:lvl w:ilvl="0" w:tplc="BDDA0D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C0EB9"/>
    <w:multiLevelType w:val="hybridMultilevel"/>
    <w:tmpl w:val="C05E4932"/>
    <w:lvl w:ilvl="0" w:tplc="6A6ACA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F7271"/>
    <w:multiLevelType w:val="hybridMultilevel"/>
    <w:tmpl w:val="674C4B34"/>
    <w:lvl w:ilvl="0" w:tplc="BDDA0D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9A6FE2"/>
    <w:multiLevelType w:val="hybridMultilevel"/>
    <w:tmpl w:val="EED63944"/>
    <w:lvl w:ilvl="0" w:tplc="BDDA0D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E42726"/>
    <w:multiLevelType w:val="hybridMultilevel"/>
    <w:tmpl w:val="1970243A"/>
    <w:lvl w:ilvl="0" w:tplc="BDDA0D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D207E0"/>
    <w:multiLevelType w:val="hybridMultilevel"/>
    <w:tmpl w:val="9E689C1A"/>
    <w:lvl w:ilvl="0" w:tplc="BDDA0D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37D1E"/>
    <w:multiLevelType w:val="hybridMultilevel"/>
    <w:tmpl w:val="45565DC0"/>
    <w:lvl w:ilvl="0" w:tplc="BDDA0DF6">
      <w:start w:val="1"/>
      <w:numFmt w:val="bullet"/>
      <w:lvlText w:val=""/>
      <w:lvlJc w:val="left"/>
      <w:pPr>
        <w:ind w:left="720" w:hanging="360"/>
      </w:pPr>
      <w:rPr>
        <w:rFonts w:ascii="Symbol" w:hAnsi="Symbol" w:hint="default"/>
      </w:rPr>
    </w:lvl>
    <w:lvl w:ilvl="1" w:tplc="7CFE946A">
      <w:numFmt w:val="bullet"/>
      <w:lvlText w:val="•"/>
      <w:lvlJc w:val="left"/>
      <w:pPr>
        <w:ind w:left="1440" w:hanging="360"/>
      </w:pPr>
      <w:rPr>
        <w:rFonts w:ascii="Calibri" w:eastAsiaTheme="minorHAnsi" w:hAnsi="Calibri" w:cs="Calibri" w:hint="default"/>
      </w:rPr>
    </w:lvl>
    <w:lvl w:ilvl="2" w:tplc="1F066B92">
      <w:numFmt w:val="bullet"/>
      <w:lvlText w:val=""/>
      <w:lvlJc w:val="left"/>
      <w:pPr>
        <w:ind w:left="2340" w:hanging="360"/>
      </w:pPr>
      <w:rPr>
        <w:rFonts w:ascii="Symbol" w:eastAsiaTheme="minorHAnsi" w:hAnsi="Symbol"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8B1A80"/>
    <w:multiLevelType w:val="hybridMultilevel"/>
    <w:tmpl w:val="CA98C986"/>
    <w:lvl w:ilvl="0" w:tplc="D66205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81099"/>
    <w:multiLevelType w:val="hybridMultilevel"/>
    <w:tmpl w:val="FF7E3D9A"/>
    <w:lvl w:ilvl="0" w:tplc="BDDA0D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DB0DC1"/>
    <w:multiLevelType w:val="hybridMultilevel"/>
    <w:tmpl w:val="81204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6"/>
  </w:num>
  <w:num w:numId="5">
    <w:abstractNumId w:val="5"/>
  </w:num>
  <w:num w:numId="6">
    <w:abstractNumId w:val="7"/>
  </w:num>
  <w:num w:numId="7">
    <w:abstractNumId w:val="1"/>
  </w:num>
  <w:num w:numId="8">
    <w:abstractNumId w:val="9"/>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cumentProtection w:edit="forms" w:enforcement="1" w:cryptProviderType="rsaAES" w:cryptAlgorithmClass="hash" w:cryptAlgorithmType="typeAny" w:cryptAlgorithmSid="14" w:cryptSpinCount="100000" w:hash="1QlYBeGJcOVvh2WXPj30A78VZJzoD3Soik7h6rkRnKtHLUGbACkWIl7vvNqeCNNJXN0DdFKbuDrnrIUpHc2W1A==" w:salt="R8VmTB8Zz49LhxMFll1j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80"/>
    <w:rsid w:val="000561A1"/>
    <w:rsid w:val="00075FC8"/>
    <w:rsid w:val="00076724"/>
    <w:rsid w:val="00095A80"/>
    <w:rsid w:val="000B754D"/>
    <w:rsid w:val="000D4706"/>
    <w:rsid w:val="000E54A8"/>
    <w:rsid w:val="00101272"/>
    <w:rsid w:val="0010274C"/>
    <w:rsid w:val="0013082A"/>
    <w:rsid w:val="00152B13"/>
    <w:rsid w:val="00176807"/>
    <w:rsid w:val="00183DC9"/>
    <w:rsid w:val="001A3241"/>
    <w:rsid w:val="001B511A"/>
    <w:rsid w:val="00235423"/>
    <w:rsid w:val="00284654"/>
    <w:rsid w:val="002A37B0"/>
    <w:rsid w:val="002B53E9"/>
    <w:rsid w:val="00342CFD"/>
    <w:rsid w:val="00356D64"/>
    <w:rsid w:val="0036310F"/>
    <w:rsid w:val="003A5D96"/>
    <w:rsid w:val="003C37DE"/>
    <w:rsid w:val="003C61BD"/>
    <w:rsid w:val="003E55AA"/>
    <w:rsid w:val="00431C49"/>
    <w:rsid w:val="00446FD6"/>
    <w:rsid w:val="0045395C"/>
    <w:rsid w:val="00473A35"/>
    <w:rsid w:val="00476A07"/>
    <w:rsid w:val="00492603"/>
    <w:rsid w:val="004A01D8"/>
    <w:rsid w:val="004A1CAF"/>
    <w:rsid w:val="004A7103"/>
    <w:rsid w:val="00524606"/>
    <w:rsid w:val="00526AA2"/>
    <w:rsid w:val="005469BD"/>
    <w:rsid w:val="0058553F"/>
    <w:rsid w:val="005F062E"/>
    <w:rsid w:val="005F2B17"/>
    <w:rsid w:val="005F4085"/>
    <w:rsid w:val="005F5595"/>
    <w:rsid w:val="00613151"/>
    <w:rsid w:val="006154F5"/>
    <w:rsid w:val="0061677F"/>
    <w:rsid w:val="00654A99"/>
    <w:rsid w:val="006672F2"/>
    <w:rsid w:val="00670792"/>
    <w:rsid w:val="00692DB6"/>
    <w:rsid w:val="006C64D9"/>
    <w:rsid w:val="006E44AC"/>
    <w:rsid w:val="00735FB5"/>
    <w:rsid w:val="00812170"/>
    <w:rsid w:val="00834EE8"/>
    <w:rsid w:val="00880650"/>
    <w:rsid w:val="00952A0E"/>
    <w:rsid w:val="009550CE"/>
    <w:rsid w:val="0097538E"/>
    <w:rsid w:val="009C378B"/>
    <w:rsid w:val="00A52BE6"/>
    <w:rsid w:val="00AA5E70"/>
    <w:rsid w:val="00AC0C0D"/>
    <w:rsid w:val="00AE0370"/>
    <w:rsid w:val="00AF342B"/>
    <w:rsid w:val="00AF6B84"/>
    <w:rsid w:val="00B3241B"/>
    <w:rsid w:val="00B341D8"/>
    <w:rsid w:val="00B77967"/>
    <w:rsid w:val="00B82279"/>
    <w:rsid w:val="00B9369B"/>
    <w:rsid w:val="00BC13B7"/>
    <w:rsid w:val="00BE75A4"/>
    <w:rsid w:val="00BF4EFF"/>
    <w:rsid w:val="00BF69BA"/>
    <w:rsid w:val="00C0768F"/>
    <w:rsid w:val="00C3328E"/>
    <w:rsid w:val="00CE55E6"/>
    <w:rsid w:val="00CE5645"/>
    <w:rsid w:val="00D1062F"/>
    <w:rsid w:val="00D156EE"/>
    <w:rsid w:val="00D317D6"/>
    <w:rsid w:val="00D65B3C"/>
    <w:rsid w:val="00D80D13"/>
    <w:rsid w:val="00DA4017"/>
    <w:rsid w:val="00DB68B4"/>
    <w:rsid w:val="00DD6592"/>
    <w:rsid w:val="00DF217A"/>
    <w:rsid w:val="00E765F2"/>
    <w:rsid w:val="00EC04EC"/>
    <w:rsid w:val="00EF445F"/>
    <w:rsid w:val="00F12554"/>
    <w:rsid w:val="00F6587B"/>
    <w:rsid w:val="00F66E3B"/>
    <w:rsid w:val="00FD3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237A0"/>
  <w15:chartTrackingRefBased/>
  <w15:docId w15:val="{C2EEB5A9-5375-4AED-9B2E-8B52410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77F"/>
    <w:pPr>
      <w:ind w:left="720"/>
      <w:contextualSpacing/>
    </w:pPr>
  </w:style>
  <w:style w:type="paragraph" w:styleId="Encabezado">
    <w:name w:val="header"/>
    <w:basedOn w:val="Normal"/>
    <w:link w:val="EncabezadoCar"/>
    <w:uiPriority w:val="99"/>
    <w:unhideWhenUsed/>
    <w:rsid w:val="006167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77F"/>
  </w:style>
  <w:style w:type="paragraph" w:styleId="Piedepgina">
    <w:name w:val="footer"/>
    <w:basedOn w:val="Normal"/>
    <w:link w:val="PiedepginaCar"/>
    <w:uiPriority w:val="99"/>
    <w:unhideWhenUsed/>
    <w:rsid w:val="006167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77F"/>
  </w:style>
  <w:style w:type="character" w:styleId="Textodelmarcadordeposicin">
    <w:name w:val="Placeholder Text"/>
    <w:basedOn w:val="Fuentedeprrafopredeter"/>
    <w:uiPriority w:val="99"/>
    <w:semiHidden/>
    <w:rsid w:val="00176807"/>
    <w:rPr>
      <w:color w:val="808080"/>
    </w:rPr>
  </w:style>
  <w:style w:type="paragraph" w:styleId="NormalWeb">
    <w:name w:val="Normal (Web)"/>
    <w:basedOn w:val="Normal"/>
    <w:uiPriority w:val="99"/>
    <w:semiHidden/>
    <w:unhideWhenUsed/>
    <w:rsid w:val="002354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35423"/>
    <w:rPr>
      <w:b/>
      <w:bCs/>
    </w:rPr>
  </w:style>
  <w:style w:type="character" w:styleId="Hipervnculo">
    <w:name w:val="Hyperlink"/>
    <w:basedOn w:val="Fuentedeprrafopredeter"/>
    <w:uiPriority w:val="99"/>
    <w:semiHidden/>
    <w:unhideWhenUsed/>
    <w:rsid w:val="00235423"/>
    <w:rPr>
      <w:color w:val="0000FF"/>
      <w:u w:val="single"/>
    </w:rPr>
  </w:style>
  <w:style w:type="character" w:styleId="Refdecomentario">
    <w:name w:val="annotation reference"/>
    <w:basedOn w:val="Fuentedeprrafopredeter"/>
    <w:uiPriority w:val="99"/>
    <w:semiHidden/>
    <w:unhideWhenUsed/>
    <w:rsid w:val="005F5595"/>
    <w:rPr>
      <w:sz w:val="16"/>
      <w:szCs w:val="16"/>
    </w:rPr>
  </w:style>
  <w:style w:type="paragraph" w:styleId="Textocomentario">
    <w:name w:val="annotation text"/>
    <w:basedOn w:val="Normal"/>
    <w:link w:val="TextocomentarioCar"/>
    <w:uiPriority w:val="99"/>
    <w:semiHidden/>
    <w:unhideWhenUsed/>
    <w:rsid w:val="005F55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5595"/>
    <w:rPr>
      <w:sz w:val="20"/>
      <w:szCs w:val="20"/>
    </w:rPr>
  </w:style>
  <w:style w:type="paragraph" w:styleId="Asuntodelcomentario">
    <w:name w:val="annotation subject"/>
    <w:basedOn w:val="Textocomentario"/>
    <w:next w:val="Textocomentario"/>
    <w:link w:val="AsuntodelcomentarioCar"/>
    <w:uiPriority w:val="99"/>
    <w:semiHidden/>
    <w:unhideWhenUsed/>
    <w:rsid w:val="005F5595"/>
    <w:rPr>
      <w:b/>
      <w:bCs/>
    </w:rPr>
  </w:style>
  <w:style w:type="character" w:customStyle="1" w:styleId="AsuntodelcomentarioCar">
    <w:name w:val="Asunto del comentario Car"/>
    <w:basedOn w:val="TextocomentarioCar"/>
    <w:link w:val="Asuntodelcomentario"/>
    <w:uiPriority w:val="99"/>
    <w:semiHidden/>
    <w:rsid w:val="005F5595"/>
    <w:rPr>
      <w:b/>
      <w:bCs/>
      <w:sz w:val="20"/>
      <w:szCs w:val="20"/>
    </w:rPr>
  </w:style>
  <w:style w:type="paragraph" w:styleId="Textodeglobo">
    <w:name w:val="Balloon Text"/>
    <w:basedOn w:val="Normal"/>
    <w:link w:val="TextodegloboCar"/>
    <w:uiPriority w:val="99"/>
    <w:semiHidden/>
    <w:unhideWhenUsed/>
    <w:rsid w:val="005F55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595"/>
    <w:rPr>
      <w:rFonts w:ascii="Segoe UI" w:hAnsi="Segoe UI" w:cs="Segoe UI"/>
      <w:sz w:val="18"/>
      <w:szCs w:val="18"/>
    </w:rPr>
  </w:style>
  <w:style w:type="table" w:styleId="Tablaconcuadrcula">
    <w:name w:val="Table Grid"/>
    <w:basedOn w:val="Tablanormal"/>
    <w:uiPriority w:val="39"/>
    <w:rsid w:val="00EC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04B897-E3DA-4EA9-ABDD-ABF279B480B4}"/>
      </w:docPartPr>
      <w:docPartBody>
        <w:p w:rsidR="00AC4221" w:rsidRDefault="004631D9">
          <w:r w:rsidRPr="005A78F2">
            <w:rPr>
              <w:rStyle w:val="Textodelmarcadordeposicin"/>
            </w:rPr>
            <w:t>Haga clic o pulse aquí para escribir texto.</w:t>
          </w:r>
        </w:p>
      </w:docPartBody>
    </w:docPart>
    <w:docPart>
      <w:docPartPr>
        <w:name w:val="03A11FEC25824C4CA13831558BD285C8"/>
        <w:category>
          <w:name w:val="General"/>
          <w:gallery w:val="placeholder"/>
        </w:category>
        <w:types>
          <w:type w:val="bbPlcHdr"/>
        </w:types>
        <w:behaviors>
          <w:behavior w:val="content"/>
        </w:behaviors>
        <w:guid w:val="{1C79854B-BA24-4832-AA41-861CA2FC2CF4}"/>
      </w:docPartPr>
      <w:docPartBody>
        <w:p w:rsidR="00AC4221" w:rsidRDefault="00A8035D" w:rsidP="00A8035D">
          <w:pPr>
            <w:pStyle w:val="03A11FEC25824C4CA13831558BD285C84"/>
          </w:pPr>
          <w:r w:rsidRPr="005A78F2">
            <w:rPr>
              <w:rStyle w:val="Textodelmarcadordeposicin"/>
            </w:rPr>
            <w:t>Haga clic o pulse aquí para escribir texto.</w:t>
          </w:r>
        </w:p>
      </w:docPartBody>
    </w:docPart>
    <w:docPart>
      <w:docPartPr>
        <w:name w:val="AF20C61DB51C4AFEAC3FA72A2F92FB9D"/>
        <w:category>
          <w:name w:val="General"/>
          <w:gallery w:val="placeholder"/>
        </w:category>
        <w:types>
          <w:type w:val="bbPlcHdr"/>
        </w:types>
        <w:behaviors>
          <w:behavior w:val="content"/>
        </w:behaviors>
        <w:guid w:val="{FADB6D57-4660-45F1-A06D-A0C8D884F165}"/>
      </w:docPartPr>
      <w:docPartBody>
        <w:p w:rsidR="00AC4221" w:rsidRDefault="00A8035D" w:rsidP="00A8035D">
          <w:pPr>
            <w:pStyle w:val="AF20C61DB51C4AFEAC3FA72A2F92FB9D4"/>
          </w:pPr>
          <w:r w:rsidRPr="005A78F2">
            <w:rPr>
              <w:rStyle w:val="Textodelmarcadordeposicin"/>
            </w:rPr>
            <w:t>Elija un elemento.</w:t>
          </w:r>
        </w:p>
      </w:docPartBody>
    </w:docPart>
    <w:docPart>
      <w:docPartPr>
        <w:name w:val="8566BA2146AA4034AFABEF35142C9AB3"/>
        <w:category>
          <w:name w:val="General"/>
          <w:gallery w:val="placeholder"/>
        </w:category>
        <w:types>
          <w:type w:val="bbPlcHdr"/>
        </w:types>
        <w:behaviors>
          <w:behavior w:val="content"/>
        </w:behaviors>
        <w:guid w:val="{BD59DA51-6864-4C36-8B6B-B58D9C200F8C}"/>
      </w:docPartPr>
      <w:docPartBody>
        <w:p w:rsidR="00AC4221" w:rsidRDefault="00A8035D" w:rsidP="00A8035D">
          <w:pPr>
            <w:pStyle w:val="8566BA2146AA4034AFABEF35142C9AB34"/>
          </w:pPr>
          <w:r w:rsidRPr="00BC13B7">
            <w:rPr>
              <w:rStyle w:val="Textodelmarcadordeposicin"/>
            </w:rPr>
            <w:t>Haga clic aquí para escribir una fecha.</w:t>
          </w:r>
        </w:p>
      </w:docPartBody>
    </w:docPart>
    <w:docPart>
      <w:docPartPr>
        <w:name w:val="8778C132FBBA4DA8A5C7418CE99680C1"/>
        <w:category>
          <w:name w:val="General"/>
          <w:gallery w:val="placeholder"/>
        </w:category>
        <w:types>
          <w:type w:val="bbPlcHdr"/>
        </w:types>
        <w:behaviors>
          <w:behavior w:val="content"/>
        </w:behaviors>
        <w:guid w:val="{3B5664CE-1AD6-4865-BE5A-9A8F6E1DE2BD}"/>
      </w:docPartPr>
      <w:docPartBody>
        <w:p w:rsidR="00AC4221" w:rsidRDefault="00A8035D" w:rsidP="00A8035D">
          <w:pPr>
            <w:pStyle w:val="8778C132FBBA4DA8A5C7418CE99680C14"/>
          </w:pPr>
          <w:r w:rsidRPr="00BC13B7">
            <w:rPr>
              <w:rStyle w:val="Textodelmarcadordeposicin"/>
            </w:rPr>
            <w:t>Haga clic aquí para escribir una fecha.</w:t>
          </w:r>
        </w:p>
      </w:docPartBody>
    </w:docPart>
    <w:docPart>
      <w:docPartPr>
        <w:name w:val="CEA33C8A443E4DB68CDFFA57922DD2A1"/>
        <w:category>
          <w:name w:val="General"/>
          <w:gallery w:val="placeholder"/>
        </w:category>
        <w:types>
          <w:type w:val="bbPlcHdr"/>
        </w:types>
        <w:behaviors>
          <w:behavior w:val="content"/>
        </w:behaviors>
        <w:guid w:val="{6BACD454-98EF-468F-BAD7-1B90573BA234}"/>
      </w:docPartPr>
      <w:docPartBody>
        <w:p w:rsidR="00AC4221" w:rsidRDefault="00A8035D" w:rsidP="00A8035D">
          <w:pPr>
            <w:pStyle w:val="CEA33C8A443E4DB68CDFFA57922DD2A14"/>
          </w:pPr>
          <w:r w:rsidRPr="00BC13B7">
            <w:rPr>
              <w:rStyle w:val="Textodelmarcadordeposicin"/>
            </w:rPr>
            <w:t>Haga clic</w:t>
          </w:r>
          <w:r>
            <w:rPr>
              <w:rStyle w:val="Textodelmarcadordeposicin"/>
            </w:rPr>
            <w:t xml:space="preserve"> </w:t>
          </w:r>
          <w:r w:rsidRPr="00BC13B7">
            <w:rPr>
              <w:rStyle w:val="Textodelmarcadordeposicin"/>
            </w:rPr>
            <w:t>para escribir texto.</w:t>
          </w:r>
        </w:p>
      </w:docPartBody>
    </w:docPart>
    <w:docPart>
      <w:docPartPr>
        <w:name w:val="A80CAE95DB6E45E9A956AFDC30241276"/>
        <w:category>
          <w:name w:val="General"/>
          <w:gallery w:val="placeholder"/>
        </w:category>
        <w:types>
          <w:type w:val="bbPlcHdr"/>
        </w:types>
        <w:behaviors>
          <w:behavior w:val="content"/>
        </w:behaviors>
        <w:guid w:val="{65D166A3-4508-4ADE-BC38-2FA659EB1D65}"/>
      </w:docPartPr>
      <w:docPartBody>
        <w:p w:rsidR="00AC4221" w:rsidRDefault="00A8035D" w:rsidP="00A8035D">
          <w:pPr>
            <w:pStyle w:val="A80CAE95DB6E45E9A956AFDC302412764"/>
          </w:pPr>
          <w:r w:rsidRPr="00BC13B7">
            <w:rPr>
              <w:rStyle w:val="Textodelmarcadordeposicin"/>
            </w:rPr>
            <w:t>Haga clic aquí para escribir texto.</w:t>
          </w:r>
        </w:p>
      </w:docPartBody>
    </w:docPart>
    <w:docPart>
      <w:docPartPr>
        <w:name w:val="1198B8B23C4D43329DDCA3BC488B6966"/>
        <w:category>
          <w:name w:val="General"/>
          <w:gallery w:val="placeholder"/>
        </w:category>
        <w:types>
          <w:type w:val="bbPlcHdr"/>
        </w:types>
        <w:behaviors>
          <w:behavior w:val="content"/>
        </w:behaviors>
        <w:guid w:val="{0D317C2F-FE7B-4DD5-A79C-1087082BDCC3}"/>
      </w:docPartPr>
      <w:docPartBody>
        <w:p w:rsidR="00AC4221" w:rsidRDefault="00A8035D" w:rsidP="00A8035D">
          <w:pPr>
            <w:pStyle w:val="1198B8B23C4D43329DDCA3BC488B69664"/>
          </w:pPr>
          <w:r w:rsidRPr="00BC13B7">
            <w:rPr>
              <w:rStyle w:val="Textodelmarcadordeposicin"/>
            </w:rPr>
            <w:t>Haga clic aquí para escribir texto.</w:t>
          </w:r>
        </w:p>
      </w:docPartBody>
    </w:docPart>
    <w:docPart>
      <w:docPartPr>
        <w:name w:val="369E7CE0F8C749688AA3B0C8377CCE54"/>
        <w:category>
          <w:name w:val="General"/>
          <w:gallery w:val="placeholder"/>
        </w:category>
        <w:types>
          <w:type w:val="bbPlcHdr"/>
        </w:types>
        <w:behaviors>
          <w:behavior w:val="content"/>
        </w:behaviors>
        <w:guid w:val="{8724CB07-E303-4F86-92A3-2036869E0F16}"/>
      </w:docPartPr>
      <w:docPartBody>
        <w:p w:rsidR="00AC4221" w:rsidRDefault="00A8035D" w:rsidP="00A8035D">
          <w:pPr>
            <w:pStyle w:val="369E7CE0F8C749688AA3B0C8377CCE544"/>
          </w:pPr>
          <w:r w:rsidRPr="004A7103">
            <w:rPr>
              <w:rStyle w:val="Textodelmarcadordeposicin"/>
            </w:rPr>
            <w:t>Haga clic aquí para escribir texto.</w:t>
          </w:r>
        </w:p>
      </w:docPartBody>
    </w:docPart>
    <w:docPart>
      <w:docPartPr>
        <w:name w:val="5B719253831649BA876AB60C4D483EDA"/>
        <w:category>
          <w:name w:val="General"/>
          <w:gallery w:val="placeholder"/>
        </w:category>
        <w:types>
          <w:type w:val="bbPlcHdr"/>
        </w:types>
        <w:behaviors>
          <w:behavior w:val="content"/>
        </w:behaviors>
        <w:guid w:val="{D5B3F944-FADC-4698-A19D-15AF05118522}"/>
      </w:docPartPr>
      <w:docPartBody>
        <w:p w:rsidR="00AC4221" w:rsidRDefault="00A8035D" w:rsidP="00A8035D">
          <w:pPr>
            <w:pStyle w:val="5B719253831649BA876AB60C4D483EDA4"/>
          </w:pPr>
          <w:r w:rsidRPr="00BC13B7">
            <w:rPr>
              <w:rStyle w:val="Textodelmarcadordeposicin"/>
            </w:rPr>
            <w:t>Haga clic aquí para escribir texto.</w:t>
          </w:r>
        </w:p>
      </w:docPartBody>
    </w:docPart>
    <w:docPart>
      <w:docPartPr>
        <w:name w:val="8AA7A25305474247BD19B23FEA6B00F0"/>
        <w:category>
          <w:name w:val="General"/>
          <w:gallery w:val="placeholder"/>
        </w:category>
        <w:types>
          <w:type w:val="bbPlcHdr"/>
        </w:types>
        <w:behaviors>
          <w:behavior w:val="content"/>
        </w:behaviors>
        <w:guid w:val="{9415350E-5353-4351-96DD-ED3E9C3C97D5}"/>
      </w:docPartPr>
      <w:docPartBody>
        <w:p w:rsidR="00AC4221" w:rsidRDefault="00A8035D" w:rsidP="00A8035D">
          <w:pPr>
            <w:pStyle w:val="8AA7A25305474247BD19B23FEA6B00F04"/>
          </w:pPr>
          <w:r w:rsidRPr="005A78F2">
            <w:rPr>
              <w:rStyle w:val="Textodelmarcadordeposicin"/>
            </w:rPr>
            <w:t>Haga clic aquí para escribir texto.</w:t>
          </w:r>
        </w:p>
      </w:docPartBody>
    </w:docPart>
    <w:docPart>
      <w:docPartPr>
        <w:name w:val="282FB3FE3D9C4EC091BB4C205D21D2DD"/>
        <w:category>
          <w:name w:val="General"/>
          <w:gallery w:val="placeholder"/>
        </w:category>
        <w:types>
          <w:type w:val="bbPlcHdr"/>
        </w:types>
        <w:behaviors>
          <w:behavior w:val="content"/>
        </w:behaviors>
        <w:guid w:val="{E2DB0B23-613A-4257-8CF4-3C744226D79B}"/>
      </w:docPartPr>
      <w:docPartBody>
        <w:p w:rsidR="00AC4221" w:rsidRDefault="00A8035D" w:rsidP="00A8035D">
          <w:pPr>
            <w:pStyle w:val="282FB3FE3D9C4EC091BB4C205D21D2DD4"/>
          </w:pPr>
          <w:r w:rsidRPr="005A78F2">
            <w:rPr>
              <w:rStyle w:val="Textodelmarcadordeposicin"/>
            </w:rPr>
            <w:t>Haga aquí para escribir texto.</w:t>
          </w:r>
        </w:p>
      </w:docPartBody>
    </w:docPart>
    <w:docPart>
      <w:docPartPr>
        <w:name w:val="9171068F097B48C1918BE720CE601BDB"/>
        <w:category>
          <w:name w:val="General"/>
          <w:gallery w:val="placeholder"/>
        </w:category>
        <w:types>
          <w:type w:val="bbPlcHdr"/>
        </w:types>
        <w:behaviors>
          <w:behavior w:val="content"/>
        </w:behaviors>
        <w:guid w:val="{F5A52A56-8FE3-4C9B-9628-B5A420EE069E}"/>
      </w:docPartPr>
      <w:docPartBody>
        <w:p w:rsidR="00AC4221" w:rsidRDefault="00A8035D" w:rsidP="00A8035D">
          <w:pPr>
            <w:pStyle w:val="9171068F097B48C1918BE720CE601BDB4"/>
          </w:pPr>
          <w:r w:rsidRPr="00BC13B7">
            <w:rPr>
              <w:rStyle w:val="Textodelmarcadordeposicin"/>
            </w:rPr>
            <w:t>Haga clic aquí para escribir texto.</w:t>
          </w:r>
        </w:p>
      </w:docPartBody>
    </w:docPart>
    <w:docPart>
      <w:docPartPr>
        <w:name w:val="4E8A495C26A34617A39C0EEA5BA9FFC1"/>
        <w:category>
          <w:name w:val="General"/>
          <w:gallery w:val="placeholder"/>
        </w:category>
        <w:types>
          <w:type w:val="bbPlcHdr"/>
        </w:types>
        <w:behaviors>
          <w:behavior w:val="content"/>
        </w:behaviors>
        <w:guid w:val="{59CB6F52-DDCE-4819-86CE-A67A3EDB1275}"/>
      </w:docPartPr>
      <w:docPartBody>
        <w:p w:rsidR="00AC4221" w:rsidRDefault="00A8035D" w:rsidP="00A8035D">
          <w:pPr>
            <w:pStyle w:val="4E8A495C26A34617A39C0EEA5BA9FFC14"/>
          </w:pPr>
          <w:r w:rsidRPr="00BC13B7">
            <w:rPr>
              <w:rStyle w:val="Textodelmarcadordeposicin"/>
            </w:rPr>
            <w:t>Haga clic aquí para escribir texto.</w:t>
          </w:r>
        </w:p>
      </w:docPartBody>
    </w:docPart>
    <w:docPart>
      <w:docPartPr>
        <w:name w:val="C0116795B04D4486803969A416ACFAA8"/>
        <w:category>
          <w:name w:val="General"/>
          <w:gallery w:val="placeholder"/>
        </w:category>
        <w:types>
          <w:type w:val="bbPlcHdr"/>
        </w:types>
        <w:behaviors>
          <w:behavior w:val="content"/>
        </w:behaviors>
        <w:guid w:val="{2B211AF0-E046-4B7D-B728-07B954A870BC}"/>
      </w:docPartPr>
      <w:docPartBody>
        <w:p w:rsidR="00AC4221" w:rsidRDefault="00A8035D" w:rsidP="00A8035D">
          <w:pPr>
            <w:pStyle w:val="C0116795B04D4486803969A416ACFAA84"/>
          </w:pPr>
          <w:r w:rsidRPr="00BC13B7">
            <w:rPr>
              <w:rStyle w:val="Textodelmarcadordeposicin"/>
            </w:rPr>
            <w:t>Haga clic aquí para escribir texto.</w:t>
          </w:r>
        </w:p>
      </w:docPartBody>
    </w:docPart>
    <w:docPart>
      <w:docPartPr>
        <w:name w:val="4DB820F7394F44D1A7F526EC737B4927"/>
        <w:category>
          <w:name w:val="General"/>
          <w:gallery w:val="placeholder"/>
        </w:category>
        <w:types>
          <w:type w:val="bbPlcHdr"/>
        </w:types>
        <w:behaviors>
          <w:behavior w:val="content"/>
        </w:behaviors>
        <w:guid w:val="{1FB3E864-2CA6-432A-905E-D64B73882B76}"/>
      </w:docPartPr>
      <w:docPartBody>
        <w:p w:rsidR="00AC4221" w:rsidRDefault="00A8035D" w:rsidP="00A8035D">
          <w:pPr>
            <w:pStyle w:val="4DB820F7394F44D1A7F526EC737B49274"/>
          </w:pPr>
          <w:r w:rsidRPr="00BC13B7">
            <w:rPr>
              <w:rStyle w:val="Textodelmarcadordeposicin"/>
            </w:rPr>
            <w:t>Haga clic aquí para escribir texto.</w:t>
          </w:r>
        </w:p>
      </w:docPartBody>
    </w:docPart>
    <w:docPart>
      <w:docPartPr>
        <w:name w:val="56ECE729F8634072A73962F78A765745"/>
        <w:category>
          <w:name w:val="General"/>
          <w:gallery w:val="placeholder"/>
        </w:category>
        <w:types>
          <w:type w:val="bbPlcHdr"/>
        </w:types>
        <w:behaviors>
          <w:behavior w:val="content"/>
        </w:behaviors>
        <w:guid w:val="{17DAA202-6CB7-4A43-B108-E3BC93C2262D}"/>
      </w:docPartPr>
      <w:docPartBody>
        <w:p w:rsidR="00AC4221" w:rsidRDefault="00A8035D" w:rsidP="00A8035D">
          <w:pPr>
            <w:pStyle w:val="56ECE729F8634072A73962F78A7657454"/>
          </w:pPr>
          <w:r w:rsidRPr="00BC13B7">
            <w:rPr>
              <w:rStyle w:val="Textodelmarcadordeposicin"/>
            </w:rPr>
            <w:t>Haga clic aquí para escribir texto.</w:t>
          </w:r>
        </w:p>
      </w:docPartBody>
    </w:docPart>
    <w:docPart>
      <w:docPartPr>
        <w:name w:val="A52EBF019A764F139AB0A9074756D0B8"/>
        <w:category>
          <w:name w:val="General"/>
          <w:gallery w:val="placeholder"/>
        </w:category>
        <w:types>
          <w:type w:val="bbPlcHdr"/>
        </w:types>
        <w:behaviors>
          <w:behavior w:val="content"/>
        </w:behaviors>
        <w:guid w:val="{AC9CA8CD-4F50-421B-8FFC-037A201510B0}"/>
      </w:docPartPr>
      <w:docPartBody>
        <w:p w:rsidR="00AC4221" w:rsidRDefault="00A8035D" w:rsidP="00A8035D">
          <w:pPr>
            <w:pStyle w:val="A52EBF019A764F139AB0A9074756D0B84"/>
          </w:pPr>
          <w:r w:rsidRPr="00BC13B7">
            <w:rPr>
              <w:rStyle w:val="Textodelmarcadordeposicin"/>
            </w:rPr>
            <w:t>Haga clic aquí para escribir texto.</w:t>
          </w:r>
        </w:p>
      </w:docPartBody>
    </w:docPart>
    <w:docPart>
      <w:docPartPr>
        <w:name w:val="027B0BED8FE24CAD82A909CA5E6FA849"/>
        <w:category>
          <w:name w:val="General"/>
          <w:gallery w:val="placeholder"/>
        </w:category>
        <w:types>
          <w:type w:val="bbPlcHdr"/>
        </w:types>
        <w:behaviors>
          <w:behavior w:val="content"/>
        </w:behaviors>
        <w:guid w:val="{D14D4475-7C13-490A-856F-1E0FA2EBBA8A}"/>
      </w:docPartPr>
      <w:docPartBody>
        <w:p w:rsidR="00AC4221" w:rsidRDefault="00A8035D" w:rsidP="00A8035D">
          <w:pPr>
            <w:pStyle w:val="027B0BED8FE24CAD82A909CA5E6FA8494"/>
          </w:pPr>
          <w:r w:rsidRPr="00BC13B7">
            <w:rPr>
              <w:rStyle w:val="Textodelmarcadordeposicin"/>
            </w:rPr>
            <w:t>Haga clic</w:t>
          </w:r>
          <w:r>
            <w:rPr>
              <w:rStyle w:val="Textodelmarcadordeposicin"/>
            </w:rPr>
            <w:t xml:space="preserve"> </w:t>
          </w:r>
          <w:r w:rsidRPr="00BC13B7">
            <w:rPr>
              <w:rStyle w:val="Textodelmarcadordeposicin"/>
            </w:rPr>
            <w:t>aquí para escribir texto.</w:t>
          </w:r>
        </w:p>
      </w:docPartBody>
    </w:docPart>
    <w:docPart>
      <w:docPartPr>
        <w:name w:val="B3997D1936EC3A4095DC1674B33A2AE9"/>
        <w:category>
          <w:name w:val="General"/>
          <w:gallery w:val="placeholder"/>
        </w:category>
        <w:types>
          <w:type w:val="bbPlcHdr"/>
        </w:types>
        <w:behaviors>
          <w:behavior w:val="content"/>
        </w:behaviors>
        <w:guid w:val="{7620B917-7A9A-3F46-9FA0-A0BE79148B53}"/>
      </w:docPartPr>
      <w:docPartBody>
        <w:p w:rsidR="006E489E" w:rsidRDefault="00A8035D" w:rsidP="00A8035D">
          <w:pPr>
            <w:pStyle w:val="B3997D1936EC3A4095DC1674B33A2AE94"/>
          </w:pPr>
          <w:r w:rsidRPr="004A7103">
            <w:rPr>
              <w:rStyle w:val="Textodelmarcadordeposicin"/>
            </w:rPr>
            <w:t>Haga clic aquí para escribir texto.</w:t>
          </w:r>
        </w:p>
      </w:docPartBody>
    </w:docPart>
    <w:docPart>
      <w:docPartPr>
        <w:name w:val="B2A5CDE83111464BB8939D508D731ECC"/>
        <w:category>
          <w:name w:val="General"/>
          <w:gallery w:val="placeholder"/>
        </w:category>
        <w:types>
          <w:type w:val="bbPlcHdr"/>
        </w:types>
        <w:behaviors>
          <w:behavior w:val="content"/>
        </w:behaviors>
        <w:guid w:val="{185CC9B0-5075-284F-9572-D01975442307}"/>
      </w:docPartPr>
      <w:docPartBody>
        <w:p w:rsidR="006E489E" w:rsidRDefault="00A8035D" w:rsidP="00A8035D">
          <w:pPr>
            <w:pStyle w:val="B2A5CDE83111464BB8939D508D731ECC4"/>
          </w:pPr>
          <w:r w:rsidRPr="004A7103">
            <w:rPr>
              <w:rStyle w:val="Textodelmarcadordeposicin"/>
            </w:rPr>
            <w:t>Haga clic aquí para escribir texto.</w:t>
          </w:r>
        </w:p>
      </w:docPartBody>
    </w:docPart>
    <w:docPart>
      <w:docPartPr>
        <w:name w:val="738D401090540341B27C51ED59419109"/>
        <w:category>
          <w:name w:val="General"/>
          <w:gallery w:val="placeholder"/>
        </w:category>
        <w:types>
          <w:type w:val="bbPlcHdr"/>
        </w:types>
        <w:behaviors>
          <w:behavior w:val="content"/>
        </w:behaviors>
        <w:guid w:val="{44BB9184-AF72-FB43-B7FA-7F3A654BAD78}"/>
      </w:docPartPr>
      <w:docPartBody>
        <w:p w:rsidR="006E489E" w:rsidRDefault="00A8035D" w:rsidP="00A8035D">
          <w:pPr>
            <w:pStyle w:val="738D401090540341B27C51ED594191094"/>
          </w:pPr>
          <w:r w:rsidRPr="004A7103">
            <w:rPr>
              <w:rStyle w:val="Textodelmarcadordeposicin"/>
            </w:rPr>
            <w:t>Haga clic aquí para escribir texto.</w:t>
          </w:r>
        </w:p>
      </w:docPartBody>
    </w:docPart>
    <w:docPart>
      <w:docPartPr>
        <w:name w:val="5EF81ECF3DD4354A83587CD1DC3658DB"/>
        <w:category>
          <w:name w:val="General"/>
          <w:gallery w:val="placeholder"/>
        </w:category>
        <w:types>
          <w:type w:val="bbPlcHdr"/>
        </w:types>
        <w:behaviors>
          <w:behavior w:val="content"/>
        </w:behaviors>
        <w:guid w:val="{12145EEA-1754-F148-953D-AA04153E450A}"/>
      </w:docPartPr>
      <w:docPartBody>
        <w:p w:rsidR="006E489E" w:rsidRDefault="00A8035D" w:rsidP="00A8035D">
          <w:pPr>
            <w:pStyle w:val="5EF81ECF3DD4354A83587CD1DC3658DB4"/>
          </w:pPr>
          <w:r w:rsidRPr="004A7103">
            <w:rPr>
              <w:rStyle w:val="Textodelmarcadordeposicin"/>
            </w:rPr>
            <w:t>Haga clic aquí para escribir texto.</w:t>
          </w:r>
        </w:p>
      </w:docPartBody>
    </w:docPart>
    <w:docPart>
      <w:docPartPr>
        <w:name w:val="C2487F0E840963448DA6CB6247D413C3"/>
        <w:category>
          <w:name w:val="General"/>
          <w:gallery w:val="placeholder"/>
        </w:category>
        <w:types>
          <w:type w:val="bbPlcHdr"/>
        </w:types>
        <w:behaviors>
          <w:behavior w:val="content"/>
        </w:behaviors>
        <w:guid w:val="{2F45C3B6-D581-434B-971E-2489742650FB}"/>
      </w:docPartPr>
      <w:docPartBody>
        <w:p w:rsidR="006E489E" w:rsidRDefault="00A8035D" w:rsidP="00A8035D">
          <w:pPr>
            <w:pStyle w:val="C2487F0E840963448DA6CB6247D413C34"/>
          </w:pPr>
          <w:r w:rsidRPr="004A7103">
            <w:rPr>
              <w:rStyle w:val="Textodelmarcadordeposicin"/>
            </w:rPr>
            <w:t>Haga clic aquí para escribir texto.</w:t>
          </w:r>
        </w:p>
      </w:docPartBody>
    </w:docPart>
    <w:docPart>
      <w:docPartPr>
        <w:name w:val="D7A48B1FC962CB41AC83D900E6CFDA22"/>
        <w:category>
          <w:name w:val="General"/>
          <w:gallery w:val="placeholder"/>
        </w:category>
        <w:types>
          <w:type w:val="bbPlcHdr"/>
        </w:types>
        <w:behaviors>
          <w:behavior w:val="content"/>
        </w:behaviors>
        <w:guid w:val="{8B5D2006-2F25-2846-8B52-15B7338485C9}"/>
      </w:docPartPr>
      <w:docPartBody>
        <w:p w:rsidR="006E489E" w:rsidRDefault="00A8035D" w:rsidP="00A8035D">
          <w:pPr>
            <w:pStyle w:val="D7A48B1FC962CB41AC83D900E6CFDA224"/>
          </w:pPr>
          <w:r w:rsidRPr="004A7103">
            <w:rPr>
              <w:rStyle w:val="Textodelmarcadordeposicin"/>
            </w:rPr>
            <w:t>Haga clic aquí para escribir texto.</w:t>
          </w:r>
        </w:p>
      </w:docPartBody>
    </w:docPart>
    <w:docPart>
      <w:docPartPr>
        <w:name w:val="2338A5FA0D4CCC40B5C70B638F92C483"/>
        <w:category>
          <w:name w:val="General"/>
          <w:gallery w:val="placeholder"/>
        </w:category>
        <w:types>
          <w:type w:val="bbPlcHdr"/>
        </w:types>
        <w:behaviors>
          <w:behavior w:val="content"/>
        </w:behaviors>
        <w:guid w:val="{46EC4344-8C1B-3F4F-B1EA-5CA91983D773}"/>
      </w:docPartPr>
      <w:docPartBody>
        <w:p w:rsidR="006E489E" w:rsidRDefault="00A8035D" w:rsidP="00A8035D">
          <w:pPr>
            <w:pStyle w:val="2338A5FA0D4CCC40B5C70B638F92C4834"/>
          </w:pPr>
          <w:r w:rsidRPr="004A7103">
            <w:rPr>
              <w:rStyle w:val="Textodelmarcadordeposicin"/>
            </w:rPr>
            <w:t>Haga clic aquí para escribir texto.</w:t>
          </w:r>
        </w:p>
      </w:docPartBody>
    </w:docPart>
    <w:docPart>
      <w:docPartPr>
        <w:name w:val="D808190FE2A52F4D880ECFE960228B71"/>
        <w:category>
          <w:name w:val="General"/>
          <w:gallery w:val="placeholder"/>
        </w:category>
        <w:types>
          <w:type w:val="bbPlcHdr"/>
        </w:types>
        <w:behaviors>
          <w:behavior w:val="content"/>
        </w:behaviors>
        <w:guid w:val="{096C20F4-A588-1C48-A32C-1871C36C5388}"/>
      </w:docPartPr>
      <w:docPartBody>
        <w:p w:rsidR="006E489E" w:rsidRDefault="00A8035D" w:rsidP="00A8035D">
          <w:pPr>
            <w:pStyle w:val="D808190FE2A52F4D880ECFE960228B714"/>
          </w:pPr>
          <w:r w:rsidRPr="004A7103">
            <w:rPr>
              <w:rStyle w:val="Textodelmarcadordeposicin"/>
            </w:rPr>
            <w:t>Haga clic aquí para escribir texto.</w:t>
          </w:r>
        </w:p>
      </w:docPartBody>
    </w:docPart>
    <w:docPart>
      <w:docPartPr>
        <w:name w:val="5604FD9CE94C2E41BF3F7C102BA49B61"/>
        <w:category>
          <w:name w:val="General"/>
          <w:gallery w:val="placeholder"/>
        </w:category>
        <w:types>
          <w:type w:val="bbPlcHdr"/>
        </w:types>
        <w:behaviors>
          <w:behavior w:val="content"/>
        </w:behaviors>
        <w:guid w:val="{7BF95607-0057-EA4F-920A-189F306EF2C8}"/>
      </w:docPartPr>
      <w:docPartBody>
        <w:p w:rsidR="006E489E" w:rsidRDefault="00A8035D" w:rsidP="00A8035D">
          <w:pPr>
            <w:pStyle w:val="5604FD9CE94C2E41BF3F7C102BA49B614"/>
          </w:pPr>
          <w:r w:rsidRPr="00BC13B7">
            <w:rPr>
              <w:rStyle w:val="Textodelmarcadordeposicin"/>
            </w:rPr>
            <w:t>Haga clic aquí para escribir texto.</w:t>
          </w:r>
        </w:p>
      </w:docPartBody>
    </w:docPart>
    <w:docPart>
      <w:docPartPr>
        <w:name w:val="61D5DB5A1F6DBC479125BEB7B76206CE"/>
        <w:category>
          <w:name w:val="General"/>
          <w:gallery w:val="placeholder"/>
        </w:category>
        <w:types>
          <w:type w:val="bbPlcHdr"/>
        </w:types>
        <w:behaviors>
          <w:behavior w:val="content"/>
        </w:behaviors>
        <w:guid w:val="{02AC96DC-49A1-E147-8185-93897FC82933}"/>
      </w:docPartPr>
      <w:docPartBody>
        <w:p w:rsidR="006E489E" w:rsidRDefault="00A8035D" w:rsidP="00A8035D">
          <w:pPr>
            <w:pStyle w:val="61D5DB5A1F6DBC479125BEB7B76206CE4"/>
          </w:pPr>
          <w:r w:rsidRPr="00BC13B7">
            <w:rPr>
              <w:rStyle w:val="Textodelmarcadordeposicin"/>
            </w:rPr>
            <w:t>Haga clic aquí para escribir texto.</w:t>
          </w:r>
        </w:p>
      </w:docPartBody>
    </w:docPart>
    <w:docPart>
      <w:docPartPr>
        <w:name w:val="C1166EED9BD34D6ABE12A02CA1C67EF8"/>
        <w:category>
          <w:name w:val="General"/>
          <w:gallery w:val="placeholder"/>
        </w:category>
        <w:types>
          <w:type w:val="bbPlcHdr"/>
        </w:types>
        <w:behaviors>
          <w:behavior w:val="content"/>
        </w:behaviors>
        <w:guid w:val="{EC803A13-9101-4BF3-8F5C-C3F7A72E60B1}"/>
      </w:docPartPr>
      <w:docPartBody>
        <w:p w:rsidR="006E489E" w:rsidRDefault="00A8035D" w:rsidP="00A8035D">
          <w:pPr>
            <w:pStyle w:val="C1166EED9BD34D6ABE12A02CA1C67EF83"/>
          </w:pPr>
          <w:r w:rsidRPr="005A78F2">
            <w:rPr>
              <w:rStyle w:val="Textodelmarcadordeposicin"/>
            </w:rPr>
            <w:t>Haga clic aquí para escribir texto.</w:t>
          </w:r>
        </w:p>
      </w:docPartBody>
    </w:docPart>
    <w:docPart>
      <w:docPartPr>
        <w:name w:val="6822F509FAC543C2A4842A0F4CB786E1"/>
        <w:category>
          <w:name w:val="General"/>
          <w:gallery w:val="placeholder"/>
        </w:category>
        <w:types>
          <w:type w:val="bbPlcHdr"/>
        </w:types>
        <w:behaviors>
          <w:behavior w:val="content"/>
        </w:behaviors>
        <w:guid w:val="{49AB2A28-05CF-4C0B-BA21-6E6C7B8B4E65}"/>
      </w:docPartPr>
      <w:docPartBody>
        <w:p w:rsidR="006E489E" w:rsidRDefault="00A8035D" w:rsidP="00A8035D">
          <w:pPr>
            <w:pStyle w:val="6822F509FAC543C2A4842A0F4CB786E13"/>
          </w:pPr>
          <w:r w:rsidRPr="005A78F2">
            <w:rPr>
              <w:rStyle w:val="Textodelmarcadordeposicin"/>
            </w:rPr>
            <w:t>Haga clic aquí para escribir texto.</w:t>
          </w:r>
        </w:p>
      </w:docPartBody>
    </w:docPart>
    <w:docPart>
      <w:docPartPr>
        <w:name w:val="AC7B57540DE7435BA5635DA6DF5C6EFE"/>
        <w:category>
          <w:name w:val="General"/>
          <w:gallery w:val="placeholder"/>
        </w:category>
        <w:types>
          <w:type w:val="bbPlcHdr"/>
        </w:types>
        <w:behaviors>
          <w:behavior w:val="content"/>
        </w:behaviors>
        <w:guid w:val="{8305B844-294F-4375-A58A-3ED11052EFAC}"/>
      </w:docPartPr>
      <w:docPartBody>
        <w:p w:rsidR="006E489E" w:rsidRDefault="00A8035D" w:rsidP="00A8035D">
          <w:pPr>
            <w:pStyle w:val="AC7B57540DE7435BA5635DA6DF5C6EFE3"/>
          </w:pPr>
          <w:r w:rsidRPr="00101272">
            <w:rPr>
              <w:rStyle w:val="Textodelmarcadordeposicin"/>
            </w:rPr>
            <w:t>Elija un elemento.</w:t>
          </w:r>
        </w:p>
      </w:docPartBody>
    </w:docPart>
    <w:docPart>
      <w:docPartPr>
        <w:name w:val="CEAA65C87EEE410A9FA891B76692E560"/>
        <w:category>
          <w:name w:val="General"/>
          <w:gallery w:val="placeholder"/>
        </w:category>
        <w:types>
          <w:type w:val="bbPlcHdr"/>
        </w:types>
        <w:behaviors>
          <w:behavior w:val="content"/>
        </w:behaviors>
        <w:guid w:val="{F9FB4697-4C17-41C7-8C24-865A6927425E}"/>
      </w:docPartPr>
      <w:docPartBody>
        <w:p w:rsidR="0077253A" w:rsidRDefault="00A8035D" w:rsidP="00A8035D">
          <w:pPr>
            <w:pStyle w:val="CEAA65C87EEE410A9FA891B76692E5603"/>
          </w:pPr>
          <w:r w:rsidRPr="00101272">
            <w:rPr>
              <w:rStyle w:val="Textodelmarcadordeposicin"/>
            </w:rPr>
            <w:t>Elija un elemento.</w:t>
          </w:r>
        </w:p>
      </w:docPartBody>
    </w:docPart>
    <w:docPart>
      <w:docPartPr>
        <w:name w:val="E1AAB07F93E542F9AAB1F523631D53FF"/>
        <w:category>
          <w:name w:val="General"/>
          <w:gallery w:val="placeholder"/>
        </w:category>
        <w:types>
          <w:type w:val="bbPlcHdr"/>
        </w:types>
        <w:behaviors>
          <w:behavior w:val="content"/>
        </w:behaviors>
        <w:guid w:val="{47C2EB4E-55AE-4241-AF7B-496487EAB57D}"/>
      </w:docPartPr>
      <w:docPartBody>
        <w:p w:rsidR="0077253A" w:rsidRDefault="00A8035D" w:rsidP="00A8035D">
          <w:pPr>
            <w:pStyle w:val="E1AAB07F93E542F9AAB1F523631D53FF3"/>
          </w:pPr>
          <w:r w:rsidRPr="00101272">
            <w:rPr>
              <w:rStyle w:val="Textodelmarcadordeposicin"/>
            </w:rPr>
            <w:t>Elija un elemento.</w:t>
          </w:r>
        </w:p>
      </w:docPartBody>
    </w:docPart>
    <w:docPart>
      <w:docPartPr>
        <w:name w:val="CEB52955535D4C27910A821BF6709617"/>
        <w:category>
          <w:name w:val="General"/>
          <w:gallery w:val="placeholder"/>
        </w:category>
        <w:types>
          <w:type w:val="bbPlcHdr"/>
        </w:types>
        <w:behaviors>
          <w:behavior w:val="content"/>
        </w:behaviors>
        <w:guid w:val="{0B434113-E7C1-4FEC-8A78-41180AAF0BBD}"/>
      </w:docPartPr>
      <w:docPartBody>
        <w:p w:rsidR="0077253A" w:rsidRDefault="00A8035D" w:rsidP="00A8035D">
          <w:pPr>
            <w:pStyle w:val="CEB52955535D4C27910A821BF67096173"/>
          </w:pPr>
          <w:r w:rsidRPr="00101272">
            <w:rPr>
              <w:rStyle w:val="Textodelmarcadordeposicin"/>
            </w:rPr>
            <w:t>Elija un elemento.</w:t>
          </w:r>
        </w:p>
      </w:docPartBody>
    </w:docPart>
    <w:docPart>
      <w:docPartPr>
        <w:name w:val="65AD18D63FEA4BDC9DC75F1369257ADE"/>
        <w:category>
          <w:name w:val="General"/>
          <w:gallery w:val="placeholder"/>
        </w:category>
        <w:types>
          <w:type w:val="bbPlcHdr"/>
        </w:types>
        <w:behaviors>
          <w:behavior w:val="content"/>
        </w:behaviors>
        <w:guid w:val="{2B6A6CD2-8E16-472A-B15B-0039617A9E10}"/>
      </w:docPartPr>
      <w:docPartBody>
        <w:p w:rsidR="0077253A" w:rsidRDefault="00A8035D" w:rsidP="00A8035D">
          <w:pPr>
            <w:pStyle w:val="65AD18D63FEA4BDC9DC75F1369257ADE3"/>
          </w:pPr>
          <w:r w:rsidRPr="00101272">
            <w:rPr>
              <w:rStyle w:val="Textodelmarcadordeposicin"/>
            </w:rPr>
            <w:t>Elija un elemento.</w:t>
          </w:r>
        </w:p>
      </w:docPartBody>
    </w:docPart>
    <w:docPart>
      <w:docPartPr>
        <w:name w:val="69F6166BBC1F4EEC992A242C9A018BDA"/>
        <w:category>
          <w:name w:val="General"/>
          <w:gallery w:val="placeholder"/>
        </w:category>
        <w:types>
          <w:type w:val="bbPlcHdr"/>
        </w:types>
        <w:behaviors>
          <w:behavior w:val="content"/>
        </w:behaviors>
        <w:guid w:val="{03434C49-5EE9-462E-8286-08305DE41634}"/>
      </w:docPartPr>
      <w:docPartBody>
        <w:p w:rsidR="001F5BB8" w:rsidRDefault="00A8035D" w:rsidP="00A8035D">
          <w:pPr>
            <w:pStyle w:val="69F6166BBC1F4EEC992A242C9A018BDA3"/>
          </w:pPr>
          <w:r w:rsidRPr="005A78F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D9"/>
    <w:rsid w:val="000A0BCC"/>
    <w:rsid w:val="000A5050"/>
    <w:rsid w:val="000B34B0"/>
    <w:rsid w:val="001F5BB8"/>
    <w:rsid w:val="00301C16"/>
    <w:rsid w:val="00457021"/>
    <w:rsid w:val="004631D9"/>
    <w:rsid w:val="005850AF"/>
    <w:rsid w:val="00687975"/>
    <w:rsid w:val="006B0771"/>
    <w:rsid w:val="006E489E"/>
    <w:rsid w:val="0077253A"/>
    <w:rsid w:val="00984A2F"/>
    <w:rsid w:val="00A8035D"/>
    <w:rsid w:val="00AC4221"/>
    <w:rsid w:val="00BC75FC"/>
    <w:rsid w:val="00C47EF0"/>
    <w:rsid w:val="00C831D1"/>
    <w:rsid w:val="00CF0B76"/>
    <w:rsid w:val="00E92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5B43806B279F4F8215237B988A3D7A">
    <w:name w:val="E05B43806B279F4F8215237B988A3D7A"/>
    <w:rsid w:val="000A5050"/>
    <w:pPr>
      <w:spacing w:after="0" w:line="240" w:lineRule="auto"/>
    </w:pPr>
    <w:rPr>
      <w:sz w:val="24"/>
      <w:szCs w:val="24"/>
      <w:lang w:eastAsia="es-ES_tradnl"/>
    </w:rPr>
  </w:style>
  <w:style w:type="character" w:styleId="Textodelmarcadordeposicin">
    <w:name w:val="Placeholder Text"/>
    <w:basedOn w:val="Fuentedeprrafopredeter"/>
    <w:uiPriority w:val="99"/>
    <w:semiHidden/>
    <w:rsid w:val="00A8035D"/>
    <w:rPr>
      <w:color w:val="808080"/>
    </w:rPr>
  </w:style>
  <w:style w:type="paragraph" w:customStyle="1" w:styleId="55FAA1350716C2419434E8179B4ABAB8">
    <w:name w:val="55FAA1350716C2419434E8179B4ABAB8"/>
    <w:rsid w:val="000A5050"/>
    <w:pPr>
      <w:spacing w:after="0" w:line="240" w:lineRule="auto"/>
    </w:pPr>
    <w:rPr>
      <w:sz w:val="24"/>
      <w:szCs w:val="24"/>
      <w:lang w:eastAsia="es-ES_tradnl"/>
    </w:rPr>
  </w:style>
  <w:style w:type="paragraph" w:customStyle="1" w:styleId="9B80ED6A7EA40C4B99F525602E3045D4">
    <w:name w:val="9B80ED6A7EA40C4B99F525602E3045D4"/>
    <w:rsid w:val="000A5050"/>
    <w:pPr>
      <w:spacing w:after="0" w:line="240" w:lineRule="auto"/>
    </w:pPr>
    <w:rPr>
      <w:sz w:val="24"/>
      <w:szCs w:val="24"/>
      <w:lang w:eastAsia="es-ES_tradnl"/>
    </w:rPr>
  </w:style>
  <w:style w:type="paragraph" w:customStyle="1" w:styleId="C3CE8E37544C8745B12F2C26F156C3E8">
    <w:name w:val="C3CE8E37544C8745B12F2C26F156C3E8"/>
    <w:rsid w:val="000A5050"/>
    <w:pPr>
      <w:spacing w:after="0" w:line="240" w:lineRule="auto"/>
    </w:pPr>
    <w:rPr>
      <w:sz w:val="24"/>
      <w:szCs w:val="24"/>
      <w:lang w:eastAsia="es-ES_tradnl"/>
    </w:rPr>
  </w:style>
  <w:style w:type="paragraph" w:customStyle="1" w:styleId="B3997D1936EC3A4095DC1674B33A2AE9">
    <w:name w:val="B3997D1936EC3A4095DC1674B33A2AE9"/>
    <w:rsid w:val="000A5050"/>
    <w:pPr>
      <w:spacing w:after="0" w:line="240" w:lineRule="auto"/>
    </w:pPr>
    <w:rPr>
      <w:sz w:val="24"/>
      <w:szCs w:val="24"/>
      <w:lang w:eastAsia="es-ES_tradnl"/>
    </w:rPr>
  </w:style>
  <w:style w:type="paragraph" w:customStyle="1" w:styleId="B2A5CDE83111464BB8939D508D731ECC">
    <w:name w:val="B2A5CDE83111464BB8939D508D731ECC"/>
    <w:rsid w:val="000A5050"/>
    <w:pPr>
      <w:spacing w:after="0" w:line="240" w:lineRule="auto"/>
    </w:pPr>
    <w:rPr>
      <w:sz w:val="24"/>
      <w:szCs w:val="24"/>
      <w:lang w:eastAsia="es-ES_tradnl"/>
    </w:rPr>
  </w:style>
  <w:style w:type="paragraph" w:customStyle="1" w:styleId="738D401090540341B27C51ED59419109">
    <w:name w:val="738D401090540341B27C51ED59419109"/>
    <w:rsid w:val="000A5050"/>
    <w:pPr>
      <w:spacing w:after="0" w:line="240" w:lineRule="auto"/>
    </w:pPr>
    <w:rPr>
      <w:sz w:val="24"/>
      <w:szCs w:val="24"/>
      <w:lang w:eastAsia="es-ES_tradnl"/>
    </w:rPr>
  </w:style>
  <w:style w:type="paragraph" w:customStyle="1" w:styleId="5EF81ECF3DD4354A83587CD1DC3658DB">
    <w:name w:val="5EF81ECF3DD4354A83587CD1DC3658DB"/>
    <w:rsid w:val="000A5050"/>
    <w:pPr>
      <w:spacing w:after="0" w:line="240" w:lineRule="auto"/>
    </w:pPr>
    <w:rPr>
      <w:sz w:val="24"/>
      <w:szCs w:val="24"/>
      <w:lang w:eastAsia="es-ES_tradnl"/>
    </w:rPr>
  </w:style>
  <w:style w:type="paragraph" w:customStyle="1" w:styleId="C2487F0E840963448DA6CB6247D413C3">
    <w:name w:val="C2487F0E840963448DA6CB6247D413C3"/>
    <w:rsid w:val="000A5050"/>
    <w:pPr>
      <w:spacing w:after="0" w:line="240" w:lineRule="auto"/>
    </w:pPr>
    <w:rPr>
      <w:sz w:val="24"/>
      <w:szCs w:val="24"/>
      <w:lang w:eastAsia="es-ES_tradnl"/>
    </w:rPr>
  </w:style>
  <w:style w:type="paragraph" w:customStyle="1" w:styleId="D7A48B1FC962CB41AC83D900E6CFDA22">
    <w:name w:val="D7A48B1FC962CB41AC83D900E6CFDA22"/>
    <w:rsid w:val="000A5050"/>
    <w:pPr>
      <w:spacing w:after="0" w:line="240" w:lineRule="auto"/>
    </w:pPr>
    <w:rPr>
      <w:sz w:val="24"/>
      <w:szCs w:val="24"/>
      <w:lang w:eastAsia="es-ES_tradnl"/>
    </w:rPr>
  </w:style>
  <w:style w:type="paragraph" w:customStyle="1" w:styleId="2338A5FA0D4CCC40B5C70B638F92C483">
    <w:name w:val="2338A5FA0D4CCC40B5C70B638F92C483"/>
    <w:rsid w:val="000A5050"/>
    <w:pPr>
      <w:spacing w:after="0" w:line="240" w:lineRule="auto"/>
    </w:pPr>
    <w:rPr>
      <w:sz w:val="24"/>
      <w:szCs w:val="24"/>
      <w:lang w:eastAsia="es-ES_tradnl"/>
    </w:rPr>
  </w:style>
  <w:style w:type="paragraph" w:customStyle="1" w:styleId="D808190FE2A52F4D880ECFE960228B71">
    <w:name w:val="D808190FE2A52F4D880ECFE960228B71"/>
    <w:rsid w:val="000A5050"/>
    <w:pPr>
      <w:spacing w:after="0" w:line="240" w:lineRule="auto"/>
    </w:pPr>
    <w:rPr>
      <w:sz w:val="24"/>
      <w:szCs w:val="24"/>
      <w:lang w:eastAsia="es-ES_tradnl"/>
    </w:rPr>
  </w:style>
  <w:style w:type="paragraph" w:customStyle="1" w:styleId="5604FD9CE94C2E41BF3F7C102BA49B61">
    <w:name w:val="5604FD9CE94C2E41BF3F7C102BA49B61"/>
    <w:rsid w:val="000A5050"/>
    <w:pPr>
      <w:spacing w:after="0" w:line="240" w:lineRule="auto"/>
    </w:pPr>
    <w:rPr>
      <w:sz w:val="24"/>
      <w:szCs w:val="24"/>
      <w:lang w:eastAsia="es-ES_tradnl"/>
    </w:rPr>
  </w:style>
  <w:style w:type="paragraph" w:customStyle="1" w:styleId="61D5DB5A1F6DBC479125BEB7B76206CE">
    <w:name w:val="61D5DB5A1F6DBC479125BEB7B76206CE"/>
    <w:rsid w:val="000A5050"/>
    <w:pPr>
      <w:spacing w:after="0" w:line="240" w:lineRule="auto"/>
    </w:pPr>
    <w:rPr>
      <w:sz w:val="24"/>
      <w:szCs w:val="24"/>
      <w:lang w:eastAsia="es-ES_tradnl"/>
    </w:rPr>
  </w:style>
  <w:style w:type="paragraph" w:customStyle="1" w:styleId="0D3F2A768080424A8E62AAD80B87072E3">
    <w:name w:val="0D3F2A768080424A8E62AAD80B87072E3"/>
    <w:rsid w:val="004631D9"/>
    <w:pPr>
      <w:ind w:left="720"/>
      <w:contextualSpacing/>
    </w:pPr>
    <w:rPr>
      <w:rFonts w:eastAsiaTheme="minorHAnsi"/>
      <w:lang w:eastAsia="en-US"/>
    </w:rPr>
  </w:style>
  <w:style w:type="paragraph" w:customStyle="1" w:styleId="03A11FEC25824C4CA13831558BD285C83">
    <w:name w:val="03A11FEC25824C4CA13831558BD285C83"/>
    <w:rsid w:val="004631D9"/>
    <w:pPr>
      <w:ind w:left="720"/>
      <w:contextualSpacing/>
    </w:pPr>
    <w:rPr>
      <w:rFonts w:eastAsiaTheme="minorHAnsi"/>
      <w:lang w:eastAsia="en-US"/>
    </w:rPr>
  </w:style>
  <w:style w:type="paragraph" w:customStyle="1" w:styleId="AF20C61DB51C4AFEAC3FA72A2F92FB9D3">
    <w:name w:val="AF20C61DB51C4AFEAC3FA72A2F92FB9D3"/>
    <w:rsid w:val="004631D9"/>
    <w:pPr>
      <w:ind w:left="720"/>
      <w:contextualSpacing/>
    </w:pPr>
    <w:rPr>
      <w:rFonts w:eastAsiaTheme="minorHAnsi"/>
      <w:lang w:eastAsia="en-US"/>
    </w:rPr>
  </w:style>
  <w:style w:type="paragraph" w:customStyle="1" w:styleId="CEA33C8A443E4DB68CDFFA57922DD2A11">
    <w:name w:val="CEA33C8A443E4DB68CDFFA57922DD2A11"/>
    <w:rsid w:val="004631D9"/>
    <w:pPr>
      <w:ind w:left="720"/>
      <w:contextualSpacing/>
    </w:pPr>
    <w:rPr>
      <w:rFonts w:eastAsiaTheme="minorHAnsi"/>
      <w:lang w:eastAsia="en-US"/>
    </w:rPr>
  </w:style>
  <w:style w:type="paragraph" w:customStyle="1" w:styleId="A80CAE95DB6E45E9A956AFDC302412761">
    <w:name w:val="A80CAE95DB6E45E9A956AFDC302412761"/>
    <w:rsid w:val="004631D9"/>
    <w:pPr>
      <w:ind w:left="720"/>
      <w:contextualSpacing/>
    </w:pPr>
    <w:rPr>
      <w:rFonts w:eastAsiaTheme="minorHAnsi"/>
      <w:lang w:eastAsia="en-US"/>
    </w:rPr>
  </w:style>
  <w:style w:type="paragraph" w:customStyle="1" w:styleId="1198B8B23C4D43329DDCA3BC488B69661">
    <w:name w:val="1198B8B23C4D43329DDCA3BC488B69661"/>
    <w:rsid w:val="004631D9"/>
    <w:pPr>
      <w:ind w:left="720"/>
      <w:contextualSpacing/>
    </w:pPr>
    <w:rPr>
      <w:rFonts w:eastAsiaTheme="minorHAnsi"/>
      <w:lang w:eastAsia="en-US"/>
    </w:rPr>
  </w:style>
  <w:style w:type="paragraph" w:customStyle="1" w:styleId="8AA7A25305474247BD19B23FEA6B00F0">
    <w:name w:val="8AA7A25305474247BD19B23FEA6B00F0"/>
    <w:rsid w:val="004631D9"/>
    <w:pPr>
      <w:ind w:left="720"/>
      <w:contextualSpacing/>
    </w:pPr>
    <w:rPr>
      <w:rFonts w:eastAsiaTheme="minorHAnsi"/>
      <w:lang w:eastAsia="en-US"/>
    </w:rPr>
  </w:style>
  <w:style w:type="paragraph" w:customStyle="1" w:styleId="8566BA2146AA4034AFABEF35142C9AB33">
    <w:name w:val="8566BA2146AA4034AFABEF35142C9AB33"/>
    <w:rsid w:val="004631D9"/>
    <w:pPr>
      <w:ind w:left="720"/>
      <w:contextualSpacing/>
    </w:pPr>
    <w:rPr>
      <w:rFonts w:eastAsiaTheme="minorHAnsi"/>
      <w:lang w:eastAsia="en-US"/>
    </w:rPr>
  </w:style>
  <w:style w:type="paragraph" w:customStyle="1" w:styleId="8778C132FBBA4DA8A5C7418CE99680C13">
    <w:name w:val="8778C132FBBA4DA8A5C7418CE99680C13"/>
    <w:rsid w:val="004631D9"/>
    <w:pPr>
      <w:ind w:left="720"/>
      <w:contextualSpacing/>
    </w:pPr>
    <w:rPr>
      <w:rFonts w:eastAsiaTheme="minorHAnsi"/>
      <w:lang w:eastAsia="en-US"/>
    </w:rPr>
  </w:style>
  <w:style w:type="paragraph" w:customStyle="1" w:styleId="E6B1E910EAE845459390A5CD2973F1D7">
    <w:name w:val="E6B1E910EAE845459390A5CD2973F1D7"/>
    <w:rsid w:val="004631D9"/>
    <w:pPr>
      <w:ind w:left="720"/>
      <w:contextualSpacing/>
    </w:pPr>
    <w:rPr>
      <w:rFonts w:eastAsiaTheme="minorHAnsi"/>
      <w:lang w:eastAsia="en-US"/>
    </w:rPr>
  </w:style>
  <w:style w:type="paragraph" w:customStyle="1" w:styleId="282FB3FE3D9C4EC091BB4C205D21D2DD">
    <w:name w:val="282FB3FE3D9C4EC091BB4C205D21D2DD"/>
    <w:rsid w:val="004631D9"/>
    <w:pPr>
      <w:ind w:left="720"/>
      <w:contextualSpacing/>
    </w:pPr>
    <w:rPr>
      <w:rFonts w:eastAsiaTheme="minorHAnsi"/>
      <w:lang w:eastAsia="en-US"/>
    </w:rPr>
  </w:style>
  <w:style w:type="paragraph" w:customStyle="1" w:styleId="226C6D80AE0D4B3F863C03119398D919">
    <w:name w:val="226C6D80AE0D4B3F863C03119398D919"/>
    <w:rsid w:val="004631D9"/>
    <w:pPr>
      <w:ind w:left="720"/>
      <w:contextualSpacing/>
    </w:pPr>
    <w:rPr>
      <w:rFonts w:eastAsiaTheme="minorHAnsi"/>
      <w:lang w:eastAsia="en-US"/>
    </w:rPr>
  </w:style>
  <w:style w:type="paragraph" w:customStyle="1" w:styleId="9171068F097B48C1918BE720CE601BDB">
    <w:name w:val="9171068F097B48C1918BE720CE601BDB"/>
    <w:rsid w:val="004631D9"/>
    <w:pPr>
      <w:ind w:left="720"/>
      <w:contextualSpacing/>
    </w:pPr>
    <w:rPr>
      <w:rFonts w:eastAsiaTheme="minorHAnsi"/>
      <w:lang w:eastAsia="en-US"/>
    </w:rPr>
  </w:style>
  <w:style w:type="paragraph" w:customStyle="1" w:styleId="4E8A495C26A34617A39C0EEA5BA9FFC1">
    <w:name w:val="4E8A495C26A34617A39C0EEA5BA9FFC1"/>
    <w:rsid w:val="004631D9"/>
    <w:pPr>
      <w:ind w:left="720"/>
      <w:contextualSpacing/>
    </w:pPr>
    <w:rPr>
      <w:rFonts w:eastAsiaTheme="minorHAnsi"/>
      <w:lang w:eastAsia="en-US"/>
    </w:rPr>
  </w:style>
  <w:style w:type="paragraph" w:customStyle="1" w:styleId="C0116795B04D4486803969A416ACFAA8">
    <w:name w:val="C0116795B04D4486803969A416ACFAA8"/>
    <w:rsid w:val="004631D9"/>
    <w:pPr>
      <w:ind w:left="720"/>
      <w:contextualSpacing/>
    </w:pPr>
    <w:rPr>
      <w:rFonts w:eastAsiaTheme="minorHAnsi"/>
      <w:lang w:eastAsia="en-US"/>
    </w:rPr>
  </w:style>
  <w:style w:type="paragraph" w:customStyle="1" w:styleId="4DB820F7394F44D1A7F526EC737B4927">
    <w:name w:val="4DB820F7394F44D1A7F526EC737B4927"/>
    <w:rsid w:val="004631D9"/>
    <w:pPr>
      <w:ind w:left="720"/>
      <w:contextualSpacing/>
    </w:pPr>
    <w:rPr>
      <w:rFonts w:eastAsiaTheme="minorHAnsi"/>
      <w:lang w:eastAsia="en-US"/>
    </w:rPr>
  </w:style>
  <w:style w:type="paragraph" w:customStyle="1" w:styleId="56ECE729F8634072A73962F78A765745">
    <w:name w:val="56ECE729F8634072A73962F78A765745"/>
    <w:rsid w:val="004631D9"/>
    <w:pPr>
      <w:ind w:left="720"/>
      <w:contextualSpacing/>
    </w:pPr>
    <w:rPr>
      <w:rFonts w:eastAsiaTheme="minorHAnsi"/>
      <w:lang w:eastAsia="en-US"/>
    </w:rPr>
  </w:style>
  <w:style w:type="paragraph" w:customStyle="1" w:styleId="A52EBF019A764F139AB0A9074756D0B8">
    <w:name w:val="A52EBF019A764F139AB0A9074756D0B8"/>
    <w:rsid w:val="004631D9"/>
    <w:pPr>
      <w:ind w:left="720"/>
      <w:contextualSpacing/>
    </w:pPr>
    <w:rPr>
      <w:rFonts w:eastAsiaTheme="minorHAnsi"/>
      <w:lang w:eastAsia="en-US"/>
    </w:rPr>
  </w:style>
  <w:style w:type="paragraph" w:customStyle="1" w:styleId="5B719253831649BA876AB60C4D483EDA1">
    <w:name w:val="5B719253831649BA876AB60C4D483EDA1"/>
    <w:rsid w:val="004631D9"/>
    <w:pPr>
      <w:ind w:left="720"/>
      <w:contextualSpacing/>
    </w:pPr>
    <w:rPr>
      <w:rFonts w:eastAsiaTheme="minorHAnsi"/>
      <w:lang w:eastAsia="en-US"/>
    </w:rPr>
  </w:style>
  <w:style w:type="paragraph" w:customStyle="1" w:styleId="027B0BED8FE24CAD82A909CA5E6FA849">
    <w:name w:val="027B0BED8FE24CAD82A909CA5E6FA849"/>
    <w:rsid w:val="004631D9"/>
    <w:pPr>
      <w:ind w:left="720"/>
      <w:contextualSpacing/>
    </w:pPr>
    <w:rPr>
      <w:rFonts w:eastAsiaTheme="minorHAnsi"/>
      <w:lang w:eastAsia="en-US"/>
    </w:rPr>
  </w:style>
  <w:style w:type="paragraph" w:customStyle="1" w:styleId="369E7CE0F8C749688AA3B0C8377CCE541">
    <w:name w:val="369E7CE0F8C749688AA3B0C8377CCE541"/>
    <w:rsid w:val="004631D9"/>
    <w:pPr>
      <w:ind w:left="720"/>
      <w:contextualSpacing/>
    </w:pPr>
    <w:rPr>
      <w:rFonts w:eastAsiaTheme="minorHAnsi"/>
      <w:lang w:eastAsia="en-US"/>
    </w:rPr>
  </w:style>
  <w:style w:type="paragraph" w:customStyle="1" w:styleId="0D3F2A768080424A8E62AAD80B87072E">
    <w:name w:val="0D3F2A768080424A8E62AAD80B87072E"/>
    <w:rsid w:val="006E489E"/>
    <w:pPr>
      <w:ind w:left="720"/>
      <w:contextualSpacing/>
    </w:pPr>
    <w:rPr>
      <w:rFonts w:eastAsiaTheme="minorHAnsi"/>
      <w:lang w:eastAsia="en-US"/>
    </w:rPr>
  </w:style>
  <w:style w:type="paragraph" w:customStyle="1" w:styleId="03A11FEC25824C4CA13831558BD285C8">
    <w:name w:val="03A11FEC25824C4CA13831558BD285C8"/>
    <w:rsid w:val="006E489E"/>
    <w:pPr>
      <w:ind w:left="720"/>
      <w:contextualSpacing/>
    </w:pPr>
    <w:rPr>
      <w:rFonts w:eastAsiaTheme="minorHAnsi"/>
      <w:lang w:eastAsia="en-US"/>
    </w:rPr>
  </w:style>
  <w:style w:type="paragraph" w:customStyle="1" w:styleId="AF20C61DB51C4AFEAC3FA72A2F92FB9D">
    <w:name w:val="AF20C61DB51C4AFEAC3FA72A2F92FB9D"/>
    <w:rsid w:val="006E489E"/>
    <w:pPr>
      <w:ind w:left="720"/>
      <w:contextualSpacing/>
    </w:pPr>
    <w:rPr>
      <w:rFonts w:eastAsiaTheme="minorHAnsi"/>
      <w:lang w:eastAsia="en-US"/>
    </w:rPr>
  </w:style>
  <w:style w:type="paragraph" w:customStyle="1" w:styleId="CEA33C8A443E4DB68CDFFA57922DD2A1">
    <w:name w:val="CEA33C8A443E4DB68CDFFA57922DD2A1"/>
    <w:rsid w:val="006E489E"/>
    <w:pPr>
      <w:ind w:left="720"/>
      <w:contextualSpacing/>
    </w:pPr>
    <w:rPr>
      <w:rFonts w:eastAsiaTheme="minorHAnsi"/>
      <w:lang w:eastAsia="en-US"/>
    </w:rPr>
  </w:style>
  <w:style w:type="paragraph" w:customStyle="1" w:styleId="A80CAE95DB6E45E9A956AFDC30241276">
    <w:name w:val="A80CAE95DB6E45E9A956AFDC30241276"/>
    <w:rsid w:val="006E489E"/>
    <w:pPr>
      <w:ind w:left="720"/>
      <w:contextualSpacing/>
    </w:pPr>
    <w:rPr>
      <w:rFonts w:eastAsiaTheme="minorHAnsi"/>
      <w:lang w:eastAsia="en-US"/>
    </w:rPr>
  </w:style>
  <w:style w:type="paragraph" w:customStyle="1" w:styleId="1198B8B23C4D43329DDCA3BC488B6966">
    <w:name w:val="1198B8B23C4D43329DDCA3BC488B6966"/>
    <w:rsid w:val="006E489E"/>
    <w:pPr>
      <w:ind w:left="720"/>
      <w:contextualSpacing/>
    </w:pPr>
    <w:rPr>
      <w:rFonts w:eastAsiaTheme="minorHAnsi"/>
      <w:lang w:eastAsia="en-US"/>
    </w:rPr>
  </w:style>
  <w:style w:type="paragraph" w:customStyle="1" w:styleId="8AA7A25305474247BD19B23FEA6B00F01">
    <w:name w:val="8AA7A25305474247BD19B23FEA6B00F01"/>
    <w:rsid w:val="006E489E"/>
    <w:pPr>
      <w:ind w:left="720"/>
      <w:contextualSpacing/>
    </w:pPr>
    <w:rPr>
      <w:rFonts w:eastAsiaTheme="minorHAnsi"/>
      <w:lang w:eastAsia="en-US"/>
    </w:rPr>
  </w:style>
  <w:style w:type="paragraph" w:customStyle="1" w:styleId="8566BA2146AA4034AFABEF35142C9AB3">
    <w:name w:val="8566BA2146AA4034AFABEF35142C9AB3"/>
    <w:rsid w:val="006E489E"/>
    <w:pPr>
      <w:ind w:left="720"/>
      <w:contextualSpacing/>
    </w:pPr>
    <w:rPr>
      <w:rFonts w:eastAsiaTheme="minorHAnsi"/>
      <w:lang w:eastAsia="en-US"/>
    </w:rPr>
  </w:style>
  <w:style w:type="paragraph" w:customStyle="1" w:styleId="8778C132FBBA4DA8A5C7418CE99680C1">
    <w:name w:val="8778C132FBBA4DA8A5C7418CE99680C1"/>
    <w:rsid w:val="006E489E"/>
    <w:pPr>
      <w:ind w:left="720"/>
      <w:contextualSpacing/>
    </w:pPr>
    <w:rPr>
      <w:rFonts w:eastAsiaTheme="minorHAnsi"/>
      <w:lang w:eastAsia="en-US"/>
    </w:rPr>
  </w:style>
  <w:style w:type="paragraph" w:customStyle="1" w:styleId="E6B1E910EAE845459390A5CD2973F1D71">
    <w:name w:val="E6B1E910EAE845459390A5CD2973F1D71"/>
    <w:rsid w:val="006E489E"/>
    <w:pPr>
      <w:ind w:left="720"/>
      <w:contextualSpacing/>
    </w:pPr>
    <w:rPr>
      <w:rFonts w:eastAsiaTheme="minorHAnsi"/>
      <w:lang w:eastAsia="en-US"/>
    </w:rPr>
  </w:style>
  <w:style w:type="paragraph" w:customStyle="1" w:styleId="282FB3FE3D9C4EC091BB4C205D21D2DD1">
    <w:name w:val="282FB3FE3D9C4EC091BB4C205D21D2DD1"/>
    <w:rsid w:val="006E489E"/>
    <w:pPr>
      <w:ind w:left="720"/>
      <w:contextualSpacing/>
    </w:pPr>
    <w:rPr>
      <w:rFonts w:eastAsiaTheme="minorHAnsi"/>
      <w:lang w:eastAsia="en-US"/>
    </w:rPr>
  </w:style>
  <w:style w:type="paragraph" w:customStyle="1" w:styleId="226C6D80AE0D4B3F863C03119398D9191">
    <w:name w:val="226C6D80AE0D4B3F863C03119398D9191"/>
    <w:rsid w:val="006E489E"/>
    <w:pPr>
      <w:ind w:left="720"/>
      <w:contextualSpacing/>
    </w:pPr>
    <w:rPr>
      <w:rFonts w:eastAsiaTheme="minorHAnsi"/>
      <w:lang w:eastAsia="en-US"/>
    </w:rPr>
  </w:style>
  <w:style w:type="paragraph" w:customStyle="1" w:styleId="9171068F097B48C1918BE720CE601BDB1">
    <w:name w:val="9171068F097B48C1918BE720CE601BDB1"/>
    <w:rsid w:val="006E489E"/>
    <w:pPr>
      <w:ind w:left="720"/>
      <w:contextualSpacing/>
    </w:pPr>
    <w:rPr>
      <w:rFonts w:eastAsiaTheme="minorHAnsi"/>
      <w:lang w:eastAsia="en-US"/>
    </w:rPr>
  </w:style>
  <w:style w:type="paragraph" w:customStyle="1" w:styleId="4E8A495C26A34617A39C0EEA5BA9FFC11">
    <w:name w:val="4E8A495C26A34617A39C0EEA5BA9FFC11"/>
    <w:rsid w:val="006E489E"/>
    <w:pPr>
      <w:ind w:left="720"/>
      <w:contextualSpacing/>
    </w:pPr>
    <w:rPr>
      <w:rFonts w:eastAsiaTheme="minorHAnsi"/>
      <w:lang w:eastAsia="en-US"/>
    </w:rPr>
  </w:style>
  <w:style w:type="paragraph" w:customStyle="1" w:styleId="C0116795B04D4486803969A416ACFAA81">
    <w:name w:val="C0116795B04D4486803969A416ACFAA81"/>
    <w:rsid w:val="006E489E"/>
    <w:pPr>
      <w:ind w:left="720"/>
      <w:contextualSpacing/>
    </w:pPr>
    <w:rPr>
      <w:rFonts w:eastAsiaTheme="minorHAnsi"/>
      <w:lang w:eastAsia="en-US"/>
    </w:rPr>
  </w:style>
  <w:style w:type="paragraph" w:customStyle="1" w:styleId="4DB820F7394F44D1A7F526EC737B49271">
    <w:name w:val="4DB820F7394F44D1A7F526EC737B49271"/>
    <w:rsid w:val="006E489E"/>
    <w:pPr>
      <w:ind w:left="720"/>
      <w:contextualSpacing/>
    </w:pPr>
    <w:rPr>
      <w:rFonts w:eastAsiaTheme="minorHAnsi"/>
      <w:lang w:eastAsia="en-US"/>
    </w:rPr>
  </w:style>
  <w:style w:type="paragraph" w:customStyle="1" w:styleId="56ECE729F8634072A73962F78A7657451">
    <w:name w:val="56ECE729F8634072A73962F78A7657451"/>
    <w:rsid w:val="006E489E"/>
    <w:pPr>
      <w:ind w:left="720"/>
      <w:contextualSpacing/>
    </w:pPr>
    <w:rPr>
      <w:rFonts w:eastAsiaTheme="minorHAnsi"/>
      <w:lang w:eastAsia="en-US"/>
    </w:rPr>
  </w:style>
  <w:style w:type="paragraph" w:customStyle="1" w:styleId="A52EBF019A764F139AB0A9074756D0B81">
    <w:name w:val="A52EBF019A764F139AB0A9074756D0B81"/>
    <w:rsid w:val="006E489E"/>
    <w:pPr>
      <w:ind w:left="720"/>
      <w:contextualSpacing/>
    </w:pPr>
    <w:rPr>
      <w:rFonts w:eastAsiaTheme="minorHAnsi"/>
      <w:lang w:eastAsia="en-US"/>
    </w:rPr>
  </w:style>
  <w:style w:type="paragraph" w:customStyle="1" w:styleId="5B719253831649BA876AB60C4D483EDA">
    <w:name w:val="5B719253831649BA876AB60C4D483EDA"/>
    <w:rsid w:val="006E489E"/>
    <w:pPr>
      <w:ind w:left="720"/>
      <w:contextualSpacing/>
    </w:pPr>
    <w:rPr>
      <w:rFonts w:eastAsiaTheme="minorHAnsi"/>
      <w:lang w:eastAsia="en-US"/>
    </w:rPr>
  </w:style>
  <w:style w:type="paragraph" w:customStyle="1" w:styleId="027B0BED8FE24CAD82A909CA5E6FA8491">
    <w:name w:val="027B0BED8FE24CAD82A909CA5E6FA8491"/>
    <w:rsid w:val="006E489E"/>
    <w:pPr>
      <w:ind w:left="720"/>
      <w:contextualSpacing/>
    </w:pPr>
    <w:rPr>
      <w:rFonts w:eastAsiaTheme="minorHAnsi"/>
      <w:lang w:eastAsia="en-US"/>
    </w:rPr>
  </w:style>
  <w:style w:type="paragraph" w:customStyle="1" w:styleId="369E7CE0F8C749688AA3B0C8377CCE54">
    <w:name w:val="369E7CE0F8C749688AA3B0C8377CCE54"/>
    <w:rsid w:val="006E489E"/>
    <w:pPr>
      <w:ind w:left="720"/>
      <w:contextualSpacing/>
    </w:pPr>
    <w:rPr>
      <w:rFonts w:eastAsiaTheme="minorHAnsi"/>
      <w:lang w:eastAsia="en-US"/>
    </w:rPr>
  </w:style>
  <w:style w:type="paragraph" w:customStyle="1" w:styleId="B3997D1936EC3A4095DC1674B33A2AE91">
    <w:name w:val="B3997D1936EC3A4095DC1674B33A2AE91"/>
    <w:rsid w:val="006E489E"/>
    <w:pPr>
      <w:ind w:left="720"/>
      <w:contextualSpacing/>
    </w:pPr>
    <w:rPr>
      <w:rFonts w:eastAsiaTheme="minorHAnsi"/>
      <w:lang w:eastAsia="en-US"/>
    </w:rPr>
  </w:style>
  <w:style w:type="paragraph" w:customStyle="1" w:styleId="B2A5CDE83111464BB8939D508D731ECC1">
    <w:name w:val="B2A5CDE83111464BB8939D508D731ECC1"/>
    <w:rsid w:val="006E489E"/>
    <w:rPr>
      <w:rFonts w:eastAsiaTheme="minorHAnsi"/>
      <w:lang w:eastAsia="en-US"/>
    </w:rPr>
  </w:style>
  <w:style w:type="paragraph" w:customStyle="1" w:styleId="738D401090540341B27C51ED594191091">
    <w:name w:val="738D401090540341B27C51ED594191091"/>
    <w:rsid w:val="006E489E"/>
    <w:pPr>
      <w:ind w:left="720"/>
      <w:contextualSpacing/>
    </w:pPr>
    <w:rPr>
      <w:rFonts w:eastAsiaTheme="minorHAnsi"/>
      <w:lang w:eastAsia="en-US"/>
    </w:rPr>
  </w:style>
  <w:style w:type="paragraph" w:customStyle="1" w:styleId="DefaultPlaceholder-1854013438">
    <w:name w:val="DefaultPlaceholder_-1854013438"/>
    <w:rsid w:val="006E489E"/>
    <w:pPr>
      <w:ind w:left="720"/>
      <w:contextualSpacing/>
    </w:pPr>
    <w:rPr>
      <w:rFonts w:eastAsiaTheme="minorHAnsi"/>
      <w:lang w:eastAsia="en-US"/>
    </w:rPr>
  </w:style>
  <w:style w:type="paragraph" w:customStyle="1" w:styleId="5EF81ECF3DD4354A83587CD1DC3658DB1">
    <w:name w:val="5EF81ECF3DD4354A83587CD1DC3658DB1"/>
    <w:rsid w:val="006E489E"/>
    <w:pPr>
      <w:ind w:left="720"/>
      <w:contextualSpacing/>
    </w:pPr>
    <w:rPr>
      <w:rFonts w:eastAsiaTheme="minorHAnsi"/>
      <w:lang w:eastAsia="en-US"/>
    </w:rPr>
  </w:style>
  <w:style w:type="paragraph" w:customStyle="1" w:styleId="C2487F0E840963448DA6CB6247D413C31">
    <w:name w:val="C2487F0E840963448DA6CB6247D413C31"/>
    <w:rsid w:val="006E489E"/>
    <w:pPr>
      <w:ind w:left="720"/>
      <w:contextualSpacing/>
    </w:pPr>
    <w:rPr>
      <w:rFonts w:eastAsiaTheme="minorHAnsi"/>
      <w:lang w:eastAsia="en-US"/>
    </w:rPr>
  </w:style>
  <w:style w:type="paragraph" w:customStyle="1" w:styleId="D7A48B1FC962CB41AC83D900E6CFDA221">
    <w:name w:val="D7A48B1FC962CB41AC83D900E6CFDA221"/>
    <w:rsid w:val="006E489E"/>
    <w:pPr>
      <w:ind w:left="720"/>
      <w:contextualSpacing/>
    </w:pPr>
    <w:rPr>
      <w:rFonts w:eastAsiaTheme="minorHAnsi"/>
      <w:lang w:eastAsia="en-US"/>
    </w:rPr>
  </w:style>
  <w:style w:type="paragraph" w:customStyle="1" w:styleId="2338A5FA0D4CCC40B5C70B638F92C4831">
    <w:name w:val="2338A5FA0D4CCC40B5C70B638F92C4831"/>
    <w:rsid w:val="006E489E"/>
    <w:rPr>
      <w:rFonts w:eastAsiaTheme="minorHAnsi"/>
      <w:lang w:eastAsia="en-US"/>
    </w:rPr>
  </w:style>
  <w:style w:type="paragraph" w:customStyle="1" w:styleId="D808190FE2A52F4D880ECFE960228B711">
    <w:name w:val="D808190FE2A52F4D880ECFE960228B711"/>
    <w:rsid w:val="006E489E"/>
    <w:rPr>
      <w:rFonts w:eastAsiaTheme="minorHAnsi"/>
      <w:lang w:eastAsia="en-US"/>
    </w:rPr>
  </w:style>
  <w:style w:type="paragraph" w:customStyle="1" w:styleId="C1166EED9BD34D6ABE12A02CA1C67EF8">
    <w:name w:val="C1166EED9BD34D6ABE12A02CA1C67EF8"/>
    <w:rsid w:val="006E489E"/>
    <w:pPr>
      <w:ind w:left="720"/>
      <w:contextualSpacing/>
    </w:pPr>
    <w:rPr>
      <w:rFonts w:eastAsiaTheme="minorHAnsi"/>
      <w:lang w:eastAsia="en-US"/>
    </w:rPr>
  </w:style>
  <w:style w:type="paragraph" w:customStyle="1" w:styleId="6822F509FAC543C2A4842A0F4CB786E1">
    <w:name w:val="6822F509FAC543C2A4842A0F4CB786E1"/>
    <w:rsid w:val="006E489E"/>
    <w:pPr>
      <w:ind w:left="720"/>
      <w:contextualSpacing/>
    </w:pPr>
    <w:rPr>
      <w:rFonts w:eastAsiaTheme="minorHAnsi"/>
      <w:lang w:eastAsia="en-US"/>
    </w:rPr>
  </w:style>
  <w:style w:type="paragraph" w:customStyle="1" w:styleId="5604FD9CE94C2E41BF3F7C102BA49B611">
    <w:name w:val="5604FD9CE94C2E41BF3F7C102BA49B611"/>
    <w:rsid w:val="006E489E"/>
    <w:pPr>
      <w:ind w:left="720"/>
      <w:contextualSpacing/>
    </w:pPr>
    <w:rPr>
      <w:rFonts w:eastAsiaTheme="minorHAnsi"/>
      <w:lang w:eastAsia="en-US"/>
    </w:rPr>
  </w:style>
  <w:style w:type="paragraph" w:customStyle="1" w:styleId="61D5DB5A1F6DBC479125BEB7B76206CE1">
    <w:name w:val="61D5DB5A1F6DBC479125BEB7B76206CE1"/>
    <w:rsid w:val="006E489E"/>
    <w:rPr>
      <w:rFonts w:eastAsiaTheme="minorHAnsi"/>
      <w:lang w:eastAsia="en-US"/>
    </w:rPr>
  </w:style>
  <w:style w:type="paragraph" w:customStyle="1" w:styleId="07C9C856E0AA4331A3589469E9FB5F58">
    <w:name w:val="07C9C856E0AA4331A3589469E9FB5F58"/>
    <w:rsid w:val="006E489E"/>
  </w:style>
  <w:style w:type="paragraph" w:customStyle="1" w:styleId="AC7B57540DE7435BA5635DA6DF5C6EFE">
    <w:name w:val="AC7B57540DE7435BA5635DA6DF5C6EFE"/>
    <w:rsid w:val="006E489E"/>
  </w:style>
  <w:style w:type="paragraph" w:customStyle="1" w:styleId="CEAA65C87EEE410A9FA891B76692E560">
    <w:name w:val="CEAA65C87EEE410A9FA891B76692E560"/>
    <w:rsid w:val="006E489E"/>
  </w:style>
  <w:style w:type="paragraph" w:customStyle="1" w:styleId="0742DABD3CCE4668B4DE47ED7A28C9B6">
    <w:name w:val="0742DABD3CCE4668B4DE47ED7A28C9B6"/>
    <w:rsid w:val="006E489E"/>
  </w:style>
  <w:style w:type="paragraph" w:customStyle="1" w:styleId="AD886C2AAD0A47648AEB7851A4889DFB">
    <w:name w:val="AD886C2AAD0A47648AEB7851A4889DFB"/>
    <w:rsid w:val="006E489E"/>
  </w:style>
  <w:style w:type="paragraph" w:customStyle="1" w:styleId="778DAC26F0D549A2900DB0F95BD70A42">
    <w:name w:val="778DAC26F0D549A2900DB0F95BD70A42"/>
    <w:rsid w:val="006E489E"/>
  </w:style>
  <w:style w:type="paragraph" w:customStyle="1" w:styleId="376F0B00B9134B46BBF67D0ADF029564">
    <w:name w:val="376F0B00B9134B46BBF67D0ADF029564"/>
    <w:rsid w:val="006E489E"/>
  </w:style>
  <w:style w:type="paragraph" w:customStyle="1" w:styleId="89E7A71857B848FD83EF28EECE54DAC8">
    <w:name w:val="89E7A71857B848FD83EF28EECE54DAC8"/>
    <w:rsid w:val="006E489E"/>
  </w:style>
  <w:style w:type="paragraph" w:customStyle="1" w:styleId="E1AAB07F93E542F9AAB1F523631D53FF">
    <w:name w:val="E1AAB07F93E542F9AAB1F523631D53FF"/>
    <w:rsid w:val="006E489E"/>
  </w:style>
  <w:style w:type="paragraph" w:customStyle="1" w:styleId="CEB52955535D4C27910A821BF6709617">
    <w:name w:val="CEB52955535D4C27910A821BF6709617"/>
    <w:rsid w:val="006E489E"/>
  </w:style>
  <w:style w:type="paragraph" w:customStyle="1" w:styleId="65AD18D63FEA4BDC9DC75F1369257ADE">
    <w:name w:val="65AD18D63FEA4BDC9DC75F1369257ADE"/>
    <w:rsid w:val="006E489E"/>
  </w:style>
  <w:style w:type="paragraph" w:customStyle="1" w:styleId="7D78F58DEB664842A23E67DF57444D2C">
    <w:name w:val="7D78F58DEB664842A23E67DF57444D2C"/>
    <w:rsid w:val="006E489E"/>
  </w:style>
  <w:style w:type="paragraph" w:customStyle="1" w:styleId="69F6166BBC1F4EEC992A242C9A018BDA">
    <w:name w:val="69F6166BBC1F4EEC992A242C9A018BDA"/>
    <w:rsid w:val="00C831D1"/>
  </w:style>
  <w:style w:type="paragraph" w:customStyle="1" w:styleId="69F6166BBC1F4EEC992A242C9A018BDA1">
    <w:name w:val="69F6166BBC1F4EEC992A242C9A018BDA1"/>
    <w:rsid w:val="001F5BB8"/>
    <w:pPr>
      <w:ind w:left="720"/>
      <w:contextualSpacing/>
    </w:pPr>
    <w:rPr>
      <w:rFonts w:eastAsiaTheme="minorHAnsi"/>
      <w:lang w:eastAsia="en-US"/>
    </w:rPr>
  </w:style>
  <w:style w:type="paragraph" w:customStyle="1" w:styleId="03A11FEC25824C4CA13831558BD285C81">
    <w:name w:val="03A11FEC25824C4CA13831558BD285C81"/>
    <w:rsid w:val="001F5BB8"/>
    <w:pPr>
      <w:ind w:left="720"/>
      <w:contextualSpacing/>
    </w:pPr>
    <w:rPr>
      <w:rFonts w:eastAsiaTheme="minorHAnsi"/>
      <w:lang w:eastAsia="en-US"/>
    </w:rPr>
  </w:style>
  <w:style w:type="paragraph" w:customStyle="1" w:styleId="AF20C61DB51C4AFEAC3FA72A2F92FB9D1">
    <w:name w:val="AF20C61DB51C4AFEAC3FA72A2F92FB9D1"/>
    <w:rsid w:val="001F5BB8"/>
    <w:pPr>
      <w:ind w:left="720"/>
      <w:contextualSpacing/>
    </w:pPr>
    <w:rPr>
      <w:rFonts w:eastAsiaTheme="minorHAnsi"/>
      <w:lang w:eastAsia="en-US"/>
    </w:rPr>
  </w:style>
  <w:style w:type="paragraph" w:customStyle="1" w:styleId="CEA33C8A443E4DB68CDFFA57922DD2A12">
    <w:name w:val="CEA33C8A443E4DB68CDFFA57922DD2A12"/>
    <w:rsid w:val="001F5BB8"/>
    <w:pPr>
      <w:ind w:left="720"/>
      <w:contextualSpacing/>
    </w:pPr>
    <w:rPr>
      <w:rFonts w:eastAsiaTheme="minorHAnsi"/>
      <w:lang w:eastAsia="en-US"/>
    </w:rPr>
  </w:style>
  <w:style w:type="paragraph" w:customStyle="1" w:styleId="A80CAE95DB6E45E9A956AFDC302412762">
    <w:name w:val="A80CAE95DB6E45E9A956AFDC302412762"/>
    <w:rsid w:val="001F5BB8"/>
    <w:pPr>
      <w:ind w:left="720"/>
      <w:contextualSpacing/>
    </w:pPr>
    <w:rPr>
      <w:rFonts w:eastAsiaTheme="minorHAnsi"/>
      <w:lang w:eastAsia="en-US"/>
    </w:rPr>
  </w:style>
  <w:style w:type="paragraph" w:customStyle="1" w:styleId="1198B8B23C4D43329DDCA3BC488B69662">
    <w:name w:val="1198B8B23C4D43329DDCA3BC488B69662"/>
    <w:rsid w:val="001F5BB8"/>
    <w:pPr>
      <w:ind w:left="720"/>
      <w:contextualSpacing/>
    </w:pPr>
    <w:rPr>
      <w:rFonts w:eastAsiaTheme="minorHAnsi"/>
      <w:lang w:eastAsia="en-US"/>
    </w:rPr>
  </w:style>
  <w:style w:type="paragraph" w:customStyle="1" w:styleId="8AA7A25305474247BD19B23FEA6B00F02">
    <w:name w:val="8AA7A25305474247BD19B23FEA6B00F02"/>
    <w:rsid w:val="001F5BB8"/>
    <w:pPr>
      <w:ind w:left="720"/>
      <w:contextualSpacing/>
    </w:pPr>
    <w:rPr>
      <w:rFonts w:eastAsiaTheme="minorHAnsi"/>
      <w:lang w:eastAsia="en-US"/>
    </w:rPr>
  </w:style>
  <w:style w:type="paragraph" w:customStyle="1" w:styleId="8566BA2146AA4034AFABEF35142C9AB31">
    <w:name w:val="8566BA2146AA4034AFABEF35142C9AB31"/>
    <w:rsid w:val="001F5BB8"/>
    <w:pPr>
      <w:ind w:left="720"/>
      <w:contextualSpacing/>
    </w:pPr>
    <w:rPr>
      <w:rFonts w:eastAsiaTheme="minorHAnsi"/>
      <w:lang w:eastAsia="en-US"/>
    </w:rPr>
  </w:style>
  <w:style w:type="paragraph" w:customStyle="1" w:styleId="8778C132FBBA4DA8A5C7418CE99680C11">
    <w:name w:val="8778C132FBBA4DA8A5C7418CE99680C11"/>
    <w:rsid w:val="001F5BB8"/>
    <w:pPr>
      <w:ind w:left="720"/>
      <w:contextualSpacing/>
    </w:pPr>
    <w:rPr>
      <w:rFonts w:eastAsiaTheme="minorHAnsi"/>
      <w:lang w:eastAsia="en-US"/>
    </w:rPr>
  </w:style>
  <w:style w:type="paragraph" w:customStyle="1" w:styleId="AC7B57540DE7435BA5635DA6DF5C6EFE1">
    <w:name w:val="AC7B57540DE7435BA5635DA6DF5C6EFE1"/>
    <w:rsid w:val="001F5BB8"/>
    <w:pPr>
      <w:ind w:left="720"/>
      <w:contextualSpacing/>
    </w:pPr>
    <w:rPr>
      <w:rFonts w:eastAsiaTheme="minorHAnsi"/>
      <w:lang w:eastAsia="en-US"/>
    </w:rPr>
  </w:style>
  <w:style w:type="paragraph" w:customStyle="1" w:styleId="282FB3FE3D9C4EC091BB4C205D21D2DD2">
    <w:name w:val="282FB3FE3D9C4EC091BB4C205D21D2DD2"/>
    <w:rsid w:val="001F5BB8"/>
    <w:pPr>
      <w:ind w:left="720"/>
      <w:contextualSpacing/>
    </w:pPr>
    <w:rPr>
      <w:rFonts w:eastAsiaTheme="minorHAnsi"/>
      <w:lang w:eastAsia="en-US"/>
    </w:rPr>
  </w:style>
  <w:style w:type="paragraph" w:customStyle="1" w:styleId="CEAA65C87EEE410A9FA891B76692E5601">
    <w:name w:val="CEAA65C87EEE410A9FA891B76692E5601"/>
    <w:rsid w:val="001F5BB8"/>
    <w:pPr>
      <w:ind w:left="720"/>
      <w:contextualSpacing/>
    </w:pPr>
    <w:rPr>
      <w:rFonts w:eastAsiaTheme="minorHAnsi"/>
      <w:lang w:eastAsia="en-US"/>
    </w:rPr>
  </w:style>
  <w:style w:type="paragraph" w:customStyle="1" w:styleId="9171068F097B48C1918BE720CE601BDB2">
    <w:name w:val="9171068F097B48C1918BE720CE601BDB2"/>
    <w:rsid w:val="001F5BB8"/>
    <w:pPr>
      <w:ind w:left="720"/>
      <w:contextualSpacing/>
    </w:pPr>
    <w:rPr>
      <w:rFonts w:eastAsiaTheme="minorHAnsi"/>
      <w:lang w:eastAsia="en-US"/>
    </w:rPr>
  </w:style>
  <w:style w:type="paragraph" w:customStyle="1" w:styleId="4E8A495C26A34617A39C0EEA5BA9FFC12">
    <w:name w:val="4E8A495C26A34617A39C0EEA5BA9FFC12"/>
    <w:rsid w:val="001F5BB8"/>
    <w:pPr>
      <w:ind w:left="720"/>
      <w:contextualSpacing/>
    </w:pPr>
    <w:rPr>
      <w:rFonts w:eastAsiaTheme="minorHAnsi"/>
      <w:lang w:eastAsia="en-US"/>
    </w:rPr>
  </w:style>
  <w:style w:type="paragraph" w:customStyle="1" w:styleId="C0116795B04D4486803969A416ACFAA82">
    <w:name w:val="C0116795B04D4486803969A416ACFAA82"/>
    <w:rsid w:val="001F5BB8"/>
    <w:pPr>
      <w:ind w:left="720"/>
      <w:contextualSpacing/>
    </w:pPr>
    <w:rPr>
      <w:rFonts w:eastAsiaTheme="minorHAnsi"/>
      <w:lang w:eastAsia="en-US"/>
    </w:rPr>
  </w:style>
  <w:style w:type="paragraph" w:customStyle="1" w:styleId="4DB820F7394F44D1A7F526EC737B49272">
    <w:name w:val="4DB820F7394F44D1A7F526EC737B49272"/>
    <w:rsid w:val="001F5BB8"/>
    <w:pPr>
      <w:ind w:left="720"/>
      <w:contextualSpacing/>
    </w:pPr>
    <w:rPr>
      <w:rFonts w:eastAsiaTheme="minorHAnsi"/>
      <w:lang w:eastAsia="en-US"/>
    </w:rPr>
  </w:style>
  <w:style w:type="paragraph" w:customStyle="1" w:styleId="56ECE729F8634072A73962F78A7657452">
    <w:name w:val="56ECE729F8634072A73962F78A7657452"/>
    <w:rsid w:val="001F5BB8"/>
    <w:pPr>
      <w:ind w:left="720"/>
      <w:contextualSpacing/>
    </w:pPr>
    <w:rPr>
      <w:rFonts w:eastAsiaTheme="minorHAnsi"/>
      <w:lang w:eastAsia="en-US"/>
    </w:rPr>
  </w:style>
  <w:style w:type="paragraph" w:customStyle="1" w:styleId="A52EBF019A764F139AB0A9074756D0B82">
    <w:name w:val="A52EBF019A764F139AB0A9074756D0B82"/>
    <w:rsid w:val="001F5BB8"/>
    <w:pPr>
      <w:ind w:left="720"/>
      <w:contextualSpacing/>
    </w:pPr>
    <w:rPr>
      <w:rFonts w:eastAsiaTheme="minorHAnsi"/>
      <w:lang w:eastAsia="en-US"/>
    </w:rPr>
  </w:style>
  <w:style w:type="paragraph" w:customStyle="1" w:styleId="5B719253831649BA876AB60C4D483EDA2">
    <w:name w:val="5B719253831649BA876AB60C4D483EDA2"/>
    <w:rsid w:val="001F5BB8"/>
    <w:pPr>
      <w:ind w:left="720"/>
      <w:contextualSpacing/>
    </w:pPr>
    <w:rPr>
      <w:rFonts w:eastAsiaTheme="minorHAnsi"/>
      <w:lang w:eastAsia="en-US"/>
    </w:rPr>
  </w:style>
  <w:style w:type="paragraph" w:customStyle="1" w:styleId="027B0BED8FE24CAD82A909CA5E6FA8492">
    <w:name w:val="027B0BED8FE24CAD82A909CA5E6FA8492"/>
    <w:rsid w:val="001F5BB8"/>
    <w:pPr>
      <w:ind w:left="720"/>
      <w:contextualSpacing/>
    </w:pPr>
    <w:rPr>
      <w:rFonts w:eastAsiaTheme="minorHAnsi"/>
      <w:lang w:eastAsia="en-US"/>
    </w:rPr>
  </w:style>
  <w:style w:type="paragraph" w:customStyle="1" w:styleId="369E7CE0F8C749688AA3B0C8377CCE542">
    <w:name w:val="369E7CE0F8C749688AA3B0C8377CCE542"/>
    <w:rsid w:val="001F5BB8"/>
    <w:pPr>
      <w:ind w:left="720"/>
      <w:contextualSpacing/>
    </w:pPr>
    <w:rPr>
      <w:rFonts w:eastAsiaTheme="minorHAnsi"/>
      <w:lang w:eastAsia="en-US"/>
    </w:rPr>
  </w:style>
  <w:style w:type="paragraph" w:customStyle="1" w:styleId="B3997D1936EC3A4095DC1674B33A2AE92">
    <w:name w:val="B3997D1936EC3A4095DC1674B33A2AE92"/>
    <w:rsid w:val="001F5BB8"/>
    <w:pPr>
      <w:ind w:left="720"/>
      <w:contextualSpacing/>
    </w:pPr>
    <w:rPr>
      <w:rFonts w:eastAsiaTheme="minorHAnsi"/>
      <w:lang w:eastAsia="en-US"/>
    </w:rPr>
  </w:style>
  <w:style w:type="paragraph" w:customStyle="1" w:styleId="B2A5CDE83111464BB8939D508D731ECC2">
    <w:name w:val="B2A5CDE83111464BB8939D508D731ECC2"/>
    <w:rsid w:val="001F5BB8"/>
    <w:rPr>
      <w:rFonts w:eastAsiaTheme="minorHAnsi"/>
      <w:lang w:eastAsia="en-US"/>
    </w:rPr>
  </w:style>
  <w:style w:type="paragraph" w:customStyle="1" w:styleId="738D401090540341B27C51ED594191092">
    <w:name w:val="738D401090540341B27C51ED594191092"/>
    <w:rsid w:val="001F5BB8"/>
    <w:pPr>
      <w:ind w:left="720"/>
      <w:contextualSpacing/>
    </w:pPr>
    <w:rPr>
      <w:rFonts w:eastAsiaTheme="minorHAnsi"/>
      <w:lang w:eastAsia="en-US"/>
    </w:rPr>
  </w:style>
  <w:style w:type="paragraph" w:customStyle="1" w:styleId="E1AAB07F93E542F9AAB1F523631D53FF1">
    <w:name w:val="E1AAB07F93E542F9AAB1F523631D53FF1"/>
    <w:rsid w:val="001F5BB8"/>
    <w:pPr>
      <w:ind w:left="720"/>
      <w:contextualSpacing/>
    </w:pPr>
    <w:rPr>
      <w:rFonts w:eastAsiaTheme="minorHAnsi"/>
      <w:lang w:eastAsia="en-US"/>
    </w:rPr>
  </w:style>
  <w:style w:type="paragraph" w:customStyle="1" w:styleId="5EF81ECF3DD4354A83587CD1DC3658DB2">
    <w:name w:val="5EF81ECF3DD4354A83587CD1DC3658DB2"/>
    <w:rsid w:val="001F5BB8"/>
    <w:pPr>
      <w:ind w:left="720"/>
      <w:contextualSpacing/>
    </w:pPr>
    <w:rPr>
      <w:rFonts w:eastAsiaTheme="minorHAnsi"/>
      <w:lang w:eastAsia="en-US"/>
    </w:rPr>
  </w:style>
  <w:style w:type="paragraph" w:customStyle="1" w:styleId="C2487F0E840963448DA6CB6247D413C32">
    <w:name w:val="C2487F0E840963448DA6CB6247D413C32"/>
    <w:rsid w:val="001F5BB8"/>
    <w:pPr>
      <w:ind w:left="720"/>
      <w:contextualSpacing/>
    </w:pPr>
    <w:rPr>
      <w:rFonts w:eastAsiaTheme="minorHAnsi"/>
      <w:lang w:eastAsia="en-US"/>
    </w:rPr>
  </w:style>
  <w:style w:type="paragraph" w:customStyle="1" w:styleId="D7A48B1FC962CB41AC83D900E6CFDA222">
    <w:name w:val="D7A48B1FC962CB41AC83D900E6CFDA222"/>
    <w:rsid w:val="001F5BB8"/>
    <w:pPr>
      <w:ind w:left="720"/>
      <w:contextualSpacing/>
    </w:pPr>
    <w:rPr>
      <w:rFonts w:eastAsiaTheme="minorHAnsi"/>
      <w:lang w:eastAsia="en-US"/>
    </w:rPr>
  </w:style>
  <w:style w:type="paragraph" w:customStyle="1" w:styleId="2338A5FA0D4CCC40B5C70B638F92C4832">
    <w:name w:val="2338A5FA0D4CCC40B5C70B638F92C4832"/>
    <w:rsid w:val="001F5BB8"/>
    <w:rPr>
      <w:rFonts w:eastAsiaTheme="minorHAnsi"/>
      <w:lang w:eastAsia="en-US"/>
    </w:rPr>
  </w:style>
  <w:style w:type="paragraph" w:customStyle="1" w:styleId="D808190FE2A52F4D880ECFE960228B712">
    <w:name w:val="D808190FE2A52F4D880ECFE960228B712"/>
    <w:rsid w:val="001F5BB8"/>
    <w:rPr>
      <w:rFonts w:eastAsiaTheme="minorHAnsi"/>
      <w:lang w:eastAsia="en-US"/>
    </w:rPr>
  </w:style>
  <w:style w:type="paragraph" w:customStyle="1" w:styleId="CEB52955535D4C27910A821BF67096171">
    <w:name w:val="CEB52955535D4C27910A821BF67096171"/>
    <w:rsid w:val="001F5BB8"/>
    <w:pPr>
      <w:ind w:left="720"/>
      <w:contextualSpacing/>
    </w:pPr>
    <w:rPr>
      <w:rFonts w:eastAsiaTheme="minorHAnsi"/>
      <w:lang w:eastAsia="en-US"/>
    </w:rPr>
  </w:style>
  <w:style w:type="paragraph" w:customStyle="1" w:styleId="C1166EED9BD34D6ABE12A02CA1C67EF81">
    <w:name w:val="C1166EED9BD34D6ABE12A02CA1C67EF81"/>
    <w:rsid w:val="001F5BB8"/>
    <w:pPr>
      <w:ind w:left="720"/>
      <w:contextualSpacing/>
    </w:pPr>
    <w:rPr>
      <w:rFonts w:eastAsiaTheme="minorHAnsi"/>
      <w:lang w:eastAsia="en-US"/>
    </w:rPr>
  </w:style>
  <w:style w:type="paragraph" w:customStyle="1" w:styleId="6822F509FAC543C2A4842A0F4CB786E11">
    <w:name w:val="6822F509FAC543C2A4842A0F4CB786E11"/>
    <w:rsid w:val="001F5BB8"/>
    <w:pPr>
      <w:ind w:left="720"/>
      <w:contextualSpacing/>
    </w:pPr>
    <w:rPr>
      <w:rFonts w:eastAsiaTheme="minorHAnsi"/>
      <w:lang w:eastAsia="en-US"/>
    </w:rPr>
  </w:style>
  <w:style w:type="paragraph" w:customStyle="1" w:styleId="65AD18D63FEA4BDC9DC75F1369257ADE1">
    <w:name w:val="65AD18D63FEA4BDC9DC75F1369257ADE1"/>
    <w:rsid w:val="001F5BB8"/>
    <w:pPr>
      <w:ind w:left="720"/>
      <w:contextualSpacing/>
    </w:pPr>
    <w:rPr>
      <w:rFonts w:eastAsiaTheme="minorHAnsi"/>
      <w:lang w:eastAsia="en-US"/>
    </w:rPr>
  </w:style>
  <w:style w:type="paragraph" w:customStyle="1" w:styleId="5604FD9CE94C2E41BF3F7C102BA49B612">
    <w:name w:val="5604FD9CE94C2E41BF3F7C102BA49B612"/>
    <w:rsid w:val="001F5BB8"/>
    <w:pPr>
      <w:ind w:left="720"/>
      <w:contextualSpacing/>
    </w:pPr>
    <w:rPr>
      <w:rFonts w:eastAsiaTheme="minorHAnsi"/>
      <w:lang w:eastAsia="en-US"/>
    </w:rPr>
  </w:style>
  <w:style w:type="paragraph" w:customStyle="1" w:styleId="61D5DB5A1F6DBC479125BEB7B76206CE2">
    <w:name w:val="61D5DB5A1F6DBC479125BEB7B76206CE2"/>
    <w:rsid w:val="001F5BB8"/>
    <w:rPr>
      <w:rFonts w:eastAsiaTheme="minorHAnsi"/>
      <w:lang w:eastAsia="en-US"/>
    </w:rPr>
  </w:style>
  <w:style w:type="paragraph" w:customStyle="1" w:styleId="69F6166BBC1F4EEC992A242C9A018BDA2">
    <w:name w:val="69F6166BBC1F4EEC992A242C9A018BDA2"/>
    <w:rsid w:val="001F5BB8"/>
    <w:pPr>
      <w:ind w:left="720"/>
      <w:contextualSpacing/>
    </w:pPr>
    <w:rPr>
      <w:rFonts w:eastAsiaTheme="minorHAnsi"/>
      <w:lang w:eastAsia="en-US"/>
    </w:rPr>
  </w:style>
  <w:style w:type="paragraph" w:customStyle="1" w:styleId="03A11FEC25824C4CA13831558BD285C82">
    <w:name w:val="03A11FEC25824C4CA13831558BD285C82"/>
    <w:rsid w:val="001F5BB8"/>
    <w:pPr>
      <w:ind w:left="720"/>
      <w:contextualSpacing/>
    </w:pPr>
    <w:rPr>
      <w:rFonts w:eastAsiaTheme="minorHAnsi"/>
      <w:lang w:eastAsia="en-US"/>
    </w:rPr>
  </w:style>
  <w:style w:type="paragraph" w:customStyle="1" w:styleId="AF20C61DB51C4AFEAC3FA72A2F92FB9D2">
    <w:name w:val="AF20C61DB51C4AFEAC3FA72A2F92FB9D2"/>
    <w:rsid w:val="001F5BB8"/>
    <w:pPr>
      <w:ind w:left="720"/>
      <w:contextualSpacing/>
    </w:pPr>
    <w:rPr>
      <w:rFonts w:eastAsiaTheme="minorHAnsi"/>
      <w:lang w:eastAsia="en-US"/>
    </w:rPr>
  </w:style>
  <w:style w:type="paragraph" w:customStyle="1" w:styleId="CEA33C8A443E4DB68CDFFA57922DD2A13">
    <w:name w:val="CEA33C8A443E4DB68CDFFA57922DD2A13"/>
    <w:rsid w:val="001F5BB8"/>
    <w:pPr>
      <w:ind w:left="720"/>
      <w:contextualSpacing/>
    </w:pPr>
    <w:rPr>
      <w:rFonts w:eastAsiaTheme="minorHAnsi"/>
      <w:lang w:eastAsia="en-US"/>
    </w:rPr>
  </w:style>
  <w:style w:type="paragraph" w:customStyle="1" w:styleId="A80CAE95DB6E45E9A956AFDC302412763">
    <w:name w:val="A80CAE95DB6E45E9A956AFDC302412763"/>
    <w:rsid w:val="001F5BB8"/>
    <w:pPr>
      <w:ind w:left="720"/>
      <w:contextualSpacing/>
    </w:pPr>
    <w:rPr>
      <w:rFonts w:eastAsiaTheme="minorHAnsi"/>
      <w:lang w:eastAsia="en-US"/>
    </w:rPr>
  </w:style>
  <w:style w:type="paragraph" w:customStyle="1" w:styleId="1198B8B23C4D43329DDCA3BC488B69663">
    <w:name w:val="1198B8B23C4D43329DDCA3BC488B69663"/>
    <w:rsid w:val="001F5BB8"/>
    <w:pPr>
      <w:ind w:left="720"/>
      <w:contextualSpacing/>
    </w:pPr>
    <w:rPr>
      <w:rFonts w:eastAsiaTheme="minorHAnsi"/>
      <w:lang w:eastAsia="en-US"/>
    </w:rPr>
  </w:style>
  <w:style w:type="paragraph" w:customStyle="1" w:styleId="8AA7A25305474247BD19B23FEA6B00F03">
    <w:name w:val="8AA7A25305474247BD19B23FEA6B00F03"/>
    <w:rsid w:val="001F5BB8"/>
    <w:pPr>
      <w:ind w:left="720"/>
      <w:contextualSpacing/>
    </w:pPr>
    <w:rPr>
      <w:rFonts w:eastAsiaTheme="minorHAnsi"/>
      <w:lang w:eastAsia="en-US"/>
    </w:rPr>
  </w:style>
  <w:style w:type="paragraph" w:customStyle="1" w:styleId="8566BA2146AA4034AFABEF35142C9AB32">
    <w:name w:val="8566BA2146AA4034AFABEF35142C9AB32"/>
    <w:rsid w:val="001F5BB8"/>
    <w:pPr>
      <w:ind w:left="720"/>
      <w:contextualSpacing/>
    </w:pPr>
    <w:rPr>
      <w:rFonts w:eastAsiaTheme="minorHAnsi"/>
      <w:lang w:eastAsia="en-US"/>
    </w:rPr>
  </w:style>
  <w:style w:type="paragraph" w:customStyle="1" w:styleId="8778C132FBBA4DA8A5C7418CE99680C12">
    <w:name w:val="8778C132FBBA4DA8A5C7418CE99680C12"/>
    <w:rsid w:val="001F5BB8"/>
    <w:pPr>
      <w:ind w:left="720"/>
      <w:contextualSpacing/>
    </w:pPr>
    <w:rPr>
      <w:rFonts w:eastAsiaTheme="minorHAnsi"/>
      <w:lang w:eastAsia="en-US"/>
    </w:rPr>
  </w:style>
  <w:style w:type="paragraph" w:customStyle="1" w:styleId="AC7B57540DE7435BA5635DA6DF5C6EFE2">
    <w:name w:val="AC7B57540DE7435BA5635DA6DF5C6EFE2"/>
    <w:rsid w:val="001F5BB8"/>
    <w:pPr>
      <w:ind w:left="720"/>
      <w:contextualSpacing/>
    </w:pPr>
    <w:rPr>
      <w:rFonts w:eastAsiaTheme="minorHAnsi"/>
      <w:lang w:eastAsia="en-US"/>
    </w:rPr>
  </w:style>
  <w:style w:type="paragraph" w:customStyle="1" w:styleId="282FB3FE3D9C4EC091BB4C205D21D2DD3">
    <w:name w:val="282FB3FE3D9C4EC091BB4C205D21D2DD3"/>
    <w:rsid w:val="001F5BB8"/>
    <w:pPr>
      <w:ind w:left="720"/>
      <w:contextualSpacing/>
    </w:pPr>
    <w:rPr>
      <w:rFonts w:eastAsiaTheme="minorHAnsi"/>
      <w:lang w:eastAsia="en-US"/>
    </w:rPr>
  </w:style>
  <w:style w:type="paragraph" w:customStyle="1" w:styleId="CEAA65C87EEE410A9FA891B76692E5602">
    <w:name w:val="CEAA65C87EEE410A9FA891B76692E5602"/>
    <w:rsid w:val="001F5BB8"/>
    <w:pPr>
      <w:ind w:left="720"/>
      <w:contextualSpacing/>
    </w:pPr>
    <w:rPr>
      <w:rFonts w:eastAsiaTheme="minorHAnsi"/>
      <w:lang w:eastAsia="en-US"/>
    </w:rPr>
  </w:style>
  <w:style w:type="paragraph" w:customStyle="1" w:styleId="9171068F097B48C1918BE720CE601BDB3">
    <w:name w:val="9171068F097B48C1918BE720CE601BDB3"/>
    <w:rsid w:val="001F5BB8"/>
    <w:pPr>
      <w:ind w:left="720"/>
      <w:contextualSpacing/>
    </w:pPr>
    <w:rPr>
      <w:rFonts w:eastAsiaTheme="minorHAnsi"/>
      <w:lang w:eastAsia="en-US"/>
    </w:rPr>
  </w:style>
  <w:style w:type="paragraph" w:customStyle="1" w:styleId="4E8A495C26A34617A39C0EEA5BA9FFC13">
    <w:name w:val="4E8A495C26A34617A39C0EEA5BA9FFC13"/>
    <w:rsid w:val="001F5BB8"/>
    <w:pPr>
      <w:ind w:left="720"/>
      <w:contextualSpacing/>
    </w:pPr>
    <w:rPr>
      <w:rFonts w:eastAsiaTheme="minorHAnsi"/>
      <w:lang w:eastAsia="en-US"/>
    </w:rPr>
  </w:style>
  <w:style w:type="paragraph" w:customStyle="1" w:styleId="C0116795B04D4486803969A416ACFAA83">
    <w:name w:val="C0116795B04D4486803969A416ACFAA83"/>
    <w:rsid w:val="001F5BB8"/>
    <w:pPr>
      <w:ind w:left="720"/>
      <w:contextualSpacing/>
    </w:pPr>
    <w:rPr>
      <w:rFonts w:eastAsiaTheme="minorHAnsi"/>
      <w:lang w:eastAsia="en-US"/>
    </w:rPr>
  </w:style>
  <w:style w:type="paragraph" w:customStyle="1" w:styleId="4DB820F7394F44D1A7F526EC737B49273">
    <w:name w:val="4DB820F7394F44D1A7F526EC737B49273"/>
    <w:rsid w:val="001F5BB8"/>
    <w:pPr>
      <w:ind w:left="720"/>
      <w:contextualSpacing/>
    </w:pPr>
    <w:rPr>
      <w:rFonts w:eastAsiaTheme="minorHAnsi"/>
      <w:lang w:eastAsia="en-US"/>
    </w:rPr>
  </w:style>
  <w:style w:type="paragraph" w:customStyle="1" w:styleId="56ECE729F8634072A73962F78A7657453">
    <w:name w:val="56ECE729F8634072A73962F78A7657453"/>
    <w:rsid w:val="001F5BB8"/>
    <w:pPr>
      <w:ind w:left="720"/>
      <w:contextualSpacing/>
    </w:pPr>
    <w:rPr>
      <w:rFonts w:eastAsiaTheme="minorHAnsi"/>
      <w:lang w:eastAsia="en-US"/>
    </w:rPr>
  </w:style>
  <w:style w:type="paragraph" w:customStyle="1" w:styleId="A52EBF019A764F139AB0A9074756D0B83">
    <w:name w:val="A52EBF019A764F139AB0A9074756D0B83"/>
    <w:rsid w:val="001F5BB8"/>
    <w:pPr>
      <w:ind w:left="720"/>
      <w:contextualSpacing/>
    </w:pPr>
    <w:rPr>
      <w:rFonts w:eastAsiaTheme="minorHAnsi"/>
      <w:lang w:eastAsia="en-US"/>
    </w:rPr>
  </w:style>
  <w:style w:type="paragraph" w:customStyle="1" w:styleId="5B719253831649BA876AB60C4D483EDA3">
    <w:name w:val="5B719253831649BA876AB60C4D483EDA3"/>
    <w:rsid w:val="001F5BB8"/>
    <w:pPr>
      <w:ind w:left="720"/>
      <w:contextualSpacing/>
    </w:pPr>
    <w:rPr>
      <w:rFonts w:eastAsiaTheme="minorHAnsi"/>
      <w:lang w:eastAsia="en-US"/>
    </w:rPr>
  </w:style>
  <w:style w:type="paragraph" w:customStyle="1" w:styleId="027B0BED8FE24CAD82A909CA5E6FA8493">
    <w:name w:val="027B0BED8FE24CAD82A909CA5E6FA8493"/>
    <w:rsid w:val="001F5BB8"/>
    <w:pPr>
      <w:ind w:left="720"/>
      <w:contextualSpacing/>
    </w:pPr>
    <w:rPr>
      <w:rFonts w:eastAsiaTheme="minorHAnsi"/>
      <w:lang w:eastAsia="en-US"/>
    </w:rPr>
  </w:style>
  <w:style w:type="paragraph" w:customStyle="1" w:styleId="369E7CE0F8C749688AA3B0C8377CCE543">
    <w:name w:val="369E7CE0F8C749688AA3B0C8377CCE543"/>
    <w:rsid w:val="001F5BB8"/>
    <w:pPr>
      <w:ind w:left="720"/>
      <w:contextualSpacing/>
    </w:pPr>
    <w:rPr>
      <w:rFonts w:eastAsiaTheme="minorHAnsi"/>
      <w:lang w:eastAsia="en-US"/>
    </w:rPr>
  </w:style>
  <w:style w:type="paragraph" w:customStyle="1" w:styleId="B3997D1936EC3A4095DC1674B33A2AE93">
    <w:name w:val="B3997D1936EC3A4095DC1674B33A2AE93"/>
    <w:rsid w:val="001F5BB8"/>
    <w:pPr>
      <w:ind w:left="720"/>
      <w:contextualSpacing/>
    </w:pPr>
    <w:rPr>
      <w:rFonts w:eastAsiaTheme="minorHAnsi"/>
      <w:lang w:eastAsia="en-US"/>
    </w:rPr>
  </w:style>
  <w:style w:type="paragraph" w:customStyle="1" w:styleId="B2A5CDE83111464BB8939D508D731ECC3">
    <w:name w:val="B2A5CDE83111464BB8939D508D731ECC3"/>
    <w:rsid w:val="001F5BB8"/>
    <w:rPr>
      <w:rFonts w:eastAsiaTheme="minorHAnsi"/>
      <w:lang w:eastAsia="en-US"/>
    </w:rPr>
  </w:style>
  <w:style w:type="paragraph" w:customStyle="1" w:styleId="738D401090540341B27C51ED594191093">
    <w:name w:val="738D401090540341B27C51ED594191093"/>
    <w:rsid w:val="001F5BB8"/>
    <w:pPr>
      <w:ind w:left="720"/>
      <w:contextualSpacing/>
    </w:pPr>
    <w:rPr>
      <w:rFonts w:eastAsiaTheme="minorHAnsi"/>
      <w:lang w:eastAsia="en-US"/>
    </w:rPr>
  </w:style>
  <w:style w:type="paragraph" w:customStyle="1" w:styleId="E1AAB07F93E542F9AAB1F523631D53FF2">
    <w:name w:val="E1AAB07F93E542F9AAB1F523631D53FF2"/>
    <w:rsid w:val="001F5BB8"/>
    <w:pPr>
      <w:ind w:left="720"/>
      <w:contextualSpacing/>
    </w:pPr>
    <w:rPr>
      <w:rFonts w:eastAsiaTheme="minorHAnsi"/>
      <w:lang w:eastAsia="en-US"/>
    </w:rPr>
  </w:style>
  <w:style w:type="paragraph" w:customStyle="1" w:styleId="5EF81ECF3DD4354A83587CD1DC3658DB3">
    <w:name w:val="5EF81ECF3DD4354A83587CD1DC3658DB3"/>
    <w:rsid w:val="001F5BB8"/>
    <w:pPr>
      <w:ind w:left="720"/>
      <w:contextualSpacing/>
    </w:pPr>
    <w:rPr>
      <w:rFonts w:eastAsiaTheme="minorHAnsi"/>
      <w:lang w:eastAsia="en-US"/>
    </w:rPr>
  </w:style>
  <w:style w:type="paragraph" w:customStyle="1" w:styleId="C2487F0E840963448DA6CB6247D413C33">
    <w:name w:val="C2487F0E840963448DA6CB6247D413C33"/>
    <w:rsid w:val="001F5BB8"/>
    <w:pPr>
      <w:ind w:left="720"/>
      <w:contextualSpacing/>
    </w:pPr>
    <w:rPr>
      <w:rFonts w:eastAsiaTheme="minorHAnsi"/>
      <w:lang w:eastAsia="en-US"/>
    </w:rPr>
  </w:style>
  <w:style w:type="paragraph" w:customStyle="1" w:styleId="D7A48B1FC962CB41AC83D900E6CFDA223">
    <w:name w:val="D7A48B1FC962CB41AC83D900E6CFDA223"/>
    <w:rsid w:val="001F5BB8"/>
    <w:pPr>
      <w:ind w:left="720"/>
      <w:contextualSpacing/>
    </w:pPr>
    <w:rPr>
      <w:rFonts w:eastAsiaTheme="minorHAnsi"/>
      <w:lang w:eastAsia="en-US"/>
    </w:rPr>
  </w:style>
  <w:style w:type="paragraph" w:customStyle="1" w:styleId="2338A5FA0D4CCC40B5C70B638F92C4833">
    <w:name w:val="2338A5FA0D4CCC40B5C70B638F92C4833"/>
    <w:rsid w:val="001F5BB8"/>
    <w:rPr>
      <w:rFonts w:eastAsiaTheme="minorHAnsi"/>
      <w:lang w:eastAsia="en-US"/>
    </w:rPr>
  </w:style>
  <w:style w:type="paragraph" w:customStyle="1" w:styleId="D808190FE2A52F4D880ECFE960228B713">
    <w:name w:val="D808190FE2A52F4D880ECFE960228B713"/>
    <w:rsid w:val="001F5BB8"/>
    <w:rPr>
      <w:rFonts w:eastAsiaTheme="minorHAnsi"/>
      <w:lang w:eastAsia="en-US"/>
    </w:rPr>
  </w:style>
  <w:style w:type="paragraph" w:customStyle="1" w:styleId="CEB52955535D4C27910A821BF67096172">
    <w:name w:val="CEB52955535D4C27910A821BF67096172"/>
    <w:rsid w:val="001F5BB8"/>
    <w:pPr>
      <w:ind w:left="720"/>
      <w:contextualSpacing/>
    </w:pPr>
    <w:rPr>
      <w:rFonts w:eastAsiaTheme="minorHAnsi"/>
      <w:lang w:eastAsia="en-US"/>
    </w:rPr>
  </w:style>
  <w:style w:type="paragraph" w:customStyle="1" w:styleId="C1166EED9BD34D6ABE12A02CA1C67EF82">
    <w:name w:val="C1166EED9BD34D6ABE12A02CA1C67EF82"/>
    <w:rsid w:val="001F5BB8"/>
    <w:pPr>
      <w:ind w:left="720"/>
      <w:contextualSpacing/>
    </w:pPr>
    <w:rPr>
      <w:rFonts w:eastAsiaTheme="minorHAnsi"/>
      <w:lang w:eastAsia="en-US"/>
    </w:rPr>
  </w:style>
  <w:style w:type="paragraph" w:customStyle="1" w:styleId="6822F509FAC543C2A4842A0F4CB786E12">
    <w:name w:val="6822F509FAC543C2A4842A0F4CB786E12"/>
    <w:rsid w:val="001F5BB8"/>
    <w:pPr>
      <w:ind w:left="720"/>
      <w:contextualSpacing/>
    </w:pPr>
    <w:rPr>
      <w:rFonts w:eastAsiaTheme="minorHAnsi"/>
      <w:lang w:eastAsia="en-US"/>
    </w:rPr>
  </w:style>
  <w:style w:type="paragraph" w:customStyle="1" w:styleId="65AD18D63FEA4BDC9DC75F1369257ADE2">
    <w:name w:val="65AD18D63FEA4BDC9DC75F1369257ADE2"/>
    <w:rsid w:val="001F5BB8"/>
    <w:pPr>
      <w:ind w:left="720"/>
      <w:contextualSpacing/>
    </w:pPr>
    <w:rPr>
      <w:rFonts w:eastAsiaTheme="minorHAnsi"/>
      <w:lang w:eastAsia="en-US"/>
    </w:rPr>
  </w:style>
  <w:style w:type="paragraph" w:customStyle="1" w:styleId="5604FD9CE94C2E41BF3F7C102BA49B613">
    <w:name w:val="5604FD9CE94C2E41BF3F7C102BA49B613"/>
    <w:rsid w:val="001F5BB8"/>
    <w:pPr>
      <w:ind w:left="720"/>
      <w:contextualSpacing/>
    </w:pPr>
    <w:rPr>
      <w:rFonts w:eastAsiaTheme="minorHAnsi"/>
      <w:lang w:eastAsia="en-US"/>
    </w:rPr>
  </w:style>
  <w:style w:type="paragraph" w:customStyle="1" w:styleId="61D5DB5A1F6DBC479125BEB7B76206CE3">
    <w:name w:val="61D5DB5A1F6DBC479125BEB7B76206CE3"/>
    <w:rsid w:val="001F5BB8"/>
    <w:rPr>
      <w:rFonts w:eastAsiaTheme="minorHAnsi"/>
      <w:lang w:eastAsia="en-US"/>
    </w:rPr>
  </w:style>
  <w:style w:type="paragraph" w:customStyle="1" w:styleId="69F6166BBC1F4EEC992A242C9A018BDA3">
    <w:name w:val="69F6166BBC1F4EEC992A242C9A018BDA3"/>
    <w:rsid w:val="00A8035D"/>
    <w:pPr>
      <w:ind w:left="720"/>
      <w:contextualSpacing/>
    </w:pPr>
    <w:rPr>
      <w:rFonts w:eastAsiaTheme="minorHAnsi"/>
      <w:lang w:eastAsia="en-US"/>
    </w:rPr>
  </w:style>
  <w:style w:type="paragraph" w:customStyle="1" w:styleId="03A11FEC25824C4CA13831558BD285C84">
    <w:name w:val="03A11FEC25824C4CA13831558BD285C84"/>
    <w:rsid w:val="00A8035D"/>
    <w:pPr>
      <w:ind w:left="720"/>
      <w:contextualSpacing/>
    </w:pPr>
    <w:rPr>
      <w:rFonts w:eastAsiaTheme="minorHAnsi"/>
      <w:lang w:eastAsia="en-US"/>
    </w:rPr>
  </w:style>
  <w:style w:type="paragraph" w:customStyle="1" w:styleId="AF20C61DB51C4AFEAC3FA72A2F92FB9D4">
    <w:name w:val="AF20C61DB51C4AFEAC3FA72A2F92FB9D4"/>
    <w:rsid w:val="00A8035D"/>
    <w:pPr>
      <w:ind w:left="720"/>
      <w:contextualSpacing/>
    </w:pPr>
    <w:rPr>
      <w:rFonts w:eastAsiaTheme="minorHAnsi"/>
      <w:lang w:eastAsia="en-US"/>
    </w:rPr>
  </w:style>
  <w:style w:type="paragraph" w:customStyle="1" w:styleId="CEA33C8A443E4DB68CDFFA57922DD2A14">
    <w:name w:val="CEA33C8A443E4DB68CDFFA57922DD2A14"/>
    <w:rsid w:val="00A8035D"/>
    <w:pPr>
      <w:ind w:left="720"/>
      <w:contextualSpacing/>
    </w:pPr>
    <w:rPr>
      <w:rFonts w:eastAsiaTheme="minorHAnsi"/>
      <w:lang w:eastAsia="en-US"/>
    </w:rPr>
  </w:style>
  <w:style w:type="paragraph" w:customStyle="1" w:styleId="A80CAE95DB6E45E9A956AFDC302412764">
    <w:name w:val="A80CAE95DB6E45E9A956AFDC302412764"/>
    <w:rsid w:val="00A8035D"/>
    <w:pPr>
      <w:ind w:left="720"/>
      <w:contextualSpacing/>
    </w:pPr>
    <w:rPr>
      <w:rFonts w:eastAsiaTheme="minorHAnsi"/>
      <w:lang w:eastAsia="en-US"/>
    </w:rPr>
  </w:style>
  <w:style w:type="paragraph" w:customStyle="1" w:styleId="1198B8B23C4D43329DDCA3BC488B69664">
    <w:name w:val="1198B8B23C4D43329DDCA3BC488B69664"/>
    <w:rsid w:val="00A8035D"/>
    <w:pPr>
      <w:ind w:left="720"/>
      <w:contextualSpacing/>
    </w:pPr>
    <w:rPr>
      <w:rFonts w:eastAsiaTheme="minorHAnsi"/>
      <w:lang w:eastAsia="en-US"/>
    </w:rPr>
  </w:style>
  <w:style w:type="paragraph" w:customStyle="1" w:styleId="8AA7A25305474247BD19B23FEA6B00F04">
    <w:name w:val="8AA7A25305474247BD19B23FEA6B00F04"/>
    <w:rsid w:val="00A8035D"/>
    <w:pPr>
      <w:ind w:left="720"/>
      <w:contextualSpacing/>
    </w:pPr>
    <w:rPr>
      <w:rFonts w:eastAsiaTheme="minorHAnsi"/>
      <w:lang w:eastAsia="en-US"/>
    </w:rPr>
  </w:style>
  <w:style w:type="paragraph" w:customStyle="1" w:styleId="8566BA2146AA4034AFABEF35142C9AB34">
    <w:name w:val="8566BA2146AA4034AFABEF35142C9AB34"/>
    <w:rsid w:val="00A8035D"/>
    <w:pPr>
      <w:ind w:left="720"/>
      <w:contextualSpacing/>
    </w:pPr>
    <w:rPr>
      <w:rFonts w:eastAsiaTheme="minorHAnsi"/>
      <w:lang w:eastAsia="en-US"/>
    </w:rPr>
  </w:style>
  <w:style w:type="paragraph" w:customStyle="1" w:styleId="8778C132FBBA4DA8A5C7418CE99680C14">
    <w:name w:val="8778C132FBBA4DA8A5C7418CE99680C14"/>
    <w:rsid w:val="00A8035D"/>
    <w:pPr>
      <w:ind w:left="720"/>
      <w:contextualSpacing/>
    </w:pPr>
    <w:rPr>
      <w:rFonts w:eastAsiaTheme="minorHAnsi"/>
      <w:lang w:eastAsia="en-US"/>
    </w:rPr>
  </w:style>
  <w:style w:type="paragraph" w:customStyle="1" w:styleId="AC7B57540DE7435BA5635DA6DF5C6EFE3">
    <w:name w:val="AC7B57540DE7435BA5635DA6DF5C6EFE3"/>
    <w:rsid w:val="00A8035D"/>
    <w:pPr>
      <w:ind w:left="720"/>
      <w:contextualSpacing/>
    </w:pPr>
    <w:rPr>
      <w:rFonts w:eastAsiaTheme="minorHAnsi"/>
      <w:lang w:eastAsia="en-US"/>
    </w:rPr>
  </w:style>
  <w:style w:type="paragraph" w:customStyle="1" w:styleId="282FB3FE3D9C4EC091BB4C205D21D2DD4">
    <w:name w:val="282FB3FE3D9C4EC091BB4C205D21D2DD4"/>
    <w:rsid w:val="00A8035D"/>
    <w:pPr>
      <w:ind w:left="720"/>
      <w:contextualSpacing/>
    </w:pPr>
    <w:rPr>
      <w:rFonts w:eastAsiaTheme="minorHAnsi"/>
      <w:lang w:eastAsia="en-US"/>
    </w:rPr>
  </w:style>
  <w:style w:type="paragraph" w:customStyle="1" w:styleId="CEAA65C87EEE410A9FA891B76692E5603">
    <w:name w:val="CEAA65C87EEE410A9FA891B76692E5603"/>
    <w:rsid w:val="00A8035D"/>
    <w:pPr>
      <w:ind w:left="720"/>
      <w:contextualSpacing/>
    </w:pPr>
    <w:rPr>
      <w:rFonts w:eastAsiaTheme="minorHAnsi"/>
      <w:lang w:eastAsia="en-US"/>
    </w:rPr>
  </w:style>
  <w:style w:type="paragraph" w:customStyle="1" w:styleId="9171068F097B48C1918BE720CE601BDB4">
    <w:name w:val="9171068F097B48C1918BE720CE601BDB4"/>
    <w:rsid w:val="00A8035D"/>
    <w:pPr>
      <w:ind w:left="720"/>
      <w:contextualSpacing/>
    </w:pPr>
    <w:rPr>
      <w:rFonts w:eastAsiaTheme="minorHAnsi"/>
      <w:lang w:eastAsia="en-US"/>
    </w:rPr>
  </w:style>
  <w:style w:type="paragraph" w:customStyle="1" w:styleId="4E8A495C26A34617A39C0EEA5BA9FFC14">
    <w:name w:val="4E8A495C26A34617A39C0EEA5BA9FFC14"/>
    <w:rsid w:val="00A8035D"/>
    <w:pPr>
      <w:ind w:left="720"/>
      <w:contextualSpacing/>
    </w:pPr>
    <w:rPr>
      <w:rFonts w:eastAsiaTheme="minorHAnsi"/>
      <w:lang w:eastAsia="en-US"/>
    </w:rPr>
  </w:style>
  <w:style w:type="paragraph" w:customStyle="1" w:styleId="C0116795B04D4486803969A416ACFAA84">
    <w:name w:val="C0116795B04D4486803969A416ACFAA84"/>
    <w:rsid w:val="00A8035D"/>
    <w:pPr>
      <w:ind w:left="720"/>
      <w:contextualSpacing/>
    </w:pPr>
    <w:rPr>
      <w:rFonts w:eastAsiaTheme="minorHAnsi"/>
      <w:lang w:eastAsia="en-US"/>
    </w:rPr>
  </w:style>
  <w:style w:type="paragraph" w:customStyle="1" w:styleId="4DB820F7394F44D1A7F526EC737B49274">
    <w:name w:val="4DB820F7394F44D1A7F526EC737B49274"/>
    <w:rsid w:val="00A8035D"/>
    <w:pPr>
      <w:ind w:left="720"/>
      <w:contextualSpacing/>
    </w:pPr>
    <w:rPr>
      <w:rFonts w:eastAsiaTheme="minorHAnsi"/>
      <w:lang w:eastAsia="en-US"/>
    </w:rPr>
  </w:style>
  <w:style w:type="paragraph" w:customStyle="1" w:styleId="56ECE729F8634072A73962F78A7657454">
    <w:name w:val="56ECE729F8634072A73962F78A7657454"/>
    <w:rsid w:val="00A8035D"/>
    <w:pPr>
      <w:ind w:left="720"/>
      <w:contextualSpacing/>
    </w:pPr>
    <w:rPr>
      <w:rFonts w:eastAsiaTheme="minorHAnsi"/>
      <w:lang w:eastAsia="en-US"/>
    </w:rPr>
  </w:style>
  <w:style w:type="paragraph" w:customStyle="1" w:styleId="A52EBF019A764F139AB0A9074756D0B84">
    <w:name w:val="A52EBF019A764F139AB0A9074756D0B84"/>
    <w:rsid w:val="00A8035D"/>
    <w:pPr>
      <w:ind w:left="720"/>
      <w:contextualSpacing/>
    </w:pPr>
    <w:rPr>
      <w:rFonts w:eastAsiaTheme="minorHAnsi"/>
      <w:lang w:eastAsia="en-US"/>
    </w:rPr>
  </w:style>
  <w:style w:type="paragraph" w:customStyle="1" w:styleId="5B719253831649BA876AB60C4D483EDA4">
    <w:name w:val="5B719253831649BA876AB60C4D483EDA4"/>
    <w:rsid w:val="00A8035D"/>
    <w:pPr>
      <w:ind w:left="720"/>
      <w:contextualSpacing/>
    </w:pPr>
    <w:rPr>
      <w:rFonts w:eastAsiaTheme="minorHAnsi"/>
      <w:lang w:eastAsia="en-US"/>
    </w:rPr>
  </w:style>
  <w:style w:type="paragraph" w:customStyle="1" w:styleId="027B0BED8FE24CAD82A909CA5E6FA8494">
    <w:name w:val="027B0BED8FE24CAD82A909CA5E6FA8494"/>
    <w:rsid w:val="00A8035D"/>
    <w:pPr>
      <w:ind w:left="720"/>
      <w:contextualSpacing/>
    </w:pPr>
    <w:rPr>
      <w:rFonts w:eastAsiaTheme="minorHAnsi"/>
      <w:lang w:eastAsia="en-US"/>
    </w:rPr>
  </w:style>
  <w:style w:type="paragraph" w:customStyle="1" w:styleId="369E7CE0F8C749688AA3B0C8377CCE544">
    <w:name w:val="369E7CE0F8C749688AA3B0C8377CCE544"/>
    <w:rsid w:val="00A8035D"/>
    <w:pPr>
      <w:ind w:left="720"/>
      <w:contextualSpacing/>
    </w:pPr>
    <w:rPr>
      <w:rFonts w:eastAsiaTheme="minorHAnsi"/>
      <w:lang w:eastAsia="en-US"/>
    </w:rPr>
  </w:style>
  <w:style w:type="paragraph" w:customStyle="1" w:styleId="B3997D1936EC3A4095DC1674B33A2AE94">
    <w:name w:val="B3997D1936EC3A4095DC1674B33A2AE94"/>
    <w:rsid w:val="00A8035D"/>
    <w:pPr>
      <w:ind w:left="720"/>
      <w:contextualSpacing/>
    </w:pPr>
    <w:rPr>
      <w:rFonts w:eastAsiaTheme="minorHAnsi"/>
      <w:lang w:eastAsia="en-US"/>
    </w:rPr>
  </w:style>
  <w:style w:type="paragraph" w:customStyle="1" w:styleId="B2A5CDE83111464BB8939D508D731ECC4">
    <w:name w:val="B2A5CDE83111464BB8939D508D731ECC4"/>
    <w:rsid w:val="00A8035D"/>
    <w:rPr>
      <w:rFonts w:eastAsiaTheme="minorHAnsi"/>
      <w:lang w:eastAsia="en-US"/>
    </w:rPr>
  </w:style>
  <w:style w:type="paragraph" w:customStyle="1" w:styleId="738D401090540341B27C51ED594191094">
    <w:name w:val="738D401090540341B27C51ED594191094"/>
    <w:rsid w:val="00A8035D"/>
    <w:pPr>
      <w:ind w:left="720"/>
      <w:contextualSpacing/>
    </w:pPr>
    <w:rPr>
      <w:rFonts w:eastAsiaTheme="minorHAnsi"/>
      <w:lang w:eastAsia="en-US"/>
    </w:rPr>
  </w:style>
  <w:style w:type="paragraph" w:customStyle="1" w:styleId="E1AAB07F93E542F9AAB1F523631D53FF3">
    <w:name w:val="E1AAB07F93E542F9AAB1F523631D53FF3"/>
    <w:rsid w:val="00A8035D"/>
    <w:pPr>
      <w:ind w:left="720"/>
      <w:contextualSpacing/>
    </w:pPr>
    <w:rPr>
      <w:rFonts w:eastAsiaTheme="minorHAnsi"/>
      <w:lang w:eastAsia="en-US"/>
    </w:rPr>
  </w:style>
  <w:style w:type="paragraph" w:customStyle="1" w:styleId="5EF81ECF3DD4354A83587CD1DC3658DB4">
    <w:name w:val="5EF81ECF3DD4354A83587CD1DC3658DB4"/>
    <w:rsid w:val="00A8035D"/>
    <w:pPr>
      <w:ind w:left="720"/>
      <w:contextualSpacing/>
    </w:pPr>
    <w:rPr>
      <w:rFonts w:eastAsiaTheme="minorHAnsi"/>
      <w:lang w:eastAsia="en-US"/>
    </w:rPr>
  </w:style>
  <w:style w:type="paragraph" w:customStyle="1" w:styleId="C2487F0E840963448DA6CB6247D413C34">
    <w:name w:val="C2487F0E840963448DA6CB6247D413C34"/>
    <w:rsid w:val="00A8035D"/>
    <w:pPr>
      <w:ind w:left="720"/>
      <w:contextualSpacing/>
    </w:pPr>
    <w:rPr>
      <w:rFonts w:eastAsiaTheme="minorHAnsi"/>
      <w:lang w:eastAsia="en-US"/>
    </w:rPr>
  </w:style>
  <w:style w:type="paragraph" w:customStyle="1" w:styleId="D7A48B1FC962CB41AC83D900E6CFDA224">
    <w:name w:val="D7A48B1FC962CB41AC83D900E6CFDA224"/>
    <w:rsid w:val="00A8035D"/>
    <w:pPr>
      <w:ind w:left="720"/>
      <w:contextualSpacing/>
    </w:pPr>
    <w:rPr>
      <w:rFonts w:eastAsiaTheme="minorHAnsi"/>
      <w:lang w:eastAsia="en-US"/>
    </w:rPr>
  </w:style>
  <w:style w:type="paragraph" w:customStyle="1" w:styleId="2338A5FA0D4CCC40B5C70B638F92C4834">
    <w:name w:val="2338A5FA0D4CCC40B5C70B638F92C4834"/>
    <w:rsid w:val="00A8035D"/>
    <w:rPr>
      <w:rFonts w:eastAsiaTheme="minorHAnsi"/>
      <w:lang w:eastAsia="en-US"/>
    </w:rPr>
  </w:style>
  <w:style w:type="paragraph" w:customStyle="1" w:styleId="D808190FE2A52F4D880ECFE960228B714">
    <w:name w:val="D808190FE2A52F4D880ECFE960228B714"/>
    <w:rsid w:val="00A8035D"/>
    <w:rPr>
      <w:rFonts w:eastAsiaTheme="minorHAnsi"/>
      <w:lang w:eastAsia="en-US"/>
    </w:rPr>
  </w:style>
  <w:style w:type="paragraph" w:customStyle="1" w:styleId="CEB52955535D4C27910A821BF67096173">
    <w:name w:val="CEB52955535D4C27910A821BF67096173"/>
    <w:rsid w:val="00A8035D"/>
    <w:pPr>
      <w:ind w:left="720"/>
      <w:contextualSpacing/>
    </w:pPr>
    <w:rPr>
      <w:rFonts w:eastAsiaTheme="minorHAnsi"/>
      <w:lang w:eastAsia="en-US"/>
    </w:rPr>
  </w:style>
  <w:style w:type="paragraph" w:customStyle="1" w:styleId="C1166EED9BD34D6ABE12A02CA1C67EF83">
    <w:name w:val="C1166EED9BD34D6ABE12A02CA1C67EF83"/>
    <w:rsid w:val="00A8035D"/>
    <w:pPr>
      <w:ind w:left="720"/>
      <w:contextualSpacing/>
    </w:pPr>
    <w:rPr>
      <w:rFonts w:eastAsiaTheme="minorHAnsi"/>
      <w:lang w:eastAsia="en-US"/>
    </w:rPr>
  </w:style>
  <w:style w:type="paragraph" w:customStyle="1" w:styleId="6822F509FAC543C2A4842A0F4CB786E13">
    <w:name w:val="6822F509FAC543C2A4842A0F4CB786E13"/>
    <w:rsid w:val="00A8035D"/>
    <w:pPr>
      <w:ind w:left="720"/>
      <w:contextualSpacing/>
    </w:pPr>
    <w:rPr>
      <w:rFonts w:eastAsiaTheme="minorHAnsi"/>
      <w:lang w:eastAsia="en-US"/>
    </w:rPr>
  </w:style>
  <w:style w:type="paragraph" w:customStyle="1" w:styleId="65AD18D63FEA4BDC9DC75F1369257ADE3">
    <w:name w:val="65AD18D63FEA4BDC9DC75F1369257ADE3"/>
    <w:rsid w:val="00A8035D"/>
    <w:pPr>
      <w:ind w:left="720"/>
      <w:contextualSpacing/>
    </w:pPr>
    <w:rPr>
      <w:rFonts w:eastAsiaTheme="minorHAnsi"/>
      <w:lang w:eastAsia="en-US"/>
    </w:rPr>
  </w:style>
  <w:style w:type="paragraph" w:customStyle="1" w:styleId="5604FD9CE94C2E41BF3F7C102BA49B614">
    <w:name w:val="5604FD9CE94C2E41BF3F7C102BA49B614"/>
    <w:rsid w:val="00A8035D"/>
    <w:pPr>
      <w:ind w:left="720"/>
      <w:contextualSpacing/>
    </w:pPr>
    <w:rPr>
      <w:rFonts w:eastAsiaTheme="minorHAnsi"/>
      <w:lang w:eastAsia="en-US"/>
    </w:rPr>
  </w:style>
  <w:style w:type="paragraph" w:customStyle="1" w:styleId="61D5DB5A1F6DBC479125BEB7B76206CE4">
    <w:name w:val="61D5DB5A1F6DBC479125BEB7B76206CE4"/>
    <w:rsid w:val="00A8035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F550-E8D1-4ED1-87FC-0B48EE3D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 de Sevilla</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her</dc:creator>
  <cp:keywords/>
  <dc:description/>
  <cp:lastModifiedBy>mdorther</cp:lastModifiedBy>
  <cp:revision>4</cp:revision>
  <dcterms:created xsi:type="dcterms:W3CDTF">2023-04-18T09:34:00Z</dcterms:created>
  <dcterms:modified xsi:type="dcterms:W3CDTF">2023-04-18T09:37:00Z</dcterms:modified>
</cp:coreProperties>
</file>